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C3" w:rsidRPr="009F7079" w:rsidRDefault="00973AC3" w:rsidP="00973AC3">
      <w:pPr>
        <w:jc w:val="center"/>
        <w:rPr>
          <w:b/>
          <w:bCs/>
          <w:caps/>
          <w:sz w:val="26"/>
          <w:szCs w:val="26"/>
        </w:rPr>
      </w:pPr>
      <w:bookmarkStart w:id="0" w:name="_GoBack"/>
      <w:bookmarkEnd w:id="0"/>
      <w:r w:rsidRPr="00003D0A">
        <w:rPr>
          <w:b/>
          <w:bCs/>
          <w:caps/>
          <w:sz w:val="26"/>
          <w:szCs w:val="26"/>
        </w:rPr>
        <w:t>Справка</w:t>
      </w:r>
    </w:p>
    <w:p w:rsidR="00973AC3" w:rsidRPr="009F7079" w:rsidRDefault="00973AC3" w:rsidP="00973AC3">
      <w:pPr>
        <w:jc w:val="center"/>
        <w:rPr>
          <w:b/>
          <w:bCs/>
          <w:caps/>
          <w:sz w:val="26"/>
          <w:szCs w:val="26"/>
        </w:rPr>
      </w:pPr>
    </w:p>
    <w:p w:rsidR="00973AC3" w:rsidRPr="00880940" w:rsidRDefault="004450B1" w:rsidP="00973AC3">
      <w:pPr>
        <w:pStyle w:val="a4"/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19</w:t>
      </w:r>
      <w:r w:rsidR="007646DD" w:rsidRPr="001A0165">
        <w:rPr>
          <w:sz w:val="26"/>
          <w:szCs w:val="26"/>
        </w:rPr>
        <w:t>.</w:t>
      </w:r>
      <w:r w:rsidR="00DA6157">
        <w:rPr>
          <w:sz w:val="26"/>
          <w:szCs w:val="26"/>
          <w:lang w:val="en-US"/>
        </w:rPr>
        <w:t>01</w:t>
      </w:r>
      <w:r w:rsidR="007646DD" w:rsidRPr="001A0165">
        <w:rPr>
          <w:sz w:val="26"/>
          <w:szCs w:val="26"/>
        </w:rPr>
        <w:t>.20</w:t>
      </w:r>
      <w:r w:rsidR="00914AA0" w:rsidRPr="00B6229B">
        <w:rPr>
          <w:sz w:val="26"/>
          <w:szCs w:val="26"/>
        </w:rPr>
        <w:t>2</w:t>
      </w:r>
      <w:r w:rsidR="00DA6157">
        <w:rPr>
          <w:sz w:val="26"/>
          <w:szCs w:val="26"/>
          <w:lang w:val="en-US"/>
        </w:rPr>
        <w:t>3</w:t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</w:r>
      <w:r w:rsidR="00973AC3" w:rsidRPr="001A0165">
        <w:rPr>
          <w:sz w:val="26"/>
          <w:szCs w:val="26"/>
        </w:rPr>
        <w:tab/>
        <w:t xml:space="preserve">      № 01-28/</w:t>
      </w:r>
      <w:r w:rsidR="00DA6157">
        <w:rPr>
          <w:sz w:val="26"/>
          <w:szCs w:val="26"/>
        </w:rPr>
        <w:t>03</w:t>
      </w:r>
    </w:p>
    <w:p w:rsidR="00973AC3" w:rsidRPr="00C113AD" w:rsidRDefault="00973AC3" w:rsidP="00973AC3">
      <w:pPr>
        <w:spacing w:line="276" w:lineRule="auto"/>
        <w:rPr>
          <w:sz w:val="26"/>
          <w:szCs w:val="26"/>
        </w:rPr>
      </w:pPr>
    </w:p>
    <w:p w:rsidR="00973AC3" w:rsidRPr="00003D0A" w:rsidRDefault="00973AC3" w:rsidP="00973AC3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 w:rsidRPr="00003D0A">
        <w:rPr>
          <w:b/>
          <w:sz w:val="26"/>
          <w:szCs w:val="26"/>
        </w:rPr>
        <w:t>об обращениях граждан, пост</w:t>
      </w:r>
      <w:r w:rsidRPr="00003D0A">
        <w:rPr>
          <w:b/>
          <w:sz w:val="26"/>
          <w:szCs w:val="26"/>
        </w:rPr>
        <w:t>у</w:t>
      </w:r>
      <w:r w:rsidRPr="00003D0A">
        <w:rPr>
          <w:b/>
          <w:sz w:val="26"/>
          <w:szCs w:val="26"/>
        </w:rPr>
        <w:t xml:space="preserve">пивших в УФНС России </w:t>
      </w:r>
    </w:p>
    <w:p w:rsidR="00973AC3" w:rsidRPr="00003D0A" w:rsidRDefault="00973AC3" w:rsidP="00973AC3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 w:rsidRPr="00003D0A">
        <w:rPr>
          <w:b/>
          <w:sz w:val="26"/>
          <w:szCs w:val="26"/>
        </w:rPr>
        <w:t xml:space="preserve">по Волгоградской области и инспекции ФНС России Волгоградской </w:t>
      </w:r>
    </w:p>
    <w:p w:rsidR="00973AC3" w:rsidRPr="00003D0A" w:rsidRDefault="00973AC3" w:rsidP="00973AC3">
      <w:pPr>
        <w:pStyle w:val="a4"/>
        <w:spacing w:line="276" w:lineRule="auto"/>
        <w:ind w:firstLine="708"/>
        <w:jc w:val="center"/>
        <w:rPr>
          <w:b/>
          <w:sz w:val="26"/>
          <w:szCs w:val="26"/>
        </w:rPr>
      </w:pPr>
      <w:r w:rsidRPr="00003D0A">
        <w:rPr>
          <w:b/>
          <w:sz w:val="26"/>
          <w:szCs w:val="26"/>
        </w:rPr>
        <w:t xml:space="preserve">области в </w:t>
      </w:r>
      <w:r w:rsidR="00DA6157" w:rsidRPr="00F149D8">
        <w:rPr>
          <w:b/>
          <w:sz w:val="26"/>
          <w:szCs w:val="26"/>
        </w:rPr>
        <w:t>4</w:t>
      </w:r>
      <w:r w:rsidR="007A7112" w:rsidRPr="007A7112">
        <w:rPr>
          <w:b/>
          <w:sz w:val="26"/>
          <w:szCs w:val="26"/>
        </w:rPr>
        <w:t xml:space="preserve"> </w:t>
      </w:r>
      <w:r w:rsidR="007A7112">
        <w:rPr>
          <w:b/>
          <w:sz w:val="26"/>
          <w:szCs w:val="26"/>
        </w:rPr>
        <w:t>квартале</w:t>
      </w:r>
      <w:r w:rsidR="001E596E">
        <w:rPr>
          <w:b/>
          <w:sz w:val="26"/>
          <w:szCs w:val="26"/>
        </w:rPr>
        <w:t xml:space="preserve"> 202</w:t>
      </w:r>
      <w:r w:rsidR="00153738" w:rsidRPr="005F3118">
        <w:rPr>
          <w:b/>
          <w:sz w:val="26"/>
          <w:szCs w:val="26"/>
        </w:rPr>
        <w:t>2</w:t>
      </w:r>
      <w:r w:rsidRPr="00003D0A">
        <w:rPr>
          <w:b/>
          <w:sz w:val="26"/>
          <w:szCs w:val="26"/>
        </w:rPr>
        <w:t xml:space="preserve"> года</w:t>
      </w:r>
    </w:p>
    <w:p w:rsidR="00154DBD" w:rsidRPr="0064432F" w:rsidRDefault="00154DBD" w:rsidP="000D10A1">
      <w:pPr>
        <w:pStyle w:val="a4"/>
        <w:ind w:firstLine="708"/>
        <w:jc w:val="both"/>
        <w:rPr>
          <w:sz w:val="26"/>
          <w:szCs w:val="26"/>
        </w:rPr>
      </w:pPr>
    </w:p>
    <w:p w:rsidR="004E1516" w:rsidRPr="0064432F" w:rsidRDefault="004E1516" w:rsidP="000D10A1">
      <w:pPr>
        <w:pStyle w:val="a4"/>
        <w:ind w:firstLine="708"/>
        <w:jc w:val="both"/>
        <w:rPr>
          <w:sz w:val="26"/>
          <w:szCs w:val="26"/>
        </w:rPr>
      </w:pPr>
    </w:p>
    <w:p w:rsidR="00655814" w:rsidRPr="00702FD5" w:rsidRDefault="007A7112" w:rsidP="00655814">
      <w:pPr>
        <w:ind w:firstLine="709"/>
        <w:jc w:val="both"/>
        <w:rPr>
          <w:sz w:val="26"/>
          <w:szCs w:val="26"/>
        </w:rPr>
      </w:pPr>
      <w:r w:rsidRPr="00F149D8">
        <w:rPr>
          <w:sz w:val="26"/>
          <w:szCs w:val="26"/>
        </w:rPr>
        <w:t xml:space="preserve">В УФНС России по Волгоградской области (далее – Управление) в </w:t>
      </w:r>
      <w:r w:rsidR="00F149D8" w:rsidRPr="00F149D8">
        <w:rPr>
          <w:sz w:val="26"/>
          <w:szCs w:val="26"/>
        </w:rPr>
        <w:t>4</w:t>
      </w:r>
      <w:r w:rsidRPr="00F149D8">
        <w:rPr>
          <w:bCs/>
          <w:sz w:val="26"/>
          <w:szCs w:val="26"/>
        </w:rPr>
        <w:t xml:space="preserve"> квартале </w:t>
      </w:r>
      <w:r w:rsidR="00835F11" w:rsidRPr="00F149D8">
        <w:rPr>
          <w:sz w:val="26"/>
          <w:szCs w:val="26"/>
        </w:rPr>
        <w:t>202</w:t>
      </w:r>
      <w:r w:rsidR="005F3118" w:rsidRPr="00F149D8">
        <w:rPr>
          <w:sz w:val="26"/>
          <w:szCs w:val="26"/>
        </w:rPr>
        <w:t>2</w:t>
      </w:r>
      <w:r w:rsidRPr="00F149D8">
        <w:rPr>
          <w:sz w:val="26"/>
          <w:szCs w:val="26"/>
        </w:rPr>
        <w:t xml:space="preserve"> года поступило на рассмотрение </w:t>
      </w:r>
      <w:r w:rsidR="00F149D8" w:rsidRPr="00F149D8">
        <w:rPr>
          <w:sz w:val="26"/>
          <w:szCs w:val="26"/>
        </w:rPr>
        <w:t>602</w:t>
      </w:r>
      <w:r w:rsidR="00C014BF" w:rsidRPr="00F149D8">
        <w:rPr>
          <w:sz w:val="26"/>
          <w:szCs w:val="26"/>
        </w:rPr>
        <w:t xml:space="preserve"> обращени</w:t>
      </w:r>
      <w:r w:rsidR="00F149D8" w:rsidRPr="00F149D8">
        <w:rPr>
          <w:sz w:val="26"/>
          <w:szCs w:val="26"/>
        </w:rPr>
        <w:t>я</w:t>
      </w:r>
      <w:r w:rsidRPr="00F149D8">
        <w:rPr>
          <w:sz w:val="26"/>
          <w:szCs w:val="26"/>
        </w:rPr>
        <w:t xml:space="preserve"> граждан, </w:t>
      </w:r>
      <w:r w:rsidR="00183B00">
        <w:rPr>
          <w:sz w:val="26"/>
          <w:szCs w:val="26"/>
        </w:rPr>
        <w:t>п</w:t>
      </w:r>
      <w:r w:rsidR="00655814" w:rsidRPr="00702FD5">
        <w:rPr>
          <w:sz w:val="26"/>
          <w:szCs w:val="26"/>
        </w:rPr>
        <w:t xml:space="preserve">осредством электронных сервисов поступило </w:t>
      </w:r>
      <w:r w:rsidR="00702FD5" w:rsidRPr="00702FD5">
        <w:rPr>
          <w:sz w:val="26"/>
          <w:szCs w:val="26"/>
        </w:rPr>
        <w:t>209</w:t>
      </w:r>
      <w:r w:rsidR="003D72AC" w:rsidRPr="00702FD5">
        <w:rPr>
          <w:sz w:val="26"/>
          <w:szCs w:val="26"/>
        </w:rPr>
        <w:t xml:space="preserve"> </w:t>
      </w:r>
      <w:r w:rsidR="00655814" w:rsidRPr="00702FD5">
        <w:rPr>
          <w:sz w:val="26"/>
          <w:szCs w:val="26"/>
        </w:rPr>
        <w:t>обращени</w:t>
      </w:r>
      <w:r w:rsidR="00702FD5" w:rsidRPr="00702FD5">
        <w:rPr>
          <w:sz w:val="26"/>
          <w:szCs w:val="26"/>
        </w:rPr>
        <w:t>й</w:t>
      </w:r>
      <w:r w:rsidR="00655814" w:rsidRPr="00702FD5">
        <w:rPr>
          <w:sz w:val="26"/>
          <w:szCs w:val="26"/>
        </w:rPr>
        <w:t xml:space="preserve">, или </w:t>
      </w:r>
      <w:r w:rsidR="00702FD5" w:rsidRPr="00702FD5">
        <w:rPr>
          <w:sz w:val="26"/>
          <w:szCs w:val="26"/>
        </w:rPr>
        <w:t>34,7 </w:t>
      </w:r>
      <w:r w:rsidR="00655814" w:rsidRPr="00702FD5">
        <w:rPr>
          <w:sz w:val="26"/>
          <w:szCs w:val="26"/>
        </w:rPr>
        <w:t>%, в том числе:</w:t>
      </w:r>
    </w:p>
    <w:p w:rsidR="00655814" w:rsidRPr="00A0064C" w:rsidRDefault="00655814" w:rsidP="00655814">
      <w:pPr>
        <w:ind w:firstLine="709"/>
        <w:jc w:val="both"/>
        <w:rPr>
          <w:sz w:val="26"/>
          <w:szCs w:val="26"/>
        </w:rPr>
      </w:pPr>
      <w:r w:rsidRPr="00A0064C">
        <w:rPr>
          <w:sz w:val="26"/>
          <w:szCs w:val="26"/>
        </w:rPr>
        <w:t xml:space="preserve">- </w:t>
      </w:r>
      <w:r w:rsidR="00A0064C" w:rsidRPr="00A0064C">
        <w:rPr>
          <w:sz w:val="26"/>
          <w:szCs w:val="26"/>
        </w:rPr>
        <w:t xml:space="preserve">139 </w:t>
      </w:r>
      <w:r w:rsidRPr="00A0064C">
        <w:rPr>
          <w:sz w:val="26"/>
          <w:szCs w:val="26"/>
        </w:rPr>
        <w:t>обращени</w:t>
      </w:r>
      <w:r w:rsidR="00603031" w:rsidRPr="00A0064C">
        <w:rPr>
          <w:sz w:val="26"/>
          <w:szCs w:val="26"/>
        </w:rPr>
        <w:t>й</w:t>
      </w:r>
      <w:r w:rsidRPr="00A0064C">
        <w:rPr>
          <w:sz w:val="26"/>
          <w:szCs w:val="26"/>
        </w:rPr>
        <w:t xml:space="preserve">, или </w:t>
      </w:r>
      <w:r w:rsidR="00A0064C" w:rsidRPr="00A0064C">
        <w:rPr>
          <w:sz w:val="26"/>
          <w:szCs w:val="26"/>
        </w:rPr>
        <w:t>23,1 </w:t>
      </w:r>
      <w:r w:rsidRPr="00A0064C">
        <w:rPr>
          <w:sz w:val="26"/>
          <w:szCs w:val="26"/>
        </w:rPr>
        <w:t>%, поступило посредством интернет-сервиса «Обратиться в ФНС России»</w:t>
      </w:r>
      <w:r w:rsidR="003D72AC" w:rsidRPr="00A0064C">
        <w:rPr>
          <w:sz w:val="26"/>
          <w:szCs w:val="26"/>
        </w:rPr>
        <w:t>;</w:t>
      </w:r>
    </w:p>
    <w:p w:rsidR="00655814" w:rsidRDefault="00655814" w:rsidP="003D72AC">
      <w:pPr>
        <w:ind w:firstLine="709"/>
        <w:jc w:val="both"/>
        <w:rPr>
          <w:sz w:val="26"/>
          <w:szCs w:val="26"/>
        </w:rPr>
      </w:pPr>
      <w:r w:rsidRPr="000F3D6F">
        <w:rPr>
          <w:sz w:val="26"/>
          <w:szCs w:val="26"/>
        </w:rPr>
        <w:t xml:space="preserve">- </w:t>
      </w:r>
      <w:r w:rsidR="00183B00" w:rsidRPr="000F3D6F">
        <w:rPr>
          <w:sz w:val="26"/>
          <w:szCs w:val="26"/>
        </w:rPr>
        <w:t>52</w:t>
      </w:r>
      <w:r w:rsidRPr="000F3D6F">
        <w:rPr>
          <w:sz w:val="26"/>
          <w:szCs w:val="26"/>
        </w:rPr>
        <w:t xml:space="preserve"> обращени</w:t>
      </w:r>
      <w:r w:rsidR="00183B00" w:rsidRPr="000F3D6F">
        <w:rPr>
          <w:sz w:val="26"/>
          <w:szCs w:val="26"/>
        </w:rPr>
        <w:t>я</w:t>
      </w:r>
      <w:r w:rsidRPr="000F3D6F">
        <w:rPr>
          <w:sz w:val="26"/>
          <w:szCs w:val="26"/>
        </w:rPr>
        <w:t xml:space="preserve">, или </w:t>
      </w:r>
      <w:r w:rsidR="000F3D6F" w:rsidRPr="000F3D6F">
        <w:rPr>
          <w:sz w:val="26"/>
          <w:szCs w:val="26"/>
        </w:rPr>
        <w:t>8,6 </w:t>
      </w:r>
      <w:r w:rsidRPr="000F3D6F">
        <w:rPr>
          <w:sz w:val="26"/>
          <w:szCs w:val="26"/>
        </w:rPr>
        <w:t>%, – через интернет-сервис</w:t>
      </w:r>
      <w:r w:rsidR="003D72AC" w:rsidRPr="000F3D6F">
        <w:rPr>
          <w:sz w:val="26"/>
          <w:szCs w:val="26"/>
        </w:rPr>
        <w:t>ы</w:t>
      </w:r>
      <w:r w:rsidRPr="000F3D6F">
        <w:rPr>
          <w:sz w:val="26"/>
          <w:szCs w:val="26"/>
        </w:rPr>
        <w:t xml:space="preserve"> «Личный кабинет налогоплательщика физического лица»</w:t>
      </w:r>
      <w:r w:rsidR="003D72AC" w:rsidRPr="000F3D6F">
        <w:rPr>
          <w:sz w:val="26"/>
          <w:szCs w:val="26"/>
        </w:rPr>
        <w:t>,</w:t>
      </w:r>
      <w:r w:rsidRPr="000F3D6F">
        <w:rPr>
          <w:sz w:val="26"/>
          <w:szCs w:val="26"/>
        </w:rPr>
        <w:t xml:space="preserve"> «Личный кабинет налогоплательщика индивидуального предпринимателя»</w:t>
      </w:r>
      <w:r w:rsidR="003D72AC" w:rsidRPr="000F3D6F">
        <w:rPr>
          <w:sz w:val="26"/>
          <w:szCs w:val="26"/>
        </w:rPr>
        <w:t>;</w:t>
      </w:r>
    </w:p>
    <w:p w:rsidR="000F3D6F" w:rsidRPr="000F3D6F" w:rsidRDefault="000F3D6F" w:rsidP="003D72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F3D6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0F3D6F">
        <w:rPr>
          <w:sz w:val="26"/>
          <w:szCs w:val="26"/>
        </w:rPr>
        <w:t xml:space="preserve"> обращения, или </w:t>
      </w:r>
      <w:r>
        <w:rPr>
          <w:sz w:val="26"/>
          <w:szCs w:val="26"/>
        </w:rPr>
        <w:t>0,5 </w:t>
      </w:r>
      <w:r w:rsidRPr="000F3D6F">
        <w:rPr>
          <w:sz w:val="26"/>
          <w:szCs w:val="26"/>
        </w:rPr>
        <w:t xml:space="preserve">%, </w:t>
      </w:r>
      <w:r>
        <w:rPr>
          <w:sz w:val="26"/>
          <w:szCs w:val="26"/>
        </w:rPr>
        <w:t>–</w:t>
      </w:r>
      <w:r w:rsidRPr="000F3D6F">
        <w:rPr>
          <w:sz w:val="26"/>
          <w:szCs w:val="26"/>
        </w:rPr>
        <w:t xml:space="preserve"> из сервиса «ГП-3»;</w:t>
      </w:r>
    </w:p>
    <w:p w:rsidR="007A7112" w:rsidRPr="000F3D6F" w:rsidRDefault="00655814" w:rsidP="00655814">
      <w:pPr>
        <w:ind w:firstLine="709"/>
        <w:jc w:val="both"/>
        <w:rPr>
          <w:sz w:val="26"/>
          <w:szCs w:val="26"/>
        </w:rPr>
      </w:pPr>
      <w:r w:rsidRPr="000F3D6F">
        <w:rPr>
          <w:sz w:val="26"/>
          <w:szCs w:val="26"/>
        </w:rPr>
        <w:t xml:space="preserve">- </w:t>
      </w:r>
      <w:r w:rsidR="000F3D6F" w:rsidRPr="000F3D6F">
        <w:rPr>
          <w:sz w:val="26"/>
          <w:szCs w:val="26"/>
        </w:rPr>
        <w:t>15</w:t>
      </w:r>
      <w:r w:rsidR="003E2267" w:rsidRPr="000F3D6F">
        <w:rPr>
          <w:sz w:val="26"/>
          <w:szCs w:val="26"/>
        </w:rPr>
        <w:t xml:space="preserve"> </w:t>
      </w:r>
      <w:r w:rsidRPr="000F3D6F">
        <w:rPr>
          <w:sz w:val="26"/>
          <w:szCs w:val="26"/>
        </w:rPr>
        <w:t xml:space="preserve">обращений, или </w:t>
      </w:r>
      <w:r w:rsidR="000F3D6F" w:rsidRPr="000F3D6F">
        <w:rPr>
          <w:sz w:val="26"/>
          <w:szCs w:val="26"/>
        </w:rPr>
        <w:t>2,5 </w:t>
      </w:r>
      <w:r w:rsidRPr="000F3D6F">
        <w:rPr>
          <w:sz w:val="26"/>
          <w:szCs w:val="26"/>
        </w:rPr>
        <w:t>%, – через сайт GOSUSLUGI.RU</w:t>
      </w:r>
      <w:r w:rsidR="000B54B7" w:rsidRPr="000F3D6F">
        <w:rPr>
          <w:sz w:val="26"/>
          <w:szCs w:val="26"/>
        </w:rPr>
        <w:t xml:space="preserve"> (приложение № 1)</w:t>
      </w:r>
      <w:r w:rsidRPr="000F3D6F">
        <w:rPr>
          <w:sz w:val="26"/>
          <w:szCs w:val="26"/>
        </w:rPr>
        <w:t>.</w:t>
      </w:r>
    </w:p>
    <w:p w:rsidR="007A7112" w:rsidRPr="007E6DCB" w:rsidRDefault="007A7112" w:rsidP="00695402">
      <w:pPr>
        <w:ind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 xml:space="preserve">В рассматриваемом периоде основное количество обращений </w:t>
      </w:r>
      <w:r w:rsidR="00324D99" w:rsidRPr="007E6DCB">
        <w:rPr>
          <w:sz w:val="26"/>
          <w:szCs w:val="26"/>
        </w:rPr>
        <w:t xml:space="preserve">поступило </w:t>
      </w:r>
      <w:r w:rsidRPr="007E6DCB">
        <w:rPr>
          <w:sz w:val="26"/>
          <w:szCs w:val="26"/>
        </w:rPr>
        <w:t>по следующей тематике:</w:t>
      </w:r>
    </w:p>
    <w:p w:rsidR="00D90033" w:rsidRPr="007E6DCB" w:rsidRDefault="0037025E" w:rsidP="00AB5917">
      <w:pPr>
        <w:numPr>
          <w:ilvl w:val="0"/>
          <w:numId w:val="12"/>
        </w:numPr>
        <w:tabs>
          <w:tab w:val="clear" w:pos="1429"/>
          <w:tab w:val="left" w:pos="1080"/>
          <w:tab w:val="num" w:pos="1701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контроль исполнения налогового законодательства физическими и юридическими лицами (</w:t>
      </w:r>
      <w:r w:rsidR="0028431F" w:rsidRPr="007E6DCB">
        <w:rPr>
          <w:sz w:val="26"/>
          <w:szCs w:val="26"/>
        </w:rPr>
        <w:t>79</w:t>
      </w:r>
      <w:r w:rsidRPr="007E6DCB">
        <w:rPr>
          <w:sz w:val="26"/>
          <w:szCs w:val="26"/>
        </w:rPr>
        <w:t xml:space="preserve"> обращени</w:t>
      </w:r>
      <w:r w:rsidR="0028431F" w:rsidRPr="007E6DCB">
        <w:rPr>
          <w:sz w:val="26"/>
          <w:szCs w:val="26"/>
        </w:rPr>
        <w:t>й</w:t>
      </w:r>
      <w:r w:rsidRPr="007E6DCB">
        <w:rPr>
          <w:sz w:val="26"/>
          <w:szCs w:val="26"/>
        </w:rPr>
        <w:t xml:space="preserve">, или </w:t>
      </w:r>
      <w:r w:rsidR="0028431F" w:rsidRPr="007E6DCB">
        <w:rPr>
          <w:sz w:val="26"/>
          <w:szCs w:val="26"/>
        </w:rPr>
        <w:t>13,1 </w:t>
      </w:r>
      <w:r w:rsidRPr="007E6DCB">
        <w:rPr>
          <w:sz w:val="26"/>
          <w:szCs w:val="26"/>
        </w:rPr>
        <w:t>%);</w:t>
      </w:r>
    </w:p>
    <w:p w:rsidR="00325402" w:rsidRPr="007E6DCB" w:rsidRDefault="0037025E" w:rsidP="00060BC0">
      <w:pPr>
        <w:numPr>
          <w:ilvl w:val="0"/>
          <w:numId w:val="12"/>
        </w:numPr>
        <w:tabs>
          <w:tab w:val="clear" w:pos="1429"/>
          <w:tab w:val="left" w:pos="1080"/>
          <w:tab w:val="num" w:pos="1701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надзор в области организации и проведения азартных игр и лотерей (</w:t>
      </w:r>
      <w:r w:rsidR="002B4B86" w:rsidRPr="007E6DCB">
        <w:rPr>
          <w:sz w:val="26"/>
          <w:szCs w:val="26"/>
        </w:rPr>
        <w:t>3</w:t>
      </w:r>
      <w:r w:rsidR="007E5DA7" w:rsidRPr="007E6DCB">
        <w:rPr>
          <w:sz w:val="26"/>
          <w:szCs w:val="26"/>
        </w:rPr>
        <w:t>8</w:t>
      </w:r>
      <w:r w:rsidRPr="007E6DCB">
        <w:rPr>
          <w:sz w:val="26"/>
          <w:szCs w:val="26"/>
        </w:rPr>
        <w:t xml:space="preserve"> обращени</w:t>
      </w:r>
      <w:r w:rsidR="000A0C87" w:rsidRPr="007E6DCB">
        <w:rPr>
          <w:sz w:val="26"/>
          <w:szCs w:val="26"/>
        </w:rPr>
        <w:t>й</w:t>
      </w:r>
      <w:r w:rsidRPr="007E6DCB">
        <w:rPr>
          <w:sz w:val="26"/>
          <w:szCs w:val="26"/>
        </w:rPr>
        <w:t xml:space="preserve">, или </w:t>
      </w:r>
      <w:r w:rsidR="002B4B86" w:rsidRPr="007E6DCB">
        <w:rPr>
          <w:sz w:val="26"/>
          <w:szCs w:val="26"/>
        </w:rPr>
        <w:t>6,3</w:t>
      </w:r>
      <w:r w:rsidR="000A0C87" w:rsidRPr="007E6DCB">
        <w:rPr>
          <w:sz w:val="26"/>
          <w:szCs w:val="26"/>
        </w:rPr>
        <w:t> </w:t>
      </w:r>
      <w:r w:rsidRPr="007E6DCB">
        <w:rPr>
          <w:sz w:val="26"/>
          <w:szCs w:val="26"/>
        </w:rPr>
        <w:t>% от общего количества поступивших обращений)</w:t>
      </w:r>
      <w:r w:rsidR="00060BC0" w:rsidRPr="007E6DCB">
        <w:rPr>
          <w:sz w:val="26"/>
          <w:szCs w:val="26"/>
        </w:rPr>
        <w:t>;</w:t>
      </w:r>
    </w:p>
    <w:p w:rsidR="003F4592" w:rsidRPr="007E6DCB" w:rsidRDefault="007E5DA7" w:rsidP="003F4592">
      <w:pPr>
        <w:numPr>
          <w:ilvl w:val="0"/>
          <w:numId w:val="12"/>
        </w:numPr>
        <w:tabs>
          <w:tab w:val="num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7E6DCB">
        <w:rPr>
          <w:bCs/>
          <w:sz w:val="26"/>
          <w:szCs w:val="26"/>
        </w:rPr>
        <w:t>налогообложение малого бизнеса, специальных налоговых режимов (</w:t>
      </w:r>
      <w:r w:rsidR="00080707" w:rsidRPr="007E6DCB">
        <w:rPr>
          <w:bCs/>
          <w:sz w:val="26"/>
          <w:szCs w:val="26"/>
        </w:rPr>
        <w:t>34</w:t>
      </w:r>
      <w:r w:rsidRPr="007E6DCB">
        <w:rPr>
          <w:bCs/>
          <w:sz w:val="26"/>
          <w:szCs w:val="26"/>
        </w:rPr>
        <w:t xml:space="preserve"> обращения, или </w:t>
      </w:r>
      <w:r w:rsidR="00080707" w:rsidRPr="007E6DCB">
        <w:rPr>
          <w:bCs/>
          <w:sz w:val="26"/>
          <w:szCs w:val="26"/>
        </w:rPr>
        <w:t>5,6 </w:t>
      </w:r>
      <w:r w:rsidRPr="007E6DCB">
        <w:rPr>
          <w:bCs/>
          <w:sz w:val="26"/>
          <w:szCs w:val="26"/>
        </w:rPr>
        <w:t>%);</w:t>
      </w:r>
    </w:p>
    <w:p w:rsidR="003F4592" w:rsidRPr="007E6DCB" w:rsidRDefault="003F4592" w:rsidP="003F4592">
      <w:pPr>
        <w:numPr>
          <w:ilvl w:val="0"/>
          <w:numId w:val="12"/>
        </w:numPr>
        <w:tabs>
          <w:tab w:val="num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регистрация контрольно-кассовой техники, используемой организациями и индивидуальными предпринимателями (</w:t>
      </w:r>
      <w:r w:rsidR="005809BC" w:rsidRPr="007E6DCB">
        <w:rPr>
          <w:sz w:val="26"/>
          <w:szCs w:val="26"/>
        </w:rPr>
        <w:t>36</w:t>
      </w:r>
      <w:r w:rsidRPr="007E6DCB">
        <w:rPr>
          <w:sz w:val="26"/>
          <w:szCs w:val="26"/>
        </w:rPr>
        <w:t xml:space="preserve"> обращени</w:t>
      </w:r>
      <w:r w:rsidR="005809BC" w:rsidRPr="007E6DCB">
        <w:rPr>
          <w:sz w:val="26"/>
          <w:szCs w:val="26"/>
        </w:rPr>
        <w:t>й</w:t>
      </w:r>
      <w:r w:rsidRPr="007E6DCB">
        <w:rPr>
          <w:sz w:val="26"/>
          <w:szCs w:val="26"/>
        </w:rPr>
        <w:t xml:space="preserve">, или </w:t>
      </w:r>
      <w:r w:rsidR="005809BC" w:rsidRPr="007E6DCB">
        <w:rPr>
          <w:sz w:val="26"/>
          <w:szCs w:val="26"/>
        </w:rPr>
        <w:t>6,0 </w:t>
      </w:r>
      <w:r w:rsidRPr="007E6DCB">
        <w:rPr>
          <w:sz w:val="26"/>
          <w:szCs w:val="26"/>
        </w:rPr>
        <w:t>%)</w:t>
      </w:r>
    </w:p>
    <w:p w:rsidR="003F4592" w:rsidRPr="007E6DCB" w:rsidRDefault="00692036" w:rsidP="003F4592">
      <w:pPr>
        <w:numPr>
          <w:ilvl w:val="0"/>
          <w:numId w:val="12"/>
        </w:numPr>
        <w:tabs>
          <w:tab w:val="num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уклонение от налогообложения (</w:t>
      </w:r>
      <w:r w:rsidR="007E5DA7" w:rsidRPr="007E6DCB">
        <w:rPr>
          <w:sz w:val="26"/>
          <w:szCs w:val="26"/>
        </w:rPr>
        <w:t>16</w:t>
      </w:r>
      <w:r w:rsidR="00FA218C" w:rsidRPr="007E6DCB">
        <w:rPr>
          <w:sz w:val="26"/>
          <w:szCs w:val="26"/>
        </w:rPr>
        <w:t xml:space="preserve"> обращени</w:t>
      </w:r>
      <w:r w:rsidR="007E5DA7" w:rsidRPr="007E6DCB">
        <w:rPr>
          <w:sz w:val="26"/>
          <w:szCs w:val="26"/>
        </w:rPr>
        <w:t>й</w:t>
      </w:r>
      <w:r w:rsidRPr="007E6DCB">
        <w:rPr>
          <w:sz w:val="26"/>
          <w:szCs w:val="26"/>
        </w:rPr>
        <w:t xml:space="preserve">, или </w:t>
      </w:r>
      <w:r w:rsidR="00C15329" w:rsidRPr="007E6DCB">
        <w:rPr>
          <w:sz w:val="26"/>
          <w:szCs w:val="26"/>
        </w:rPr>
        <w:t>2,6 </w:t>
      </w:r>
      <w:r w:rsidRPr="007E6DCB">
        <w:rPr>
          <w:sz w:val="26"/>
          <w:szCs w:val="26"/>
        </w:rPr>
        <w:t>%);</w:t>
      </w:r>
    </w:p>
    <w:p w:rsidR="003F4592" w:rsidRPr="007E6DCB" w:rsidRDefault="003F4592" w:rsidP="003F4592">
      <w:pPr>
        <w:numPr>
          <w:ilvl w:val="0"/>
          <w:numId w:val="12"/>
        </w:numPr>
        <w:tabs>
          <w:tab w:val="num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задолженность по налогам, сборам и взносам в бюджеты государственных внебюджетных фондов (</w:t>
      </w:r>
      <w:r w:rsidR="00F53DD2" w:rsidRPr="007E6DCB">
        <w:rPr>
          <w:sz w:val="26"/>
          <w:szCs w:val="26"/>
        </w:rPr>
        <w:t>50</w:t>
      </w:r>
      <w:r w:rsidRPr="007E6DCB">
        <w:rPr>
          <w:sz w:val="26"/>
          <w:szCs w:val="26"/>
        </w:rPr>
        <w:t xml:space="preserve"> обращений, или </w:t>
      </w:r>
      <w:r w:rsidR="00F53DD2" w:rsidRPr="007E6DCB">
        <w:rPr>
          <w:sz w:val="26"/>
          <w:szCs w:val="26"/>
        </w:rPr>
        <w:t>8,3 </w:t>
      </w:r>
      <w:r w:rsidRPr="007E6DCB">
        <w:rPr>
          <w:sz w:val="26"/>
          <w:szCs w:val="26"/>
        </w:rPr>
        <w:t>%);</w:t>
      </w:r>
    </w:p>
    <w:p w:rsidR="003F4592" w:rsidRPr="007E6DCB" w:rsidRDefault="003F4592" w:rsidP="003F4592">
      <w:pPr>
        <w:numPr>
          <w:ilvl w:val="0"/>
          <w:numId w:val="12"/>
        </w:numPr>
        <w:tabs>
          <w:tab w:val="num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возврат или зачет излишне уплаченных или взысканных сумм налогов, сборов, взносов (</w:t>
      </w:r>
      <w:r w:rsidR="00FA40C3" w:rsidRPr="007E6DCB">
        <w:rPr>
          <w:sz w:val="26"/>
          <w:szCs w:val="26"/>
        </w:rPr>
        <w:t>21</w:t>
      </w:r>
      <w:r w:rsidRPr="007E6DCB">
        <w:rPr>
          <w:sz w:val="26"/>
          <w:szCs w:val="26"/>
        </w:rPr>
        <w:t xml:space="preserve"> обращени</w:t>
      </w:r>
      <w:r w:rsidR="00FA40C3" w:rsidRPr="007E6DCB">
        <w:rPr>
          <w:sz w:val="26"/>
          <w:szCs w:val="26"/>
        </w:rPr>
        <w:t>е</w:t>
      </w:r>
      <w:r w:rsidRPr="007E6DCB">
        <w:rPr>
          <w:sz w:val="26"/>
          <w:szCs w:val="26"/>
        </w:rPr>
        <w:t xml:space="preserve">, или </w:t>
      </w:r>
      <w:r w:rsidR="00FA40C3" w:rsidRPr="007E6DCB">
        <w:rPr>
          <w:sz w:val="26"/>
          <w:szCs w:val="26"/>
        </w:rPr>
        <w:t>3,5 </w:t>
      </w:r>
      <w:r w:rsidRPr="007E6DCB">
        <w:rPr>
          <w:sz w:val="26"/>
          <w:szCs w:val="26"/>
        </w:rPr>
        <w:t>%);</w:t>
      </w:r>
    </w:p>
    <w:p w:rsidR="003F4592" w:rsidRPr="007E6DCB" w:rsidRDefault="00B4138D" w:rsidP="003F4592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регистрация юридических лиц, физических лиц в качестве индивидуальных предпринимателей и крестьянских (фермерских) хозяйств (</w:t>
      </w:r>
      <w:r w:rsidR="007E5DA7" w:rsidRPr="007E6DCB">
        <w:rPr>
          <w:sz w:val="26"/>
          <w:szCs w:val="26"/>
        </w:rPr>
        <w:t>3</w:t>
      </w:r>
      <w:r w:rsidR="007E6DCB" w:rsidRPr="007E6DCB">
        <w:rPr>
          <w:sz w:val="26"/>
          <w:szCs w:val="26"/>
        </w:rPr>
        <w:t>2</w:t>
      </w:r>
      <w:r w:rsidRPr="007E6DCB">
        <w:rPr>
          <w:sz w:val="26"/>
          <w:szCs w:val="26"/>
        </w:rPr>
        <w:t xml:space="preserve"> обращени</w:t>
      </w:r>
      <w:r w:rsidR="007E6DCB" w:rsidRPr="007E6DCB">
        <w:rPr>
          <w:sz w:val="26"/>
          <w:szCs w:val="26"/>
        </w:rPr>
        <w:t>я</w:t>
      </w:r>
      <w:r w:rsidR="00C7372A" w:rsidRPr="007E6DCB">
        <w:rPr>
          <w:sz w:val="26"/>
          <w:szCs w:val="26"/>
        </w:rPr>
        <w:t xml:space="preserve">, или </w:t>
      </w:r>
      <w:r w:rsidR="007E6DCB" w:rsidRPr="007E6DCB">
        <w:rPr>
          <w:sz w:val="26"/>
          <w:szCs w:val="26"/>
        </w:rPr>
        <w:t>5,3 </w:t>
      </w:r>
      <w:r w:rsidRPr="007E6DCB">
        <w:rPr>
          <w:sz w:val="26"/>
          <w:szCs w:val="26"/>
        </w:rPr>
        <w:t>%);</w:t>
      </w:r>
    </w:p>
    <w:p w:rsidR="00BB5E4E" w:rsidRPr="007E6DCB" w:rsidRDefault="003F4592" w:rsidP="001F19E3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r w:rsidRPr="007E6DCB">
        <w:rPr>
          <w:sz w:val="26"/>
          <w:szCs w:val="26"/>
        </w:rPr>
        <w:t>организация работы с налогоплательщикам (</w:t>
      </w:r>
      <w:r w:rsidR="007E6DCB" w:rsidRPr="007E6DCB">
        <w:rPr>
          <w:sz w:val="26"/>
          <w:szCs w:val="26"/>
        </w:rPr>
        <w:t>39</w:t>
      </w:r>
      <w:r w:rsidRPr="007E6DCB">
        <w:rPr>
          <w:sz w:val="26"/>
          <w:szCs w:val="26"/>
        </w:rPr>
        <w:t xml:space="preserve"> обращений, или </w:t>
      </w:r>
      <w:r w:rsidR="007E6DCB" w:rsidRPr="007E6DCB">
        <w:rPr>
          <w:sz w:val="26"/>
          <w:szCs w:val="26"/>
        </w:rPr>
        <w:t>6,5 </w:t>
      </w:r>
      <w:r w:rsidRPr="007E6DCB">
        <w:rPr>
          <w:sz w:val="26"/>
          <w:szCs w:val="26"/>
        </w:rPr>
        <w:t xml:space="preserve">%) </w:t>
      </w:r>
      <w:r w:rsidR="00A026DA" w:rsidRPr="007E6DCB">
        <w:rPr>
          <w:sz w:val="26"/>
          <w:szCs w:val="26"/>
        </w:rPr>
        <w:t>(приложение № 2).</w:t>
      </w:r>
      <w:r w:rsidR="00BB5E4E" w:rsidRPr="007E6DCB">
        <w:rPr>
          <w:sz w:val="26"/>
          <w:szCs w:val="26"/>
        </w:rPr>
        <w:t xml:space="preserve"> </w:t>
      </w:r>
    </w:p>
    <w:p w:rsidR="00BA02FA" w:rsidRPr="0093150D" w:rsidRDefault="00D84860" w:rsidP="007A7112">
      <w:pPr>
        <w:ind w:firstLine="709"/>
        <w:jc w:val="both"/>
        <w:rPr>
          <w:sz w:val="26"/>
          <w:szCs w:val="26"/>
        </w:rPr>
      </w:pPr>
      <w:r w:rsidRPr="00696221">
        <w:rPr>
          <w:sz w:val="26"/>
          <w:szCs w:val="26"/>
        </w:rPr>
        <w:t>Из поступивших в</w:t>
      </w:r>
      <w:r w:rsidR="007A7112" w:rsidRPr="00696221">
        <w:rPr>
          <w:sz w:val="26"/>
          <w:szCs w:val="26"/>
        </w:rPr>
        <w:t xml:space="preserve"> </w:t>
      </w:r>
      <w:r w:rsidR="00696221" w:rsidRPr="00696221">
        <w:rPr>
          <w:sz w:val="26"/>
          <w:szCs w:val="26"/>
        </w:rPr>
        <w:t>4</w:t>
      </w:r>
      <w:r w:rsidR="007A7112" w:rsidRPr="00696221">
        <w:rPr>
          <w:sz w:val="26"/>
          <w:szCs w:val="26"/>
        </w:rPr>
        <w:t xml:space="preserve"> квартале 20</w:t>
      </w:r>
      <w:r w:rsidR="00DF002A" w:rsidRPr="00696221">
        <w:rPr>
          <w:sz w:val="26"/>
          <w:szCs w:val="26"/>
        </w:rPr>
        <w:t>2</w:t>
      </w:r>
      <w:r w:rsidR="00C15F18" w:rsidRPr="00696221">
        <w:rPr>
          <w:sz w:val="26"/>
          <w:szCs w:val="26"/>
        </w:rPr>
        <w:t>2</w:t>
      </w:r>
      <w:r w:rsidR="007A7112" w:rsidRPr="00696221">
        <w:rPr>
          <w:sz w:val="26"/>
          <w:szCs w:val="26"/>
        </w:rPr>
        <w:t xml:space="preserve"> года обращений, связанных с порядком </w:t>
      </w:r>
      <w:r w:rsidR="007A7112" w:rsidRPr="00693251">
        <w:rPr>
          <w:sz w:val="26"/>
          <w:szCs w:val="26"/>
        </w:rPr>
        <w:t xml:space="preserve">исчисления и уплаты налогов, наибольшую долю составляют обращения </w:t>
      </w:r>
      <w:r w:rsidR="00C25F09" w:rsidRPr="00693251">
        <w:rPr>
          <w:sz w:val="26"/>
          <w:szCs w:val="26"/>
        </w:rPr>
        <w:t xml:space="preserve">по налогу на доходы физических лиц – </w:t>
      </w:r>
      <w:r w:rsidR="00C7372A" w:rsidRPr="00693251">
        <w:rPr>
          <w:sz w:val="26"/>
          <w:szCs w:val="26"/>
        </w:rPr>
        <w:t>4</w:t>
      </w:r>
      <w:r w:rsidR="00696221" w:rsidRPr="00693251">
        <w:rPr>
          <w:sz w:val="26"/>
          <w:szCs w:val="26"/>
        </w:rPr>
        <w:t>6</w:t>
      </w:r>
      <w:r w:rsidR="0027322A" w:rsidRPr="00693251">
        <w:rPr>
          <w:sz w:val="26"/>
          <w:szCs w:val="26"/>
        </w:rPr>
        <w:t xml:space="preserve"> обращени</w:t>
      </w:r>
      <w:r w:rsidR="00A61B86" w:rsidRPr="00693251">
        <w:rPr>
          <w:sz w:val="26"/>
          <w:szCs w:val="26"/>
        </w:rPr>
        <w:t>й</w:t>
      </w:r>
      <w:r w:rsidR="00C25F09" w:rsidRPr="00693251">
        <w:rPr>
          <w:sz w:val="26"/>
          <w:szCs w:val="26"/>
        </w:rPr>
        <w:t xml:space="preserve">, или </w:t>
      </w:r>
      <w:r w:rsidR="00696221" w:rsidRPr="00693251">
        <w:rPr>
          <w:sz w:val="26"/>
          <w:szCs w:val="26"/>
        </w:rPr>
        <w:t>7,6</w:t>
      </w:r>
      <w:r w:rsidR="003D4429" w:rsidRPr="00693251">
        <w:rPr>
          <w:sz w:val="26"/>
          <w:szCs w:val="26"/>
        </w:rPr>
        <w:t> %</w:t>
      </w:r>
      <w:r w:rsidR="00823935" w:rsidRPr="00693251">
        <w:rPr>
          <w:sz w:val="26"/>
          <w:szCs w:val="26"/>
        </w:rPr>
        <w:t>.</w:t>
      </w:r>
      <w:r w:rsidR="00C25F09" w:rsidRPr="00693251">
        <w:rPr>
          <w:sz w:val="26"/>
          <w:szCs w:val="26"/>
        </w:rPr>
        <w:t xml:space="preserve"> </w:t>
      </w:r>
      <w:r w:rsidR="00823935" w:rsidRPr="00693251">
        <w:rPr>
          <w:sz w:val="26"/>
          <w:szCs w:val="26"/>
        </w:rPr>
        <w:t>П</w:t>
      </w:r>
      <w:r w:rsidR="00D70F22" w:rsidRPr="00693251">
        <w:rPr>
          <w:sz w:val="26"/>
          <w:szCs w:val="26"/>
        </w:rPr>
        <w:t xml:space="preserve">о налогу на имущество </w:t>
      </w:r>
      <w:r w:rsidR="007353CD" w:rsidRPr="00693251">
        <w:rPr>
          <w:sz w:val="26"/>
          <w:szCs w:val="26"/>
        </w:rPr>
        <w:t>поступило</w:t>
      </w:r>
      <w:r w:rsidR="00D70F22" w:rsidRPr="00693251">
        <w:rPr>
          <w:sz w:val="26"/>
          <w:szCs w:val="26"/>
        </w:rPr>
        <w:t xml:space="preserve"> </w:t>
      </w:r>
      <w:r w:rsidR="00693251" w:rsidRPr="00693251">
        <w:rPr>
          <w:sz w:val="26"/>
          <w:szCs w:val="26"/>
        </w:rPr>
        <w:t>3</w:t>
      </w:r>
      <w:r w:rsidR="00C7372A" w:rsidRPr="00693251">
        <w:rPr>
          <w:sz w:val="26"/>
          <w:szCs w:val="26"/>
        </w:rPr>
        <w:t>8</w:t>
      </w:r>
      <w:r w:rsidR="00D70F22" w:rsidRPr="00693251">
        <w:rPr>
          <w:sz w:val="26"/>
          <w:szCs w:val="26"/>
        </w:rPr>
        <w:t xml:space="preserve"> обращени</w:t>
      </w:r>
      <w:r w:rsidR="00B4797B" w:rsidRPr="00693251">
        <w:rPr>
          <w:sz w:val="26"/>
          <w:szCs w:val="26"/>
        </w:rPr>
        <w:t>й</w:t>
      </w:r>
      <w:r w:rsidR="00D70F22" w:rsidRPr="00693251">
        <w:rPr>
          <w:sz w:val="26"/>
          <w:szCs w:val="26"/>
        </w:rPr>
        <w:t xml:space="preserve">, или </w:t>
      </w:r>
      <w:r w:rsidR="00693251" w:rsidRPr="00693251">
        <w:rPr>
          <w:sz w:val="26"/>
          <w:szCs w:val="26"/>
        </w:rPr>
        <w:t>6,3</w:t>
      </w:r>
      <w:r w:rsidR="0031721E" w:rsidRPr="00693251">
        <w:rPr>
          <w:sz w:val="26"/>
          <w:szCs w:val="26"/>
        </w:rPr>
        <w:t> </w:t>
      </w:r>
      <w:r w:rsidR="00D70F22" w:rsidRPr="00693251">
        <w:rPr>
          <w:sz w:val="26"/>
          <w:szCs w:val="26"/>
        </w:rPr>
        <w:t xml:space="preserve">%, </w:t>
      </w:r>
      <w:r w:rsidR="00C40E62" w:rsidRPr="00693251">
        <w:rPr>
          <w:sz w:val="26"/>
          <w:szCs w:val="26"/>
        </w:rPr>
        <w:t xml:space="preserve">по </w:t>
      </w:r>
      <w:r w:rsidR="001A1E71" w:rsidRPr="00693251">
        <w:rPr>
          <w:sz w:val="26"/>
          <w:szCs w:val="26"/>
        </w:rPr>
        <w:t xml:space="preserve">транспортному </w:t>
      </w:r>
      <w:r w:rsidR="002D099D" w:rsidRPr="00693251">
        <w:rPr>
          <w:sz w:val="26"/>
          <w:szCs w:val="26"/>
        </w:rPr>
        <w:t>налогу</w:t>
      </w:r>
      <w:r w:rsidR="001A1E71" w:rsidRPr="00693251">
        <w:rPr>
          <w:sz w:val="26"/>
          <w:szCs w:val="26"/>
        </w:rPr>
        <w:t xml:space="preserve"> </w:t>
      </w:r>
      <w:r w:rsidR="002D099D" w:rsidRPr="00693251">
        <w:rPr>
          <w:sz w:val="26"/>
          <w:szCs w:val="26"/>
        </w:rPr>
        <w:t xml:space="preserve">– </w:t>
      </w:r>
      <w:r w:rsidR="00693251" w:rsidRPr="00693251">
        <w:rPr>
          <w:sz w:val="26"/>
          <w:szCs w:val="26"/>
        </w:rPr>
        <w:t>23</w:t>
      </w:r>
      <w:r w:rsidR="009F3155" w:rsidRPr="00693251">
        <w:rPr>
          <w:sz w:val="26"/>
          <w:szCs w:val="26"/>
        </w:rPr>
        <w:t xml:space="preserve"> обращени</w:t>
      </w:r>
      <w:r w:rsidR="00C7372A" w:rsidRPr="00693251">
        <w:rPr>
          <w:sz w:val="26"/>
          <w:szCs w:val="26"/>
        </w:rPr>
        <w:t>я</w:t>
      </w:r>
      <w:r w:rsidR="002D099D" w:rsidRPr="00693251">
        <w:rPr>
          <w:sz w:val="26"/>
          <w:szCs w:val="26"/>
        </w:rPr>
        <w:t xml:space="preserve">, или </w:t>
      </w:r>
      <w:r w:rsidR="00693251" w:rsidRPr="00693251">
        <w:rPr>
          <w:sz w:val="26"/>
          <w:szCs w:val="26"/>
        </w:rPr>
        <w:t>3,8</w:t>
      </w:r>
      <w:r w:rsidR="0031721E" w:rsidRPr="00693251">
        <w:rPr>
          <w:sz w:val="26"/>
          <w:szCs w:val="26"/>
        </w:rPr>
        <w:t> </w:t>
      </w:r>
      <w:r w:rsidR="007353CD" w:rsidRPr="00693251">
        <w:rPr>
          <w:sz w:val="26"/>
          <w:szCs w:val="26"/>
        </w:rPr>
        <w:t>%,</w:t>
      </w:r>
      <w:r w:rsidR="00E50762" w:rsidRPr="00693251">
        <w:rPr>
          <w:sz w:val="26"/>
          <w:szCs w:val="26"/>
        </w:rPr>
        <w:t xml:space="preserve"> </w:t>
      </w:r>
      <w:r w:rsidR="00B63196" w:rsidRPr="00693251">
        <w:rPr>
          <w:sz w:val="26"/>
          <w:szCs w:val="26"/>
        </w:rPr>
        <w:t xml:space="preserve">по </w:t>
      </w:r>
      <w:r w:rsidR="00B63196" w:rsidRPr="0093150D">
        <w:rPr>
          <w:sz w:val="26"/>
          <w:szCs w:val="26"/>
        </w:rPr>
        <w:t xml:space="preserve">земельному налогу </w:t>
      </w:r>
      <w:r w:rsidR="007353CD" w:rsidRPr="0093150D">
        <w:rPr>
          <w:sz w:val="26"/>
          <w:szCs w:val="26"/>
        </w:rPr>
        <w:t>–</w:t>
      </w:r>
      <w:r w:rsidR="00B63196" w:rsidRPr="0093150D">
        <w:rPr>
          <w:sz w:val="26"/>
          <w:szCs w:val="26"/>
        </w:rPr>
        <w:t xml:space="preserve"> </w:t>
      </w:r>
      <w:r w:rsidR="00693251" w:rsidRPr="0093150D">
        <w:rPr>
          <w:sz w:val="26"/>
          <w:szCs w:val="26"/>
        </w:rPr>
        <w:t>8</w:t>
      </w:r>
      <w:r w:rsidR="00B63196" w:rsidRPr="0093150D">
        <w:rPr>
          <w:sz w:val="26"/>
          <w:szCs w:val="26"/>
        </w:rPr>
        <w:t xml:space="preserve"> обращени</w:t>
      </w:r>
      <w:r w:rsidR="00693251" w:rsidRPr="0093150D">
        <w:rPr>
          <w:sz w:val="26"/>
          <w:szCs w:val="26"/>
        </w:rPr>
        <w:t>й</w:t>
      </w:r>
      <w:r w:rsidR="00B63196" w:rsidRPr="0093150D">
        <w:rPr>
          <w:sz w:val="26"/>
          <w:szCs w:val="26"/>
        </w:rPr>
        <w:t xml:space="preserve">, или </w:t>
      </w:r>
      <w:r w:rsidR="00693251" w:rsidRPr="0093150D">
        <w:rPr>
          <w:sz w:val="26"/>
          <w:szCs w:val="26"/>
        </w:rPr>
        <w:t>1,3</w:t>
      </w:r>
      <w:r w:rsidR="002464D2" w:rsidRPr="0093150D">
        <w:rPr>
          <w:sz w:val="26"/>
          <w:szCs w:val="26"/>
        </w:rPr>
        <w:t> %</w:t>
      </w:r>
      <w:r w:rsidR="00BE3E8E" w:rsidRPr="0093150D">
        <w:rPr>
          <w:sz w:val="26"/>
          <w:szCs w:val="26"/>
        </w:rPr>
        <w:t>.</w:t>
      </w:r>
    </w:p>
    <w:p w:rsidR="003F4592" w:rsidRPr="0093150D" w:rsidRDefault="003C71E1" w:rsidP="007A7112">
      <w:pPr>
        <w:ind w:firstLine="709"/>
        <w:jc w:val="both"/>
        <w:rPr>
          <w:sz w:val="26"/>
          <w:szCs w:val="26"/>
        </w:rPr>
      </w:pPr>
      <w:r w:rsidRPr="0093150D">
        <w:rPr>
          <w:sz w:val="26"/>
          <w:szCs w:val="26"/>
        </w:rPr>
        <w:t xml:space="preserve">На личный прием к руководству Управления в </w:t>
      </w:r>
      <w:r w:rsidR="0093150D" w:rsidRPr="0093150D">
        <w:rPr>
          <w:sz w:val="26"/>
          <w:szCs w:val="26"/>
        </w:rPr>
        <w:t>4</w:t>
      </w:r>
      <w:r w:rsidRPr="0093150D">
        <w:rPr>
          <w:sz w:val="26"/>
          <w:szCs w:val="26"/>
        </w:rPr>
        <w:t xml:space="preserve"> квартале 202</w:t>
      </w:r>
      <w:r w:rsidR="00E65175" w:rsidRPr="0093150D">
        <w:rPr>
          <w:sz w:val="26"/>
          <w:szCs w:val="26"/>
        </w:rPr>
        <w:t>2</w:t>
      </w:r>
      <w:r w:rsidRPr="0093150D">
        <w:rPr>
          <w:sz w:val="26"/>
          <w:szCs w:val="26"/>
        </w:rPr>
        <w:t xml:space="preserve"> года </w:t>
      </w:r>
      <w:r w:rsidR="005414F5" w:rsidRPr="0093150D">
        <w:rPr>
          <w:sz w:val="26"/>
          <w:szCs w:val="26"/>
        </w:rPr>
        <w:t>обратил</w:t>
      </w:r>
      <w:r w:rsidR="0093150D" w:rsidRPr="0093150D">
        <w:rPr>
          <w:sz w:val="26"/>
          <w:szCs w:val="26"/>
        </w:rPr>
        <w:t>ись двое</w:t>
      </w:r>
      <w:r w:rsidR="00582760" w:rsidRPr="0093150D">
        <w:rPr>
          <w:sz w:val="26"/>
          <w:szCs w:val="26"/>
        </w:rPr>
        <w:t xml:space="preserve"> </w:t>
      </w:r>
      <w:r w:rsidR="005414F5" w:rsidRPr="0093150D">
        <w:rPr>
          <w:sz w:val="26"/>
          <w:szCs w:val="26"/>
        </w:rPr>
        <w:t>граждан.</w:t>
      </w:r>
    </w:p>
    <w:p w:rsidR="007A7112" w:rsidRPr="003D37BB" w:rsidRDefault="007A7112" w:rsidP="007A7112">
      <w:pPr>
        <w:ind w:firstLine="709"/>
        <w:jc w:val="both"/>
        <w:rPr>
          <w:sz w:val="26"/>
          <w:szCs w:val="26"/>
        </w:rPr>
      </w:pPr>
      <w:r w:rsidRPr="003D37BB">
        <w:rPr>
          <w:sz w:val="26"/>
          <w:szCs w:val="26"/>
        </w:rPr>
        <w:t>Информация об исполнительской дисциплине по рассмотрению обращений граждан в Управлении ежемесячно докладывается руководителю Управления Р.А.Иванову.</w:t>
      </w:r>
    </w:p>
    <w:p w:rsidR="007A7112" w:rsidRPr="00833C86" w:rsidRDefault="000A4E88" w:rsidP="007A71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37BB">
        <w:rPr>
          <w:sz w:val="26"/>
          <w:szCs w:val="26"/>
        </w:rPr>
        <w:lastRenderedPageBreak/>
        <w:t xml:space="preserve">Ежедневно </w:t>
      </w:r>
      <w:r w:rsidR="007A7112" w:rsidRPr="003D37BB">
        <w:rPr>
          <w:sz w:val="26"/>
          <w:szCs w:val="26"/>
        </w:rPr>
        <w:t xml:space="preserve">инспекциями готовится справочно-аналитическая информация об </w:t>
      </w:r>
      <w:r w:rsidR="007A7112" w:rsidRPr="00833C86">
        <w:rPr>
          <w:sz w:val="26"/>
          <w:szCs w:val="26"/>
        </w:rPr>
        <w:t xml:space="preserve">исполнительской дисциплине, наступлении сроков исполнения. </w:t>
      </w:r>
    </w:p>
    <w:p w:rsidR="007A7112" w:rsidRPr="00833C86" w:rsidRDefault="007A7112" w:rsidP="007A7112">
      <w:pPr>
        <w:spacing w:line="276" w:lineRule="auto"/>
        <w:ind w:firstLine="709"/>
        <w:jc w:val="both"/>
        <w:rPr>
          <w:sz w:val="26"/>
          <w:szCs w:val="26"/>
        </w:rPr>
      </w:pPr>
      <w:r w:rsidRPr="00833C86">
        <w:rPr>
          <w:sz w:val="26"/>
          <w:szCs w:val="26"/>
        </w:rPr>
        <w:t>В инспекции ФНС России Волгоградской области (далее – инспекции) в</w:t>
      </w:r>
      <w:r w:rsidR="004114A8" w:rsidRPr="00833C86">
        <w:rPr>
          <w:sz w:val="26"/>
          <w:szCs w:val="26"/>
        </w:rPr>
        <w:t xml:space="preserve"> </w:t>
      </w:r>
      <w:r w:rsidR="00F31A72" w:rsidRPr="00833C86">
        <w:rPr>
          <w:sz w:val="26"/>
          <w:szCs w:val="26"/>
        </w:rPr>
        <w:t>4</w:t>
      </w:r>
      <w:r w:rsidRPr="00833C86">
        <w:rPr>
          <w:sz w:val="26"/>
          <w:szCs w:val="26"/>
        </w:rPr>
        <w:t xml:space="preserve"> квартале 20</w:t>
      </w:r>
      <w:r w:rsidR="00CE6F50" w:rsidRPr="00833C86">
        <w:rPr>
          <w:sz w:val="26"/>
          <w:szCs w:val="26"/>
        </w:rPr>
        <w:t>2</w:t>
      </w:r>
      <w:r w:rsidR="00005AFA" w:rsidRPr="00833C86">
        <w:rPr>
          <w:sz w:val="26"/>
          <w:szCs w:val="26"/>
        </w:rPr>
        <w:t>2</w:t>
      </w:r>
      <w:r w:rsidRPr="00833C86">
        <w:rPr>
          <w:sz w:val="26"/>
          <w:szCs w:val="26"/>
        </w:rPr>
        <w:t xml:space="preserve"> года поступило на рассмотрение </w:t>
      </w:r>
      <w:r w:rsidR="00F31A72" w:rsidRPr="00833C86">
        <w:rPr>
          <w:sz w:val="26"/>
          <w:szCs w:val="26"/>
        </w:rPr>
        <w:t>15839</w:t>
      </w:r>
      <w:r w:rsidR="00731AE5" w:rsidRPr="00833C86">
        <w:rPr>
          <w:sz w:val="26"/>
          <w:szCs w:val="26"/>
        </w:rPr>
        <w:t xml:space="preserve"> </w:t>
      </w:r>
      <w:r w:rsidRPr="00833C86">
        <w:rPr>
          <w:sz w:val="26"/>
          <w:szCs w:val="26"/>
        </w:rPr>
        <w:t>обращени</w:t>
      </w:r>
      <w:r w:rsidR="00466E12" w:rsidRPr="00833C86">
        <w:rPr>
          <w:sz w:val="26"/>
          <w:szCs w:val="26"/>
        </w:rPr>
        <w:t>й</w:t>
      </w:r>
      <w:r w:rsidRPr="00833C86">
        <w:rPr>
          <w:sz w:val="26"/>
          <w:szCs w:val="26"/>
        </w:rPr>
        <w:t xml:space="preserve"> граждан. Посредством электронных сервисов в инспекции поступило </w:t>
      </w:r>
      <w:r w:rsidR="00F31A72" w:rsidRPr="00833C86">
        <w:rPr>
          <w:sz w:val="26"/>
          <w:szCs w:val="26"/>
        </w:rPr>
        <w:t>10050</w:t>
      </w:r>
      <w:r w:rsidR="00904D9F" w:rsidRPr="00833C86">
        <w:rPr>
          <w:sz w:val="26"/>
          <w:szCs w:val="26"/>
        </w:rPr>
        <w:t xml:space="preserve"> </w:t>
      </w:r>
      <w:r w:rsidRPr="00833C86">
        <w:rPr>
          <w:sz w:val="26"/>
          <w:szCs w:val="26"/>
        </w:rPr>
        <w:t>обращени</w:t>
      </w:r>
      <w:r w:rsidR="00F31A72" w:rsidRPr="00833C86">
        <w:rPr>
          <w:sz w:val="26"/>
          <w:szCs w:val="26"/>
        </w:rPr>
        <w:t>й</w:t>
      </w:r>
      <w:r w:rsidRPr="00833C86">
        <w:rPr>
          <w:sz w:val="26"/>
          <w:szCs w:val="26"/>
        </w:rPr>
        <w:t xml:space="preserve"> (</w:t>
      </w:r>
      <w:r w:rsidR="00F31A72" w:rsidRPr="00833C86">
        <w:rPr>
          <w:sz w:val="26"/>
          <w:szCs w:val="26"/>
        </w:rPr>
        <w:t>63,5</w:t>
      </w:r>
      <w:r w:rsidR="00D54C18" w:rsidRPr="00833C86">
        <w:rPr>
          <w:sz w:val="26"/>
          <w:szCs w:val="26"/>
        </w:rPr>
        <w:t> </w:t>
      </w:r>
      <w:r w:rsidR="00892B4E" w:rsidRPr="00833C86">
        <w:rPr>
          <w:sz w:val="26"/>
          <w:szCs w:val="26"/>
        </w:rPr>
        <w:t>%</w:t>
      </w:r>
      <w:r w:rsidRPr="00833C86">
        <w:rPr>
          <w:sz w:val="26"/>
          <w:szCs w:val="26"/>
        </w:rPr>
        <w:t xml:space="preserve"> от общего их количества).</w:t>
      </w:r>
    </w:p>
    <w:p w:rsidR="007A7112" w:rsidRPr="00501EA3" w:rsidRDefault="007A7112" w:rsidP="007A7112">
      <w:pPr>
        <w:spacing w:line="276" w:lineRule="auto"/>
        <w:ind w:firstLine="708"/>
        <w:jc w:val="both"/>
        <w:rPr>
          <w:sz w:val="26"/>
          <w:szCs w:val="26"/>
        </w:rPr>
      </w:pPr>
      <w:r w:rsidRPr="00501EA3">
        <w:rPr>
          <w:sz w:val="26"/>
          <w:szCs w:val="26"/>
        </w:rPr>
        <w:t>Всем обратившимся лицам направлены ответы с подробными разъяснениями по всем затронутым в обращениях вопросам.</w:t>
      </w:r>
    </w:p>
    <w:p w:rsidR="00C724DD" w:rsidRPr="00501EA3" w:rsidRDefault="00C724DD" w:rsidP="00A022B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640"/>
      </w:tblGrid>
      <w:tr w:rsidR="00501EA3" w:rsidRPr="00501EA3" w:rsidTr="004A0B00">
        <w:tc>
          <w:tcPr>
            <w:tcW w:w="1728" w:type="dxa"/>
            <w:shd w:val="clear" w:color="auto" w:fill="auto"/>
          </w:tcPr>
          <w:p w:rsidR="00C724DD" w:rsidRPr="00501EA3" w:rsidRDefault="006E18A6" w:rsidP="00C46E4D">
            <w:pPr>
              <w:pStyle w:val="a4"/>
              <w:spacing w:line="264" w:lineRule="auto"/>
              <w:jc w:val="both"/>
              <w:rPr>
                <w:sz w:val="26"/>
                <w:szCs w:val="26"/>
              </w:rPr>
            </w:pPr>
            <w:r w:rsidRPr="00501EA3">
              <w:rPr>
                <w:sz w:val="26"/>
                <w:szCs w:val="26"/>
              </w:rPr>
              <w:t>Приложение</w:t>
            </w:r>
            <w:r w:rsidR="00C724DD" w:rsidRPr="00501EA3">
              <w:rPr>
                <w:sz w:val="26"/>
                <w:szCs w:val="26"/>
              </w:rPr>
              <w:t>:</w:t>
            </w:r>
          </w:p>
        </w:tc>
        <w:tc>
          <w:tcPr>
            <w:tcW w:w="8640" w:type="dxa"/>
            <w:shd w:val="clear" w:color="auto" w:fill="auto"/>
          </w:tcPr>
          <w:p w:rsidR="00D32428" w:rsidRPr="00501EA3" w:rsidRDefault="00B22A62" w:rsidP="00B22A62">
            <w:pPr>
              <w:pStyle w:val="a4"/>
              <w:numPr>
                <w:ilvl w:val="0"/>
                <w:numId w:val="11"/>
              </w:numPr>
              <w:spacing w:line="264" w:lineRule="auto"/>
              <w:jc w:val="both"/>
              <w:rPr>
                <w:sz w:val="26"/>
                <w:szCs w:val="26"/>
              </w:rPr>
            </w:pPr>
            <w:r w:rsidRPr="00501EA3">
              <w:rPr>
                <w:sz w:val="26"/>
                <w:szCs w:val="26"/>
              </w:rPr>
              <w:t xml:space="preserve">Информация о количестве и виде обращений в УФНС России по Волгоградской области и подведомственных инспекциях </w:t>
            </w:r>
            <w:r w:rsidR="00E94B3B" w:rsidRPr="00501EA3">
              <w:rPr>
                <w:sz w:val="26"/>
                <w:szCs w:val="26"/>
              </w:rPr>
              <w:t xml:space="preserve">в </w:t>
            </w:r>
            <w:r w:rsidR="00501EA3" w:rsidRPr="00501EA3">
              <w:rPr>
                <w:sz w:val="26"/>
                <w:szCs w:val="26"/>
              </w:rPr>
              <w:t>4</w:t>
            </w:r>
            <w:r w:rsidR="00E94B3B" w:rsidRPr="00501EA3">
              <w:rPr>
                <w:sz w:val="26"/>
                <w:szCs w:val="26"/>
              </w:rPr>
              <w:t xml:space="preserve"> квар</w:t>
            </w:r>
            <w:r w:rsidRPr="00501EA3">
              <w:rPr>
                <w:sz w:val="26"/>
                <w:szCs w:val="26"/>
              </w:rPr>
              <w:t xml:space="preserve">тале 2022 года </w:t>
            </w:r>
            <w:r w:rsidR="00D32428" w:rsidRPr="00501EA3">
              <w:rPr>
                <w:sz w:val="26"/>
                <w:szCs w:val="26"/>
              </w:rPr>
              <w:t>на 2 л. в 1 экз.;</w:t>
            </w:r>
          </w:p>
          <w:p w:rsidR="0075289D" w:rsidRPr="00501EA3" w:rsidRDefault="0025102E" w:rsidP="00501EA3">
            <w:pPr>
              <w:pStyle w:val="a4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501EA3">
              <w:rPr>
                <w:sz w:val="26"/>
                <w:szCs w:val="26"/>
              </w:rPr>
              <w:t xml:space="preserve">Статистические данные по обращениям граждан, поступившим в УФНС России по Волгоградской области и подведомственные инспекции </w:t>
            </w:r>
            <w:r w:rsidR="000D0E51" w:rsidRPr="00501EA3">
              <w:rPr>
                <w:sz w:val="26"/>
                <w:szCs w:val="26"/>
              </w:rPr>
              <w:t xml:space="preserve">в </w:t>
            </w:r>
            <w:r w:rsidR="00501EA3" w:rsidRPr="00501EA3">
              <w:rPr>
                <w:sz w:val="26"/>
                <w:szCs w:val="26"/>
              </w:rPr>
              <w:t>4</w:t>
            </w:r>
            <w:r w:rsidR="00A713E2" w:rsidRPr="00501EA3">
              <w:rPr>
                <w:sz w:val="26"/>
                <w:szCs w:val="26"/>
              </w:rPr>
              <w:t xml:space="preserve"> квартале 202</w:t>
            </w:r>
            <w:r w:rsidR="00EE71DA" w:rsidRPr="00501EA3">
              <w:rPr>
                <w:sz w:val="26"/>
                <w:szCs w:val="26"/>
              </w:rPr>
              <w:t>2</w:t>
            </w:r>
            <w:r w:rsidRPr="00501EA3">
              <w:rPr>
                <w:sz w:val="26"/>
                <w:szCs w:val="26"/>
              </w:rPr>
              <w:t xml:space="preserve"> года</w:t>
            </w:r>
            <w:r w:rsidR="001B42D0" w:rsidRPr="00501EA3">
              <w:rPr>
                <w:sz w:val="26"/>
                <w:szCs w:val="26"/>
              </w:rPr>
              <w:t xml:space="preserve"> на </w:t>
            </w:r>
            <w:r w:rsidR="002B5346" w:rsidRPr="00501EA3">
              <w:rPr>
                <w:sz w:val="26"/>
                <w:szCs w:val="26"/>
              </w:rPr>
              <w:t>2</w:t>
            </w:r>
            <w:r w:rsidR="001B42D0" w:rsidRPr="00501EA3">
              <w:rPr>
                <w:sz w:val="26"/>
                <w:szCs w:val="26"/>
              </w:rPr>
              <w:t xml:space="preserve"> л. в 1 экз.</w:t>
            </w:r>
          </w:p>
        </w:tc>
      </w:tr>
    </w:tbl>
    <w:p w:rsidR="0070057A" w:rsidRPr="00501EA3" w:rsidRDefault="0070057A" w:rsidP="00C46E4D">
      <w:pPr>
        <w:pStyle w:val="a4"/>
        <w:spacing w:line="264" w:lineRule="auto"/>
        <w:ind w:firstLine="480"/>
        <w:jc w:val="both"/>
        <w:rPr>
          <w:sz w:val="26"/>
          <w:szCs w:val="26"/>
        </w:rPr>
      </w:pPr>
    </w:p>
    <w:p w:rsidR="000E069D" w:rsidRPr="00501EA3" w:rsidRDefault="000E069D" w:rsidP="00C46E4D">
      <w:pPr>
        <w:pStyle w:val="a4"/>
        <w:spacing w:line="264" w:lineRule="auto"/>
        <w:ind w:firstLine="480"/>
        <w:jc w:val="both"/>
        <w:rPr>
          <w:sz w:val="26"/>
          <w:szCs w:val="26"/>
        </w:rPr>
      </w:pPr>
    </w:p>
    <w:p w:rsidR="00F71AA9" w:rsidRPr="00501EA3" w:rsidRDefault="00F71AA9" w:rsidP="00C46E4D">
      <w:pPr>
        <w:pStyle w:val="a4"/>
        <w:spacing w:line="264" w:lineRule="auto"/>
        <w:ind w:firstLine="480"/>
        <w:jc w:val="both"/>
        <w:rPr>
          <w:sz w:val="26"/>
          <w:szCs w:val="26"/>
        </w:rPr>
      </w:pPr>
    </w:p>
    <w:p w:rsidR="00201318" w:rsidRPr="00501EA3" w:rsidRDefault="003B3ADC" w:rsidP="00C46E4D">
      <w:pPr>
        <w:pStyle w:val="7"/>
        <w:spacing w:before="0" w:after="0" w:line="264" w:lineRule="auto"/>
        <w:rPr>
          <w:sz w:val="26"/>
          <w:szCs w:val="26"/>
        </w:rPr>
      </w:pPr>
      <w:r w:rsidRPr="00501EA3">
        <w:rPr>
          <w:sz w:val="26"/>
          <w:szCs w:val="26"/>
        </w:rPr>
        <w:t>Н</w:t>
      </w:r>
      <w:r w:rsidR="000D10A1" w:rsidRPr="00501EA3">
        <w:rPr>
          <w:sz w:val="26"/>
          <w:szCs w:val="26"/>
        </w:rPr>
        <w:t>ачальник</w:t>
      </w:r>
      <w:r w:rsidR="005A2A92" w:rsidRPr="00501EA3">
        <w:rPr>
          <w:sz w:val="26"/>
          <w:szCs w:val="26"/>
        </w:rPr>
        <w:t xml:space="preserve"> общего</w:t>
      </w:r>
      <w:r w:rsidR="00201318" w:rsidRPr="00501EA3">
        <w:rPr>
          <w:sz w:val="26"/>
          <w:szCs w:val="26"/>
        </w:rPr>
        <w:t xml:space="preserve"> отдела</w:t>
      </w:r>
    </w:p>
    <w:p w:rsidR="000D10A1" w:rsidRPr="00501EA3" w:rsidRDefault="000D10A1" w:rsidP="00C46E4D">
      <w:pPr>
        <w:pStyle w:val="7"/>
        <w:spacing w:before="0" w:after="0" w:line="264" w:lineRule="auto"/>
        <w:rPr>
          <w:sz w:val="26"/>
          <w:szCs w:val="26"/>
        </w:rPr>
      </w:pPr>
      <w:r w:rsidRPr="00501EA3">
        <w:rPr>
          <w:sz w:val="26"/>
          <w:szCs w:val="26"/>
        </w:rPr>
        <w:t>УФНС России по Волгоградской области</w:t>
      </w:r>
      <w:r w:rsidRPr="00501EA3">
        <w:rPr>
          <w:sz w:val="26"/>
          <w:szCs w:val="26"/>
        </w:rPr>
        <w:tab/>
      </w:r>
      <w:r w:rsidR="00CD04CA" w:rsidRPr="00501EA3">
        <w:rPr>
          <w:sz w:val="26"/>
          <w:szCs w:val="26"/>
        </w:rPr>
        <w:tab/>
      </w:r>
      <w:r w:rsidR="00C07262" w:rsidRPr="00501EA3">
        <w:rPr>
          <w:sz w:val="26"/>
          <w:szCs w:val="26"/>
        </w:rPr>
        <w:tab/>
      </w:r>
      <w:r w:rsidR="00CD04CA" w:rsidRPr="00501EA3">
        <w:rPr>
          <w:sz w:val="26"/>
          <w:szCs w:val="26"/>
        </w:rPr>
        <w:tab/>
      </w:r>
      <w:r w:rsidR="00C07262" w:rsidRPr="00501EA3">
        <w:rPr>
          <w:sz w:val="26"/>
          <w:szCs w:val="26"/>
        </w:rPr>
        <w:tab/>
      </w:r>
      <w:r w:rsidR="00106DA1" w:rsidRPr="00501EA3">
        <w:rPr>
          <w:sz w:val="26"/>
          <w:szCs w:val="26"/>
        </w:rPr>
        <w:tab/>
      </w:r>
      <w:r w:rsidR="002B5346" w:rsidRPr="00501EA3">
        <w:rPr>
          <w:sz w:val="26"/>
          <w:szCs w:val="26"/>
        </w:rPr>
        <w:t xml:space="preserve">     </w:t>
      </w:r>
      <w:r w:rsidR="003B3ADC" w:rsidRPr="00501EA3">
        <w:rPr>
          <w:sz w:val="26"/>
          <w:szCs w:val="26"/>
        </w:rPr>
        <w:t>В.А.Якунин</w:t>
      </w:r>
    </w:p>
    <w:p w:rsidR="009E4F8C" w:rsidRPr="00501EA3" w:rsidRDefault="009E4F8C" w:rsidP="004E7AE8">
      <w:pPr>
        <w:rPr>
          <w:sz w:val="20"/>
          <w:szCs w:val="20"/>
        </w:rPr>
      </w:pPr>
    </w:p>
    <w:p w:rsidR="00BA0CD5" w:rsidRPr="003B3ADC" w:rsidRDefault="00BA0CD5" w:rsidP="004E7AE8">
      <w:pPr>
        <w:rPr>
          <w:sz w:val="20"/>
          <w:szCs w:val="20"/>
        </w:rPr>
      </w:pPr>
    </w:p>
    <w:p w:rsidR="0079460D" w:rsidRPr="003B3ADC" w:rsidRDefault="0079460D" w:rsidP="004E7AE8">
      <w:pPr>
        <w:rPr>
          <w:sz w:val="20"/>
          <w:szCs w:val="20"/>
        </w:rPr>
      </w:pPr>
    </w:p>
    <w:p w:rsidR="0079460D" w:rsidRPr="003B3ADC" w:rsidRDefault="0079460D" w:rsidP="004E7AE8">
      <w:pPr>
        <w:rPr>
          <w:sz w:val="20"/>
          <w:szCs w:val="20"/>
        </w:rPr>
      </w:pPr>
    </w:p>
    <w:p w:rsidR="0079460D" w:rsidRPr="003B3ADC" w:rsidRDefault="0079460D" w:rsidP="004E7AE8">
      <w:pPr>
        <w:rPr>
          <w:sz w:val="20"/>
          <w:szCs w:val="20"/>
        </w:rPr>
      </w:pPr>
    </w:p>
    <w:p w:rsidR="0079460D" w:rsidRPr="003B3ADC" w:rsidRDefault="0079460D" w:rsidP="004E7AE8">
      <w:pPr>
        <w:rPr>
          <w:sz w:val="20"/>
          <w:szCs w:val="20"/>
        </w:rPr>
      </w:pPr>
    </w:p>
    <w:p w:rsidR="0079460D" w:rsidRPr="003B3ADC" w:rsidRDefault="0079460D" w:rsidP="004E7AE8">
      <w:pPr>
        <w:rPr>
          <w:sz w:val="20"/>
          <w:szCs w:val="20"/>
        </w:rPr>
      </w:pPr>
    </w:p>
    <w:p w:rsidR="0079460D" w:rsidRDefault="0079460D" w:rsidP="004E7AE8">
      <w:pPr>
        <w:rPr>
          <w:sz w:val="20"/>
          <w:szCs w:val="20"/>
        </w:rPr>
      </w:pPr>
    </w:p>
    <w:p w:rsidR="00815776" w:rsidRDefault="00815776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9E5AD1" w:rsidRDefault="009E5AD1" w:rsidP="004E7AE8">
      <w:pPr>
        <w:rPr>
          <w:sz w:val="20"/>
          <w:szCs w:val="20"/>
        </w:rPr>
      </w:pPr>
    </w:p>
    <w:p w:rsidR="00815776" w:rsidRDefault="00815776" w:rsidP="004E7AE8">
      <w:pPr>
        <w:rPr>
          <w:sz w:val="20"/>
          <w:szCs w:val="20"/>
        </w:rPr>
      </w:pPr>
    </w:p>
    <w:p w:rsidR="00BC47AC" w:rsidRDefault="00BC47AC" w:rsidP="004E7AE8">
      <w:pPr>
        <w:rPr>
          <w:sz w:val="20"/>
          <w:szCs w:val="20"/>
        </w:rPr>
      </w:pPr>
    </w:p>
    <w:p w:rsidR="00BC47AC" w:rsidRDefault="00BC47AC" w:rsidP="004E7AE8">
      <w:pPr>
        <w:rPr>
          <w:sz w:val="20"/>
          <w:szCs w:val="20"/>
        </w:rPr>
      </w:pPr>
    </w:p>
    <w:p w:rsidR="002B5346" w:rsidRDefault="002B5346" w:rsidP="004E7AE8">
      <w:pPr>
        <w:rPr>
          <w:sz w:val="20"/>
          <w:szCs w:val="20"/>
        </w:rPr>
      </w:pPr>
    </w:p>
    <w:p w:rsidR="002B5346" w:rsidRDefault="002B5346" w:rsidP="004E7AE8">
      <w:pPr>
        <w:rPr>
          <w:sz w:val="20"/>
          <w:szCs w:val="20"/>
        </w:rPr>
      </w:pPr>
    </w:p>
    <w:p w:rsidR="002B5346" w:rsidRDefault="002B5346" w:rsidP="004E7AE8">
      <w:pPr>
        <w:rPr>
          <w:sz w:val="20"/>
          <w:szCs w:val="20"/>
        </w:rPr>
      </w:pPr>
    </w:p>
    <w:p w:rsidR="00BC47AC" w:rsidRDefault="00BC47AC" w:rsidP="004E7AE8">
      <w:pPr>
        <w:rPr>
          <w:sz w:val="20"/>
          <w:szCs w:val="20"/>
        </w:rPr>
      </w:pPr>
    </w:p>
    <w:p w:rsidR="00BC47AC" w:rsidRDefault="00BC47AC" w:rsidP="004E7AE8">
      <w:pPr>
        <w:rPr>
          <w:sz w:val="20"/>
          <w:szCs w:val="20"/>
        </w:rPr>
      </w:pPr>
    </w:p>
    <w:p w:rsidR="00BC47AC" w:rsidRDefault="00BC47AC" w:rsidP="004E7AE8">
      <w:pPr>
        <w:rPr>
          <w:sz w:val="20"/>
          <w:szCs w:val="20"/>
        </w:rPr>
      </w:pPr>
    </w:p>
    <w:p w:rsidR="007646DD" w:rsidRDefault="007646DD" w:rsidP="004E7AE8">
      <w:pPr>
        <w:rPr>
          <w:sz w:val="20"/>
          <w:szCs w:val="20"/>
        </w:rPr>
      </w:pPr>
    </w:p>
    <w:p w:rsidR="007646DD" w:rsidRDefault="007646DD" w:rsidP="004E7AE8">
      <w:pPr>
        <w:rPr>
          <w:sz w:val="20"/>
          <w:szCs w:val="20"/>
        </w:rPr>
      </w:pPr>
    </w:p>
    <w:p w:rsidR="00557596" w:rsidRDefault="00557596" w:rsidP="004E7AE8">
      <w:pPr>
        <w:rPr>
          <w:sz w:val="20"/>
          <w:szCs w:val="20"/>
        </w:rPr>
      </w:pPr>
    </w:p>
    <w:p w:rsidR="00557596" w:rsidRDefault="00557596" w:rsidP="004E7AE8">
      <w:pPr>
        <w:rPr>
          <w:sz w:val="20"/>
          <w:szCs w:val="20"/>
        </w:rPr>
      </w:pPr>
    </w:p>
    <w:p w:rsidR="00DE1397" w:rsidRDefault="00DE1397" w:rsidP="004E7AE8">
      <w:pPr>
        <w:rPr>
          <w:sz w:val="20"/>
          <w:szCs w:val="20"/>
        </w:rPr>
      </w:pPr>
    </w:p>
    <w:p w:rsidR="000D10A1" w:rsidRPr="003A65C1" w:rsidRDefault="003A1E63" w:rsidP="004E7AE8">
      <w:pPr>
        <w:rPr>
          <w:sz w:val="20"/>
          <w:szCs w:val="20"/>
        </w:rPr>
      </w:pPr>
      <w:r>
        <w:rPr>
          <w:sz w:val="20"/>
          <w:szCs w:val="20"/>
        </w:rPr>
        <w:t>В.И.Бадршина</w:t>
      </w:r>
    </w:p>
    <w:p w:rsidR="006B0364" w:rsidRDefault="006F41FF" w:rsidP="002861D7">
      <w:pPr>
        <w:rPr>
          <w:sz w:val="20"/>
          <w:szCs w:val="20"/>
        </w:rPr>
      </w:pPr>
      <w:r w:rsidRPr="003A65C1">
        <w:rPr>
          <w:sz w:val="20"/>
          <w:szCs w:val="20"/>
        </w:rPr>
        <w:t>11-0</w:t>
      </w:r>
      <w:r w:rsidR="009331E4">
        <w:rPr>
          <w:sz w:val="20"/>
          <w:szCs w:val="20"/>
        </w:rPr>
        <w:t>1</w:t>
      </w:r>
    </w:p>
    <w:sectPr w:rsidR="006B0364" w:rsidSect="0047055D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DD" w:rsidRDefault="00D828DD">
      <w:r>
        <w:separator/>
      </w:r>
    </w:p>
  </w:endnote>
  <w:endnote w:type="continuationSeparator" w:id="0">
    <w:p w:rsidR="00D828DD" w:rsidRDefault="00D8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DD" w:rsidRDefault="00D828DD">
      <w:r>
        <w:separator/>
      </w:r>
    </w:p>
  </w:footnote>
  <w:footnote w:type="continuationSeparator" w:id="0">
    <w:p w:rsidR="00D828DD" w:rsidRDefault="00D8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5" w:rsidRDefault="006D52A5" w:rsidP="00283B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2A5" w:rsidRDefault="006D52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A5" w:rsidRDefault="006D52A5" w:rsidP="00FD1C6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69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0EC"/>
    <w:multiLevelType w:val="hybridMultilevel"/>
    <w:tmpl w:val="AF1EA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B1FA6"/>
    <w:multiLevelType w:val="hybridMultilevel"/>
    <w:tmpl w:val="DB7A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59F"/>
    <w:multiLevelType w:val="hybridMultilevel"/>
    <w:tmpl w:val="F47E2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4CBE"/>
    <w:multiLevelType w:val="hybridMultilevel"/>
    <w:tmpl w:val="D8F612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9A59A2"/>
    <w:multiLevelType w:val="hybridMultilevel"/>
    <w:tmpl w:val="EB2A4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13BD5"/>
    <w:multiLevelType w:val="hybridMultilevel"/>
    <w:tmpl w:val="B0C060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6638C"/>
    <w:multiLevelType w:val="hybridMultilevel"/>
    <w:tmpl w:val="FC88AFAA"/>
    <w:lvl w:ilvl="0" w:tplc="C394A3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6F0"/>
    <w:multiLevelType w:val="hybridMultilevel"/>
    <w:tmpl w:val="93CA42E6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2EA29F0"/>
    <w:multiLevelType w:val="hybridMultilevel"/>
    <w:tmpl w:val="2D0C8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D682F3F"/>
    <w:multiLevelType w:val="hybridMultilevel"/>
    <w:tmpl w:val="A5A09F56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69675134"/>
    <w:multiLevelType w:val="hybridMultilevel"/>
    <w:tmpl w:val="E33A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30E55"/>
    <w:multiLevelType w:val="hybridMultilevel"/>
    <w:tmpl w:val="1C9A98F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F1"/>
    <w:rsid w:val="00000304"/>
    <w:rsid w:val="0000030C"/>
    <w:rsid w:val="0000090A"/>
    <w:rsid w:val="000019F8"/>
    <w:rsid w:val="00001EA2"/>
    <w:rsid w:val="00003002"/>
    <w:rsid w:val="0000339D"/>
    <w:rsid w:val="00003A4B"/>
    <w:rsid w:val="00003E25"/>
    <w:rsid w:val="00004615"/>
    <w:rsid w:val="00004B33"/>
    <w:rsid w:val="000053A6"/>
    <w:rsid w:val="00005AFA"/>
    <w:rsid w:val="00005DD5"/>
    <w:rsid w:val="00005DF0"/>
    <w:rsid w:val="00006103"/>
    <w:rsid w:val="00006B1B"/>
    <w:rsid w:val="00010CEC"/>
    <w:rsid w:val="00010DCD"/>
    <w:rsid w:val="00010EE5"/>
    <w:rsid w:val="000121B5"/>
    <w:rsid w:val="000121CF"/>
    <w:rsid w:val="000122CA"/>
    <w:rsid w:val="00012623"/>
    <w:rsid w:val="00012A39"/>
    <w:rsid w:val="00012A84"/>
    <w:rsid w:val="000132A8"/>
    <w:rsid w:val="00013522"/>
    <w:rsid w:val="00013A1D"/>
    <w:rsid w:val="00014F03"/>
    <w:rsid w:val="000152AC"/>
    <w:rsid w:val="00015851"/>
    <w:rsid w:val="00015C2D"/>
    <w:rsid w:val="00016643"/>
    <w:rsid w:val="000171B2"/>
    <w:rsid w:val="00017873"/>
    <w:rsid w:val="000179D3"/>
    <w:rsid w:val="00017A37"/>
    <w:rsid w:val="000202FC"/>
    <w:rsid w:val="0002068E"/>
    <w:rsid w:val="000206CC"/>
    <w:rsid w:val="000208F4"/>
    <w:rsid w:val="00020B94"/>
    <w:rsid w:val="00020CEF"/>
    <w:rsid w:val="00020D2D"/>
    <w:rsid w:val="00020F55"/>
    <w:rsid w:val="00021F1B"/>
    <w:rsid w:val="00022478"/>
    <w:rsid w:val="00022A33"/>
    <w:rsid w:val="000231F9"/>
    <w:rsid w:val="00023A3F"/>
    <w:rsid w:val="0002429A"/>
    <w:rsid w:val="0002453D"/>
    <w:rsid w:val="0002461B"/>
    <w:rsid w:val="00024D02"/>
    <w:rsid w:val="0002504E"/>
    <w:rsid w:val="000253B4"/>
    <w:rsid w:val="000257BE"/>
    <w:rsid w:val="000258C8"/>
    <w:rsid w:val="00025BE9"/>
    <w:rsid w:val="00025F64"/>
    <w:rsid w:val="00025FFA"/>
    <w:rsid w:val="00026844"/>
    <w:rsid w:val="00026F85"/>
    <w:rsid w:val="00027151"/>
    <w:rsid w:val="0002742B"/>
    <w:rsid w:val="00027915"/>
    <w:rsid w:val="00027AD6"/>
    <w:rsid w:val="00027C45"/>
    <w:rsid w:val="00027F2A"/>
    <w:rsid w:val="0003006C"/>
    <w:rsid w:val="00031A09"/>
    <w:rsid w:val="00032753"/>
    <w:rsid w:val="000335FF"/>
    <w:rsid w:val="000336EE"/>
    <w:rsid w:val="00034E9A"/>
    <w:rsid w:val="00035D62"/>
    <w:rsid w:val="00036039"/>
    <w:rsid w:val="0003607B"/>
    <w:rsid w:val="00036527"/>
    <w:rsid w:val="00036830"/>
    <w:rsid w:val="000372EE"/>
    <w:rsid w:val="0003753D"/>
    <w:rsid w:val="00037A70"/>
    <w:rsid w:val="0004033B"/>
    <w:rsid w:val="000408D2"/>
    <w:rsid w:val="00040C50"/>
    <w:rsid w:val="0004246B"/>
    <w:rsid w:val="00042A50"/>
    <w:rsid w:val="00042F13"/>
    <w:rsid w:val="00043212"/>
    <w:rsid w:val="0004339C"/>
    <w:rsid w:val="00043621"/>
    <w:rsid w:val="00043ACF"/>
    <w:rsid w:val="00044076"/>
    <w:rsid w:val="00044329"/>
    <w:rsid w:val="000443BC"/>
    <w:rsid w:val="0004515C"/>
    <w:rsid w:val="00045A8B"/>
    <w:rsid w:val="0004633F"/>
    <w:rsid w:val="00046993"/>
    <w:rsid w:val="00046D80"/>
    <w:rsid w:val="00046E02"/>
    <w:rsid w:val="00046E4E"/>
    <w:rsid w:val="00046F7D"/>
    <w:rsid w:val="00046FE3"/>
    <w:rsid w:val="000475B1"/>
    <w:rsid w:val="00047D88"/>
    <w:rsid w:val="00047E2F"/>
    <w:rsid w:val="00047EC1"/>
    <w:rsid w:val="00050084"/>
    <w:rsid w:val="00050588"/>
    <w:rsid w:val="0005083C"/>
    <w:rsid w:val="00052191"/>
    <w:rsid w:val="00052216"/>
    <w:rsid w:val="000522B1"/>
    <w:rsid w:val="000524F4"/>
    <w:rsid w:val="00052D1B"/>
    <w:rsid w:val="00052FE6"/>
    <w:rsid w:val="00053803"/>
    <w:rsid w:val="00053E7E"/>
    <w:rsid w:val="000546D0"/>
    <w:rsid w:val="000548EE"/>
    <w:rsid w:val="00054C27"/>
    <w:rsid w:val="000550D4"/>
    <w:rsid w:val="00055828"/>
    <w:rsid w:val="00055BBD"/>
    <w:rsid w:val="0005634C"/>
    <w:rsid w:val="00056E30"/>
    <w:rsid w:val="000573B3"/>
    <w:rsid w:val="000579FD"/>
    <w:rsid w:val="00057F1D"/>
    <w:rsid w:val="00060849"/>
    <w:rsid w:val="00060ADE"/>
    <w:rsid w:val="00060BC0"/>
    <w:rsid w:val="00061062"/>
    <w:rsid w:val="000613A5"/>
    <w:rsid w:val="00061CAB"/>
    <w:rsid w:val="00062743"/>
    <w:rsid w:val="00062F9A"/>
    <w:rsid w:val="0006432A"/>
    <w:rsid w:val="000644AF"/>
    <w:rsid w:val="00065044"/>
    <w:rsid w:val="00065374"/>
    <w:rsid w:val="00065963"/>
    <w:rsid w:val="00065A2B"/>
    <w:rsid w:val="00065D96"/>
    <w:rsid w:val="00066AC7"/>
    <w:rsid w:val="00066FFC"/>
    <w:rsid w:val="00067422"/>
    <w:rsid w:val="00070089"/>
    <w:rsid w:val="00070110"/>
    <w:rsid w:val="000702E6"/>
    <w:rsid w:val="000708A8"/>
    <w:rsid w:val="00072D1F"/>
    <w:rsid w:val="00072E93"/>
    <w:rsid w:val="00073B10"/>
    <w:rsid w:val="000748EF"/>
    <w:rsid w:val="00074A34"/>
    <w:rsid w:val="00074D7A"/>
    <w:rsid w:val="00075073"/>
    <w:rsid w:val="00075A22"/>
    <w:rsid w:val="00075F60"/>
    <w:rsid w:val="00075F6F"/>
    <w:rsid w:val="00076375"/>
    <w:rsid w:val="000769E1"/>
    <w:rsid w:val="00077064"/>
    <w:rsid w:val="00077083"/>
    <w:rsid w:val="00077104"/>
    <w:rsid w:val="0007771D"/>
    <w:rsid w:val="00077CA0"/>
    <w:rsid w:val="00077CD0"/>
    <w:rsid w:val="0008020E"/>
    <w:rsid w:val="00080707"/>
    <w:rsid w:val="00080A03"/>
    <w:rsid w:val="0008112A"/>
    <w:rsid w:val="000811E3"/>
    <w:rsid w:val="00081AC4"/>
    <w:rsid w:val="0008283E"/>
    <w:rsid w:val="000830CE"/>
    <w:rsid w:val="00083E48"/>
    <w:rsid w:val="00084124"/>
    <w:rsid w:val="0008462E"/>
    <w:rsid w:val="0008473B"/>
    <w:rsid w:val="00084790"/>
    <w:rsid w:val="00084A8F"/>
    <w:rsid w:val="0008515A"/>
    <w:rsid w:val="00085686"/>
    <w:rsid w:val="000859A2"/>
    <w:rsid w:val="00085F1B"/>
    <w:rsid w:val="00086193"/>
    <w:rsid w:val="000867AF"/>
    <w:rsid w:val="00086BB9"/>
    <w:rsid w:val="00086E91"/>
    <w:rsid w:val="00086F43"/>
    <w:rsid w:val="000874EF"/>
    <w:rsid w:val="000877C8"/>
    <w:rsid w:val="00090693"/>
    <w:rsid w:val="00090986"/>
    <w:rsid w:val="00091A39"/>
    <w:rsid w:val="00091C43"/>
    <w:rsid w:val="00092560"/>
    <w:rsid w:val="00092BC5"/>
    <w:rsid w:val="00092D0D"/>
    <w:rsid w:val="0009318C"/>
    <w:rsid w:val="000933E3"/>
    <w:rsid w:val="000934DF"/>
    <w:rsid w:val="00093B32"/>
    <w:rsid w:val="00093F07"/>
    <w:rsid w:val="00093F1B"/>
    <w:rsid w:val="00094B7D"/>
    <w:rsid w:val="00094EDF"/>
    <w:rsid w:val="000951BF"/>
    <w:rsid w:val="00095BFF"/>
    <w:rsid w:val="00096955"/>
    <w:rsid w:val="00096E26"/>
    <w:rsid w:val="00097C97"/>
    <w:rsid w:val="00097F71"/>
    <w:rsid w:val="000A0758"/>
    <w:rsid w:val="000A0C87"/>
    <w:rsid w:val="000A192C"/>
    <w:rsid w:val="000A198E"/>
    <w:rsid w:val="000A2EF3"/>
    <w:rsid w:val="000A4472"/>
    <w:rsid w:val="000A4E88"/>
    <w:rsid w:val="000A64CB"/>
    <w:rsid w:val="000A7251"/>
    <w:rsid w:val="000A79BE"/>
    <w:rsid w:val="000A7FE5"/>
    <w:rsid w:val="000B0164"/>
    <w:rsid w:val="000B068E"/>
    <w:rsid w:val="000B06B0"/>
    <w:rsid w:val="000B10A7"/>
    <w:rsid w:val="000B145B"/>
    <w:rsid w:val="000B3982"/>
    <w:rsid w:val="000B3BA4"/>
    <w:rsid w:val="000B3FE5"/>
    <w:rsid w:val="000B4AB8"/>
    <w:rsid w:val="000B4E20"/>
    <w:rsid w:val="000B4E9C"/>
    <w:rsid w:val="000B513B"/>
    <w:rsid w:val="000B51AC"/>
    <w:rsid w:val="000B54B7"/>
    <w:rsid w:val="000B5949"/>
    <w:rsid w:val="000B64DD"/>
    <w:rsid w:val="000B6B24"/>
    <w:rsid w:val="000B717F"/>
    <w:rsid w:val="000B76E9"/>
    <w:rsid w:val="000C0B96"/>
    <w:rsid w:val="000C0FB1"/>
    <w:rsid w:val="000C170D"/>
    <w:rsid w:val="000C17A2"/>
    <w:rsid w:val="000C25C9"/>
    <w:rsid w:val="000C2685"/>
    <w:rsid w:val="000C2D8B"/>
    <w:rsid w:val="000C33A0"/>
    <w:rsid w:val="000C34E9"/>
    <w:rsid w:val="000C3F92"/>
    <w:rsid w:val="000C4B57"/>
    <w:rsid w:val="000C4E37"/>
    <w:rsid w:val="000C4FC7"/>
    <w:rsid w:val="000C54A3"/>
    <w:rsid w:val="000C6696"/>
    <w:rsid w:val="000C705E"/>
    <w:rsid w:val="000C76BD"/>
    <w:rsid w:val="000C7D25"/>
    <w:rsid w:val="000C7FC3"/>
    <w:rsid w:val="000D0905"/>
    <w:rsid w:val="000D09C9"/>
    <w:rsid w:val="000D0E51"/>
    <w:rsid w:val="000D10A1"/>
    <w:rsid w:val="000D16DB"/>
    <w:rsid w:val="000D1F66"/>
    <w:rsid w:val="000D2051"/>
    <w:rsid w:val="000D20F1"/>
    <w:rsid w:val="000D2322"/>
    <w:rsid w:val="000D2F0A"/>
    <w:rsid w:val="000D311F"/>
    <w:rsid w:val="000D31F0"/>
    <w:rsid w:val="000D3556"/>
    <w:rsid w:val="000D3ED5"/>
    <w:rsid w:val="000D44DF"/>
    <w:rsid w:val="000D54D8"/>
    <w:rsid w:val="000D5E06"/>
    <w:rsid w:val="000D6877"/>
    <w:rsid w:val="000D6F04"/>
    <w:rsid w:val="000D7D5D"/>
    <w:rsid w:val="000E069D"/>
    <w:rsid w:val="000E0C0E"/>
    <w:rsid w:val="000E101D"/>
    <w:rsid w:val="000E1098"/>
    <w:rsid w:val="000E1C1C"/>
    <w:rsid w:val="000E1FB1"/>
    <w:rsid w:val="000E285F"/>
    <w:rsid w:val="000E3847"/>
    <w:rsid w:val="000E3FCE"/>
    <w:rsid w:val="000E4389"/>
    <w:rsid w:val="000E4991"/>
    <w:rsid w:val="000E4EDE"/>
    <w:rsid w:val="000E51CA"/>
    <w:rsid w:val="000E5D6A"/>
    <w:rsid w:val="000E6DE2"/>
    <w:rsid w:val="000E6FA7"/>
    <w:rsid w:val="000E7192"/>
    <w:rsid w:val="000E7D62"/>
    <w:rsid w:val="000F0971"/>
    <w:rsid w:val="000F0986"/>
    <w:rsid w:val="000F0D58"/>
    <w:rsid w:val="000F0FE8"/>
    <w:rsid w:val="000F153E"/>
    <w:rsid w:val="000F1606"/>
    <w:rsid w:val="000F321E"/>
    <w:rsid w:val="000F3D6F"/>
    <w:rsid w:val="000F3DF3"/>
    <w:rsid w:val="000F3F4F"/>
    <w:rsid w:val="000F452F"/>
    <w:rsid w:val="000F4722"/>
    <w:rsid w:val="000F4729"/>
    <w:rsid w:val="000F48B4"/>
    <w:rsid w:val="000F48FC"/>
    <w:rsid w:val="000F504C"/>
    <w:rsid w:val="000F51D8"/>
    <w:rsid w:val="000F5A6D"/>
    <w:rsid w:val="000F5BFB"/>
    <w:rsid w:val="000F5EE8"/>
    <w:rsid w:val="000F5F94"/>
    <w:rsid w:val="000F68A7"/>
    <w:rsid w:val="000F6D27"/>
    <w:rsid w:val="000F6D29"/>
    <w:rsid w:val="000F7377"/>
    <w:rsid w:val="00100223"/>
    <w:rsid w:val="00100832"/>
    <w:rsid w:val="00101BB8"/>
    <w:rsid w:val="00101BE8"/>
    <w:rsid w:val="00102D70"/>
    <w:rsid w:val="0010357D"/>
    <w:rsid w:val="00103DF1"/>
    <w:rsid w:val="00103E45"/>
    <w:rsid w:val="00103FEA"/>
    <w:rsid w:val="00104B26"/>
    <w:rsid w:val="00104CC3"/>
    <w:rsid w:val="00105308"/>
    <w:rsid w:val="00106DA1"/>
    <w:rsid w:val="00106DF1"/>
    <w:rsid w:val="0010766C"/>
    <w:rsid w:val="00107EE1"/>
    <w:rsid w:val="00107FEF"/>
    <w:rsid w:val="001102EC"/>
    <w:rsid w:val="001113D0"/>
    <w:rsid w:val="001113EF"/>
    <w:rsid w:val="00111792"/>
    <w:rsid w:val="00112069"/>
    <w:rsid w:val="001123A7"/>
    <w:rsid w:val="00112723"/>
    <w:rsid w:val="001139D1"/>
    <w:rsid w:val="00113A43"/>
    <w:rsid w:val="00113BE9"/>
    <w:rsid w:val="001147BE"/>
    <w:rsid w:val="00114971"/>
    <w:rsid w:val="00115196"/>
    <w:rsid w:val="0011562E"/>
    <w:rsid w:val="00115F0D"/>
    <w:rsid w:val="001162C8"/>
    <w:rsid w:val="0011691D"/>
    <w:rsid w:val="00116D49"/>
    <w:rsid w:val="00117949"/>
    <w:rsid w:val="0012089F"/>
    <w:rsid w:val="00121AE9"/>
    <w:rsid w:val="00121D89"/>
    <w:rsid w:val="00121F0F"/>
    <w:rsid w:val="001228E2"/>
    <w:rsid w:val="001235BB"/>
    <w:rsid w:val="00123E10"/>
    <w:rsid w:val="00124AFD"/>
    <w:rsid w:val="00125542"/>
    <w:rsid w:val="001256D1"/>
    <w:rsid w:val="00125947"/>
    <w:rsid w:val="00125EC9"/>
    <w:rsid w:val="00125F41"/>
    <w:rsid w:val="001260D0"/>
    <w:rsid w:val="001261DA"/>
    <w:rsid w:val="001269B4"/>
    <w:rsid w:val="00126FF2"/>
    <w:rsid w:val="0012724C"/>
    <w:rsid w:val="00127292"/>
    <w:rsid w:val="0012775A"/>
    <w:rsid w:val="001277F1"/>
    <w:rsid w:val="00127EDA"/>
    <w:rsid w:val="001307E6"/>
    <w:rsid w:val="001309C2"/>
    <w:rsid w:val="00130AF5"/>
    <w:rsid w:val="00131451"/>
    <w:rsid w:val="00131ACC"/>
    <w:rsid w:val="00131B7E"/>
    <w:rsid w:val="00131F62"/>
    <w:rsid w:val="00131F74"/>
    <w:rsid w:val="00132017"/>
    <w:rsid w:val="0013212C"/>
    <w:rsid w:val="001327F0"/>
    <w:rsid w:val="00132908"/>
    <w:rsid w:val="00132C28"/>
    <w:rsid w:val="00133366"/>
    <w:rsid w:val="00133885"/>
    <w:rsid w:val="00133EEA"/>
    <w:rsid w:val="001359E9"/>
    <w:rsid w:val="00135A17"/>
    <w:rsid w:val="00135D25"/>
    <w:rsid w:val="001368CB"/>
    <w:rsid w:val="00137965"/>
    <w:rsid w:val="00137A6F"/>
    <w:rsid w:val="00137AED"/>
    <w:rsid w:val="00137CAD"/>
    <w:rsid w:val="00137D7D"/>
    <w:rsid w:val="001412D4"/>
    <w:rsid w:val="001417B6"/>
    <w:rsid w:val="001421FC"/>
    <w:rsid w:val="00142A4D"/>
    <w:rsid w:val="00142AAC"/>
    <w:rsid w:val="00142B05"/>
    <w:rsid w:val="001430FD"/>
    <w:rsid w:val="001435F9"/>
    <w:rsid w:val="0014374B"/>
    <w:rsid w:val="001438D4"/>
    <w:rsid w:val="00144781"/>
    <w:rsid w:val="00144814"/>
    <w:rsid w:val="00144CB0"/>
    <w:rsid w:val="00145AD0"/>
    <w:rsid w:val="00146689"/>
    <w:rsid w:val="001466E9"/>
    <w:rsid w:val="00146C22"/>
    <w:rsid w:val="00146C4C"/>
    <w:rsid w:val="0014778F"/>
    <w:rsid w:val="00147AE0"/>
    <w:rsid w:val="00147DBF"/>
    <w:rsid w:val="00147DC7"/>
    <w:rsid w:val="00147F5D"/>
    <w:rsid w:val="00147F7B"/>
    <w:rsid w:val="00150768"/>
    <w:rsid w:val="001508E8"/>
    <w:rsid w:val="00150D71"/>
    <w:rsid w:val="001516F4"/>
    <w:rsid w:val="0015201E"/>
    <w:rsid w:val="001521CF"/>
    <w:rsid w:val="0015262B"/>
    <w:rsid w:val="0015372B"/>
    <w:rsid w:val="00153738"/>
    <w:rsid w:val="001537C6"/>
    <w:rsid w:val="00153D7B"/>
    <w:rsid w:val="0015404A"/>
    <w:rsid w:val="00154708"/>
    <w:rsid w:val="0015479F"/>
    <w:rsid w:val="00154831"/>
    <w:rsid w:val="00154C22"/>
    <w:rsid w:val="00154DBD"/>
    <w:rsid w:val="00154DE5"/>
    <w:rsid w:val="00154F6B"/>
    <w:rsid w:val="00154FA5"/>
    <w:rsid w:val="0015573D"/>
    <w:rsid w:val="0015583D"/>
    <w:rsid w:val="00155CB1"/>
    <w:rsid w:val="00155CE9"/>
    <w:rsid w:val="00156308"/>
    <w:rsid w:val="00157B4F"/>
    <w:rsid w:val="001600ED"/>
    <w:rsid w:val="00161310"/>
    <w:rsid w:val="00161900"/>
    <w:rsid w:val="00161B90"/>
    <w:rsid w:val="00161CB2"/>
    <w:rsid w:val="00162010"/>
    <w:rsid w:val="001624AD"/>
    <w:rsid w:val="00162E4C"/>
    <w:rsid w:val="00163568"/>
    <w:rsid w:val="00163589"/>
    <w:rsid w:val="00163AC4"/>
    <w:rsid w:val="00163AF6"/>
    <w:rsid w:val="00163D7A"/>
    <w:rsid w:val="00163DBF"/>
    <w:rsid w:val="00164034"/>
    <w:rsid w:val="00164466"/>
    <w:rsid w:val="00164820"/>
    <w:rsid w:val="0016493A"/>
    <w:rsid w:val="00164BD1"/>
    <w:rsid w:val="00164DCA"/>
    <w:rsid w:val="001656AB"/>
    <w:rsid w:val="0016577D"/>
    <w:rsid w:val="00165AC8"/>
    <w:rsid w:val="001664C1"/>
    <w:rsid w:val="0016662D"/>
    <w:rsid w:val="00166718"/>
    <w:rsid w:val="00166DD6"/>
    <w:rsid w:val="001671DE"/>
    <w:rsid w:val="00167279"/>
    <w:rsid w:val="001675A6"/>
    <w:rsid w:val="00167AAB"/>
    <w:rsid w:val="00167B35"/>
    <w:rsid w:val="00167EE8"/>
    <w:rsid w:val="001708E2"/>
    <w:rsid w:val="00170960"/>
    <w:rsid w:val="00170EDA"/>
    <w:rsid w:val="00171260"/>
    <w:rsid w:val="001714F0"/>
    <w:rsid w:val="00171614"/>
    <w:rsid w:val="001721F5"/>
    <w:rsid w:val="00172764"/>
    <w:rsid w:val="00172849"/>
    <w:rsid w:val="00173BF8"/>
    <w:rsid w:val="00173D24"/>
    <w:rsid w:val="001747A3"/>
    <w:rsid w:val="00175388"/>
    <w:rsid w:val="001755ED"/>
    <w:rsid w:val="00175AED"/>
    <w:rsid w:val="00176894"/>
    <w:rsid w:val="001768B1"/>
    <w:rsid w:val="00176E98"/>
    <w:rsid w:val="001775B3"/>
    <w:rsid w:val="00177ABC"/>
    <w:rsid w:val="00177BD0"/>
    <w:rsid w:val="001804A4"/>
    <w:rsid w:val="00180C14"/>
    <w:rsid w:val="001812CF"/>
    <w:rsid w:val="00181588"/>
    <w:rsid w:val="001819B5"/>
    <w:rsid w:val="00181C10"/>
    <w:rsid w:val="00181FD0"/>
    <w:rsid w:val="001821C0"/>
    <w:rsid w:val="001821CC"/>
    <w:rsid w:val="00182568"/>
    <w:rsid w:val="00183AF1"/>
    <w:rsid w:val="00183B00"/>
    <w:rsid w:val="0018469F"/>
    <w:rsid w:val="00184CAD"/>
    <w:rsid w:val="00185065"/>
    <w:rsid w:val="00185379"/>
    <w:rsid w:val="001859BF"/>
    <w:rsid w:val="00185D0C"/>
    <w:rsid w:val="00186042"/>
    <w:rsid w:val="00186401"/>
    <w:rsid w:val="00186B73"/>
    <w:rsid w:val="001901A1"/>
    <w:rsid w:val="00190252"/>
    <w:rsid w:val="0019032A"/>
    <w:rsid w:val="0019082E"/>
    <w:rsid w:val="0019095F"/>
    <w:rsid w:val="00190EDA"/>
    <w:rsid w:val="00191837"/>
    <w:rsid w:val="0019199E"/>
    <w:rsid w:val="001919FC"/>
    <w:rsid w:val="00192E80"/>
    <w:rsid w:val="00193179"/>
    <w:rsid w:val="001934AE"/>
    <w:rsid w:val="00193CB5"/>
    <w:rsid w:val="001940F0"/>
    <w:rsid w:val="00194525"/>
    <w:rsid w:val="00194716"/>
    <w:rsid w:val="00194C39"/>
    <w:rsid w:val="001965B3"/>
    <w:rsid w:val="00196A12"/>
    <w:rsid w:val="00196AE7"/>
    <w:rsid w:val="00196FAD"/>
    <w:rsid w:val="00197101"/>
    <w:rsid w:val="00197BC9"/>
    <w:rsid w:val="001A0165"/>
    <w:rsid w:val="001A0695"/>
    <w:rsid w:val="001A07BC"/>
    <w:rsid w:val="001A0824"/>
    <w:rsid w:val="001A0D4A"/>
    <w:rsid w:val="001A1341"/>
    <w:rsid w:val="001A166C"/>
    <w:rsid w:val="001A18C6"/>
    <w:rsid w:val="001A1A6D"/>
    <w:rsid w:val="001A1E71"/>
    <w:rsid w:val="001A23AE"/>
    <w:rsid w:val="001A269C"/>
    <w:rsid w:val="001A2787"/>
    <w:rsid w:val="001A3011"/>
    <w:rsid w:val="001A3D60"/>
    <w:rsid w:val="001A3FB8"/>
    <w:rsid w:val="001A44F2"/>
    <w:rsid w:val="001A6AC4"/>
    <w:rsid w:val="001A771F"/>
    <w:rsid w:val="001A77AA"/>
    <w:rsid w:val="001A7BE3"/>
    <w:rsid w:val="001B035A"/>
    <w:rsid w:val="001B03BF"/>
    <w:rsid w:val="001B0BE8"/>
    <w:rsid w:val="001B0E40"/>
    <w:rsid w:val="001B0E45"/>
    <w:rsid w:val="001B2495"/>
    <w:rsid w:val="001B2E66"/>
    <w:rsid w:val="001B2F0C"/>
    <w:rsid w:val="001B339A"/>
    <w:rsid w:val="001B42D0"/>
    <w:rsid w:val="001B4A62"/>
    <w:rsid w:val="001B59BB"/>
    <w:rsid w:val="001B65F2"/>
    <w:rsid w:val="001B67A3"/>
    <w:rsid w:val="001B6CBC"/>
    <w:rsid w:val="001B7196"/>
    <w:rsid w:val="001C01E5"/>
    <w:rsid w:val="001C071B"/>
    <w:rsid w:val="001C0933"/>
    <w:rsid w:val="001C1296"/>
    <w:rsid w:val="001C13AB"/>
    <w:rsid w:val="001C13FF"/>
    <w:rsid w:val="001C16C7"/>
    <w:rsid w:val="001C29AE"/>
    <w:rsid w:val="001C2AAF"/>
    <w:rsid w:val="001C32DA"/>
    <w:rsid w:val="001C37E2"/>
    <w:rsid w:val="001C3848"/>
    <w:rsid w:val="001C4130"/>
    <w:rsid w:val="001C41C5"/>
    <w:rsid w:val="001C484B"/>
    <w:rsid w:val="001C541C"/>
    <w:rsid w:val="001C5C9B"/>
    <w:rsid w:val="001C5E2A"/>
    <w:rsid w:val="001C5FC5"/>
    <w:rsid w:val="001C6321"/>
    <w:rsid w:val="001C6322"/>
    <w:rsid w:val="001C6503"/>
    <w:rsid w:val="001C6A3E"/>
    <w:rsid w:val="001C71D0"/>
    <w:rsid w:val="001C72A5"/>
    <w:rsid w:val="001C7719"/>
    <w:rsid w:val="001D000F"/>
    <w:rsid w:val="001D094D"/>
    <w:rsid w:val="001D0C2F"/>
    <w:rsid w:val="001D21CC"/>
    <w:rsid w:val="001D2AA9"/>
    <w:rsid w:val="001D2E1F"/>
    <w:rsid w:val="001D2E20"/>
    <w:rsid w:val="001D3009"/>
    <w:rsid w:val="001D358F"/>
    <w:rsid w:val="001D3908"/>
    <w:rsid w:val="001D3953"/>
    <w:rsid w:val="001D39CE"/>
    <w:rsid w:val="001D39DA"/>
    <w:rsid w:val="001D40C8"/>
    <w:rsid w:val="001D43AB"/>
    <w:rsid w:val="001D4A4A"/>
    <w:rsid w:val="001D5034"/>
    <w:rsid w:val="001D50AC"/>
    <w:rsid w:val="001D573A"/>
    <w:rsid w:val="001D59C7"/>
    <w:rsid w:val="001D6DDB"/>
    <w:rsid w:val="001D70A9"/>
    <w:rsid w:val="001E109C"/>
    <w:rsid w:val="001E3294"/>
    <w:rsid w:val="001E387C"/>
    <w:rsid w:val="001E3A72"/>
    <w:rsid w:val="001E3A88"/>
    <w:rsid w:val="001E3F04"/>
    <w:rsid w:val="001E45EE"/>
    <w:rsid w:val="001E4BE2"/>
    <w:rsid w:val="001E5322"/>
    <w:rsid w:val="001E596E"/>
    <w:rsid w:val="001E5A70"/>
    <w:rsid w:val="001E5B0D"/>
    <w:rsid w:val="001E5B3B"/>
    <w:rsid w:val="001E5BA5"/>
    <w:rsid w:val="001E64C5"/>
    <w:rsid w:val="001E678C"/>
    <w:rsid w:val="001E6AA4"/>
    <w:rsid w:val="001E6D9D"/>
    <w:rsid w:val="001E70E6"/>
    <w:rsid w:val="001F00DC"/>
    <w:rsid w:val="001F0272"/>
    <w:rsid w:val="001F0788"/>
    <w:rsid w:val="001F10A1"/>
    <w:rsid w:val="001F13DB"/>
    <w:rsid w:val="001F189C"/>
    <w:rsid w:val="001F19B5"/>
    <w:rsid w:val="001F19E3"/>
    <w:rsid w:val="001F1E44"/>
    <w:rsid w:val="001F20FD"/>
    <w:rsid w:val="001F2C61"/>
    <w:rsid w:val="001F31F9"/>
    <w:rsid w:val="001F3546"/>
    <w:rsid w:val="001F3C80"/>
    <w:rsid w:val="001F3DE6"/>
    <w:rsid w:val="001F4625"/>
    <w:rsid w:val="001F474F"/>
    <w:rsid w:val="001F53FE"/>
    <w:rsid w:val="001F59AF"/>
    <w:rsid w:val="001F6070"/>
    <w:rsid w:val="001F6463"/>
    <w:rsid w:val="001F67C3"/>
    <w:rsid w:val="001F6BC1"/>
    <w:rsid w:val="001F6E9A"/>
    <w:rsid w:val="001F79C1"/>
    <w:rsid w:val="0020051F"/>
    <w:rsid w:val="00201318"/>
    <w:rsid w:val="00201A8E"/>
    <w:rsid w:val="00201AFC"/>
    <w:rsid w:val="00202E97"/>
    <w:rsid w:val="00203324"/>
    <w:rsid w:val="002038E9"/>
    <w:rsid w:val="00204299"/>
    <w:rsid w:val="002044FB"/>
    <w:rsid w:val="002047FF"/>
    <w:rsid w:val="00204EBB"/>
    <w:rsid w:val="00205C75"/>
    <w:rsid w:val="002062C3"/>
    <w:rsid w:val="00206A97"/>
    <w:rsid w:val="00207699"/>
    <w:rsid w:val="00207739"/>
    <w:rsid w:val="00207E65"/>
    <w:rsid w:val="0021090D"/>
    <w:rsid w:val="0021094C"/>
    <w:rsid w:val="00210B7B"/>
    <w:rsid w:val="00210C6F"/>
    <w:rsid w:val="00210C70"/>
    <w:rsid w:val="00211320"/>
    <w:rsid w:val="00212E0E"/>
    <w:rsid w:val="002133A9"/>
    <w:rsid w:val="00213F20"/>
    <w:rsid w:val="002147C6"/>
    <w:rsid w:val="002148BC"/>
    <w:rsid w:val="0021510F"/>
    <w:rsid w:val="002157AE"/>
    <w:rsid w:val="00215C42"/>
    <w:rsid w:val="00215D01"/>
    <w:rsid w:val="00215F55"/>
    <w:rsid w:val="00216056"/>
    <w:rsid w:val="0021610F"/>
    <w:rsid w:val="002164DD"/>
    <w:rsid w:val="00216B4C"/>
    <w:rsid w:val="00216BA8"/>
    <w:rsid w:val="00216CB5"/>
    <w:rsid w:val="00216D13"/>
    <w:rsid w:val="0021737B"/>
    <w:rsid w:val="0021775F"/>
    <w:rsid w:val="00217A09"/>
    <w:rsid w:val="0022077D"/>
    <w:rsid w:val="0022125B"/>
    <w:rsid w:val="00221840"/>
    <w:rsid w:val="00221DA4"/>
    <w:rsid w:val="00221EC3"/>
    <w:rsid w:val="002221A8"/>
    <w:rsid w:val="00222AD7"/>
    <w:rsid w:val="00222CC4"/>
    <w:rsid w:val="0022307B"/>
    <w:rsid w:val="00223640"/>
    <w:rsid w:val="002237ED"/>
    <w:rsid w:val="00223E89"/>
    <w:rsid w:val="002240D7"/>
    <w:rsid w:val="002246AA"/>
    <w:rsid w:val="002247D2"/>
    <w:rsid w:val="00224852"/>
    <w:rsid w:val="002250A6"/>
    <w:rsid w:val="0022513D"/>
    <w:rsid w:val="00225B74"/>
    <w:rsid w:val="002263BD"/>
    <w:rsid w:val="00226A93"/>
    <w:rsid w:val="0022728A"/>
    <w:rsid w:val="00227619"/>
    <w:rsid w:val="00230525"/>
    <w:rsid w:val="0023092C"/>
    <w:rsid w:val="0023144D"/>
    <w:rsid w:val="00231650"/>
    <w:rsid w:val="00231931"/>
    <w:rsid w:val="00231984"/>
    <w:rsid w:val="00231BF3"/>
    <w:rsid w:val="00231F6E"/>
    <w:rsid w:val="00232089"/>
    <w:rsid w:val="0023288B"/>
    <w:rsid w:val="00232BD4"/>
    <w:rsid w:val="002330D0"/>
    <w:rsid w:val="00233204"/>
    <w:rsid w:val="0023341F"/>
    <w:rsid w:val="00233550"/>
    <w:rsid w:val="002335B2"/>
    <w:rsid w:val="002339CC"/>
    <w:rsid w:val="00233A2E"/>
    <w:rsid w:val="00234917"/>
    <w:rsid w:val="00234E37"/>
    <w:rsid w:val="00235A83"/>
    <w:rsid w:val="00235D79"/>
    <w:rsid w:val="00235E13"/>
    <w:rsid w:val="00235F86"/>
    <w:rsid w:val="002360AB"/>
    <w:rsid w:val="0023662B"/>
    <w:rsid w:val="00236674"/>
    <w:rsid w:val="00240A00"/>
    <w:rsid w:val="002415A7"/>
    <w:rsid w:val="00241640"/>
    <w:rsid w:val="00241EB5"/>
    <w:rsid w:val="002426F4"/>
    <w:rsid w:val="0024296D"/>
    <w:rsid w:val="00244948"/>
    <w:rsid w:val="00244AD5"/>
    <w:rsid w:val="00244C8F"/>
    <w:rsid w:val="0024647D"/>
    <w:rsid w:val="002464D2"/>
    <w:rsid w:val="002500F4"/>
    <w:rsid w:val="002504C5"/>
    <w:rsid w:val="0025102E"/>
    <w:rsid w:val="00251814"/>
    <w:rsid w:val="00251D8C"/>
    <w:rsid w:val="0025240F"/>
    <w:rsid w:val="00252565"/>
    <w:rsid w:val="00252F98"/>
    <w:rsid w:val="0025327F"/>
    <w:rsid w:val="002533A1"/>
    <w:rsid w:val="00253480"/>
    <w:rsid w:val="0025356D"/>
    <w:rsid w:val="00253FEB"/>
    <w:rsid w:val="002544E5"/>
    <w:rsid w:val="00254D55"/>
    <w:rsid w:val="00255EF8"/>
    <w:rsid w:val="00256890"/>
    <w:rsid w:val="00256988"/>
    <w:rsid w:val="00256992"/>
    <w:rsid w:val="00256AB3"/>
    <w:rsid w:val="00257E64"/>
    <w:rsid w:val="00257FD2"/>
    <w:rsid w:val="00260316"/>
    <w:rsid w:val="00260681"/>
    <w:rsid w:val="00260D6B"/>
    <w:rsid w:val="00260F15"/>
    <w:rsid w:val="0026128F"/>
    <w:rsid w:val="0026142A"/>
    <w:rsid w:val="0026157D"/>
    <w:rsid w:val="00262AA7"/>
    <w:rsid w:val="002630AF"/>
    <w:rsid w:val="002637BD"/>
    <w:rsid w:val="00263EEB"/>
    <w:rsid w:val="0026476D"/>
    <w:rsid w:val="00265069"/>
    <w:rsid w:val="002654C9"/>
    <w:rsid w:val="00265D94"/>
    <w:rsid w:val="00266C02"/>
    <w:rsid w:val="00266C8B"/>
    <w:rsid w:val="00266EFF"/>
    <w:rsid w:val="00267302"/>
    <w:rsid w:val="00267391"/>
    <w:rsid w:val="00270E00"/>
    <w:rsid w:val="002710EE"/>
    <w:rsid w:val="00271352"/>
    <w:rsid w:val="0027173F"/>
    <w:rsid w:val="0027174A"/>
    <w:rsid w:val="00271ACE"/>
    <w:rsid w:val="002722BC"/>
    <w:rsid w:val="00272AB5"/>
    <w:rsid w:val="0027322A"/>
    <w:rsid w:val="00273245"/>
    <w:rsid w:val="00273B49"/>
    <w:rsid w:val="00273B7E"/>
    <w:rsid w:val="00274098"/>
    <w:rsid w:val="00274104"/>
    <w:rsid w:val="0027423B"/>
    <w:rsid w:val="0027487C"/>
    <w:rsid w:val="00275853"/>
    <w:rsid w:val="002758D2"/>
    <w:rsid w:val="00275C67"/>
    <w:rsid w:val="00276095"/>
    <w:rsid w:val="0027624E"/>
    <w:rsid w:val="00276511"/>
    <w:rsid w:val="002771A8"/>
    <w:rsid w:val="002771DA"/>
    <w:rsid w:val="00277402"/>
    <w:rsid w:val="00277DC9"/>
    <w:rsid w:val="0028012A"/>
    <w:rsid w:val="00280132"/>
    <w:rsid w:val="0028060F"/>
    <w:rsid w:val="00280717"/>
    <w:rsid w:val="00280B46"/>
    <w:rsid w:val="00280C22"/>
    <w:rsid w:val="00280EAA"/>
    <w:rsid w:val="00280EE6"/>
    <w:rsid w:val="00281256"/>
    <w:rsid w:val="00281C9A"/>
    <w:rsid w:val="00281E60"/>
    <w:rsid w:val="002828CD"/>
    <w:rsid w:val="00282B9C"/>
    <w:rsid w:val="00283B0D"/>
    <w:rsid w:val="0028426F"/>
    <w:rsid w:val="0028431F"/>
    <w:rsid w:val="002847E5"/>
    <w:rsid w:val="002850E4"/>
    <w:rsid w:val="00285BB4"/>
    <w:rsid w:val="002860F7"/>
    <w:rsid w:val="002861D7"/>
    <w:rsid w:val="0028671C"/>
    <w:rsid w:val="00287008"/>
    <w:rsid w:val="002873AA"/>
    <w:rsid w:val="002878C5"/>
    <w:rsid w:val="00287928"/>
    <w:rsid w:val="00287E3D"/>
    <w:rsid w:val="002903B4"/>
    <w:rsid w:val="002914A9"/>
    <w:rsid w:val="002916BB"/>
    <w:rsid w:val="0029194F"/>
    <w:rsid w:val="00291AFD"/>
    <w:rsid w:val="0029238C"/>
    <w:rsid w:val="0029240D"/>
    <w:rsid w:val="00292828"/>
    <w:rsid w:val="00293314"/>
    <w:rsid w:val="00293AFA"/>
    <w:rsid w:val="00293EA9"/>
    <w:rsid w:val="00293F51"/>
    <w:rsid w:val="0029402F"/>
    <w:rsid w:val="00294566"/>
    <w:rsid w:val="00295299"/>
    <w:rsid w:val="002953D8"/>
    <w:rsid w:val="00295B26"/>
    <w:rsid w:val="00295E09"/>
    <w:rsid w:val="00295FE1"/>
    <w:rsid w:val="00296693"/>
    <w:rsid w:val="00297623"/>
    <w:rsid w:val="00297B31"/>
    <w:rsid w:val="002A00C2"/>
    <w:rsid w:val="002A06DC"/>
    <w:rsid w:val="002A0839"/>
    <w:rsid w:val="002A17C9"/>
    <w:rsid w:val="002A1E22"/>
    <w:rsid w:val="002A204D"/>
    <w:rsid w:val="002A27E6"/>
    <w:rsid w:val="002A3583"/>
    <w:rsid w:val="002A35FA"/>
    <w:rsid w:val="002A3B2F"/>
    <w:rsid w:val="002A3C36"/>
    <w:rsid w:val="002A42F4"/>
    <w:rsid w:val="002A47C2"/>
    <w:rsid w:val="002A497D"/>
    <w:rsid w:val="002A4B96"/>
    <w:rsid w:val="002A4D5A"/>
    <w:rsid w:val="002A537C"/>
    <w:rsid w:val="002A5536"/>
    <w:rsid w:val="002A5767"/>
    <w:rsid w:val="002A6150"/>
    <w:rsid w:val="002A6180"/>
    <w:rsid w:val="002A6745"/>
    <w:rsid w:val="002A6B2A"/>
    <w:rsid w:val="002A7821"/>
    <w:rsid w:val="002A7C35"/>
    <w:rsid w:val="002A7E98"/>
    <w:rsid w:val="002B0262"/>
    <w:rsid w:val="002B13C5"/>
    <w:rsid w:val="002B176D"/>
    <w:rsid w:val="002B1818"/>
    <w:rsid w:val="002B186E"/>
    <w:rsid w:val="002B191D"/>
    <w:rsid w:val="002B19B9"/>
    <w:rsid w:val="002B1B99"/>
    <w:rsid w:val="002B1DF3"/>
    <w:rsid w:val="002B1E1E"/>
    <w:rsid w:val="002B21BB"/>
    <w:rsid w:val="002B223A"/>
    <w:rsid w:val="002B240E"/>
    <w:rsid w:val="002B2780"/>
    <w:rsid w:val="002B298B"/>
    <w:rsid w:val="002B2DC9"/>
    <w:rsid w:val="002B3775"/>
    <w:rsid w:val="002B4884"/>
    <w:rsid w:val="002B4B86"/>
    <w:rsid w:val="002B4CAE"/>
    <w:rsid w:val="002B4F2C"/>
    <w:rsid w:val="002B5023"/>
    <w:rsid w:val="002B50DE"/>
    <w:rsid w:val="002B523A"/>
    <w:rsid w:val="002B5346"/>
    <w:rsid w:val="002B6069"/>
    <w:rsid w:val="002B618F"/>
    <w:rsid w:val="002B6E14"/>
    <w:rsid w:val="002C0810"/>
    <w:rsid w:val="002C09B8"/>
    <w:rsid w:val="002C0C31"/>
    <w:rsid w:val="002C0D5B"/>
    <w:rsid w:val="002C0FBC"/>
    <w:rsid w:val="002C23F4"/>
    <w:rsid w:val="002C2E1A"/>
    <w:rsid w:val="002C31ED"/>
    <w:rsid w:val="002C3E73"/>
    <w:rsid w:val="002C41A9"/>
    <w:rsid w:val="002C42D5"/>
    <w:rsid w:val="002C44E8"/>
    <w:rsid w:val="002C4A0F"/>
    <w:rsid w:val="002C5023"/>
    <w:rsid w:val="002C6C26"/>
    <w:rsid w:val="002C78C4"/>
    <w:rsid w:val="002C7A16"/>
    <w:rsid w:val="002C7A5D"/>
    <w:rsid w:val="002D099D"/>
    <w:rsid w:val="002D0FD2"/>
    <w:rsid w:val="002D1711"/>
    <w:rsid w:val="002D1B0C"/>
    <w:rsid w:val="002D2066"/>
    <w:rsid w:val="002D33A0"/>
    <w:rsid w:val="002D34DC"/>
    <w:rsid w:val="002D3649"/>
    <w:rsid w:val="002D491B"/>
    <w:rsid w:val="002D4C20"/>
    <w:rsid w:val="002D4F54"/>
    <w:rsid w:val="002D53BA"/>
    <w:rsid w:val="002D56FF"/>
    <w:rsid w:val="002D5FDA"/>
    <w:rsid w:val="002D63DB"/>
    <w:rsid w:val="002D64AE"/>
    <w:rsid w:val="002D65A9"/>
    <w:rsid w:val="002D6750"/>
    <w:rsid w:val="002D676F"/>
    <w:rsid w:val="002D686D"/>
    <w:rsid w:val="002E08E2"/>
    <w:rsid w:val="002E107A"/>
    <w:rsid w:val="002E1A6A"/>
    <w:rsid w:val="002E1C2D"/>
    <w:rsid w:val="002E1F93"/>
    <w:rsid w:val="002E278F"/>
    <w:rsid w:val="002E27D7"/>
    <w:rsid w:val="002E2A57"/>
    <w:rsid w:val="002E2F88"/>
    <w:rsid w:val="002E375D"/>
    <w:rsid w:val="002E3B47"/>
    <w:rsid w:val="002E4203"/>
    <w:rsid w:val="002E4A7C"/>
    <w:rsid w:val="002E578D"/>
    <w:rsid w:val="002E5D26"/>
    <w:rsid w:val="002E5EFF"/>
    <w:rsid w:val="002E6772"/>
    <w:rsid w:val="002E68FE"/>
    <w:rsid w:val="002E70C4"/>
    <w:rsid w:val="002E7C77"/>
    <w:rsid w:val="002F0115"/>
    <w:rsid w:val="002F081A"/>
    <w:rsid w:val="002F0877"/>
    <w:rsid w:val="002F1A00"/>
    <w:rsid w:val="002F1CF0"/>
    <w:rsid w:val="002F232E"/>
    <w:rsid w:val="002F2F27"/>
    <w:rsid w:val="002F41A4"/>
    <w:rsid w:val="002F545C"/>
    <w:rsid w:val="002F54D0"/>
    <w:rsid w:val="002F57CB"/>
    <w:rsid w:val="002F5CCB"/>
    <w:rsid w:val="002F6511"/>
    <w:rsid w:val="002F763E"/>
    <w:rsid w:val="002F7794"/>
    <w:rsid w:val="002F78B9"/>
    <w:rsid w:val="002F7D4D"/>
    <w:rsid w:val="00300017"/>
    <w:rsid w:val="003004A8"/>
    <w:rsid w:val="003005F4"/>
    <w:rsid w:val="00300AAD"/>
    <w:rsid w:val="003010E7"/>
    <w:rsid w:val="00301A61"/>
    <w:rsid w:val="00302104"/>
    <w:rsid w:val="00302204"/>
    <w:rsid w:val="003025FD"/>
    <w:rsid w:val="0030265D"/>
    <w:rsid w:val="00302699"/>
    <w:rsid w:val="00302D74"/>
    <w:rsid w:val="00302DF1"/>
    <w:rsid w:val="003031CF"/>
    <w:rsid w:val="00303C7F"/>
    <w:rsid w:val="00303D04"/>
    <w:rsid w:val="00303E34"/>
    <w:rsid w:val="003049BA"/>
    <w:rsid w:val="00304C58"/>
    <w:rsid w:val="00305245"/>
    <w:rsid w:val="0030571C"/>
    <w:rsid w:val="003059E4"/>
    <w:rsid w:val="00305AA6"/>
    <w:rsid w:val="00305AE1"/>
    <w:rsid w:val="00305E17"/>
    <w:rsid w:val="003063F0"/>
    <w:rsid w:val="00306447"/>
    <w:rsid w:val="0030654B"/>
    <w:rsid w:val="00306724"/>
    <w:rsid w:val="00306D8E"/>
    <w:rsid w:val="00310070"/>
    <w:rsid w:val="003100D9"/>
    <w:rsid w:val="0031022F"/>
    <w:rsid w:val="003108BE"/>
    <w:rsid w:val="00310A0A"/>
    <w:rsid w:val="00310AD4"/>
    <w:rsid w:val="00310B65"/>
    <w:rsid w:val="00310C14"/>
    <w:rsid w:val="003111D8"/>
    <w:rsid w:val="0031172F"/>
    <w:rsid w:val="00312481"/>
    <w:rsid w:val="003128B5"/>
    <w:rsid w:val="003129FA"/>
    <w:rsid w:val="003138BF"/>
    <w:rsid w:val="00313E12"/>
    <w:rsid w:val="003147B0"/>
    <w:rsid w:val="00315878"/>
    <w:rsid w:val="0031591F"/>
    <w:rsid w:val="00315A2A"/>
    <w:rsid w:val="0031633C"/>
    <w:rsid w:val="0031646A"/>
    <w:rsid w:val="0031656C"/>
    <w:rsid w:val="003165F8"/>
    <w:rsid w:val="003167BF"/>
    <w:rsid w:val="00316996"/>
    <w:rsid w:val="00316A8C"/>
    <w:rsid w:val="00316E77"/>
    <w:rsid w:val="0031721E"/>
    <w:rsid w:val="003176A5"/>
    <w:rsid w:val="003177DF"/>
    <w:rsid w:val="00317A48"/>
    <w:rsid w:val="00317C1D"/>
    <w:rsid w:val="00317EC2"/>
    <w:rsid w:val="0032053A"/>
    <w:rsid w:val="003207B7"/>
    <w:rsid w:val="0032100D"/>
    <w:rsid w:val="003216C1"/>
    <w:rsid w:val="00322464"/>
    <w:rsid w:val="0032397C"/>
    <w:rsid w:val="00323984"/>
    <w:rsid w:val="00324021"/>
    <w:rsid w:val="00324A97"/>
    <w:rsid w:val="00324D54"/>
    <w:rsid w:val="00324D99"/>
    <w:rsid w:val="00324F40"/>
    <w:rsid w:val="00325402"/>
    <w:rsid w:val="00325E63"/>
    <w:rsid w:val="003267F3"/>
    <w:rsid w:val="00326A7E"/>
    <w:rsid w:val="00326F18"/>
    <w:rsid w:val="003274B1"/>
    <w:rsid w:val="00330410"/>
    <w:rsid w:val="0033058C"/>
    <w:rsid w:val="00330AFC"/>
    <w:rsid w:val="00330B06"/>
    <w:rsid w:val="003319A9"/>
    <w:rsid w:val="00332240"/>
    <w:rsid w:val="003324CF"/>
    <w:rsid w:val="00332AF2"/>
    <w:rsid w:val="00334971"/>
    <w:rsid w:val="00334B37"/>
    <w:rsid w:val="00335606"/>
    <w:rsid w:val="00335DF8"/>
    <w:rsid w:val="00335EEA"/>
    <w:rsid w:val="00336013"/>
    <w:rsid w:val="00336271"/>
    <w:rsid w:val="00336ED7"/>
    <w:rsid w:val="003370F1"/>
    <w:rsid w:val="003372A4"/>
    <w:rsid w:val="00337D2F"/>
    <w:rsid w:val="0034071F"/>
    <w:rsid w:val="00340ACD"/>
    <w:rsid w:val="00341B4C"/>
    <w:rsid w:val="0034372C"/>
    <w:rsid w:val="00343CF4"/>
    <w:rsid w:val="00343F8F"/>
    <w:rsid w:val="003440B7"/>
    <w:rsid w:val="003449D3"/>
    <w:rsid w:val="003450EC"/>
    <w:rsid w:val="00345350"/>
    <w:rsid w:val="0034572E"/>
    <w:rsid w:val="00345DBE"/>
    <w:rsid w:val="00346923"/>
    <w:rsid w:val="00346F14"/>
    <w:rsid w:val="003471F7"/>
    <w:rsid w:val="00347670"/>
    <w:rsid w:val="00347AFE"/>
    <w:rsid w:val="0035084D"/>
    <w:rsid w:val="003508BE"/>
    <w:rsid w:val="00350D3D"/>
    <w:rsid w:val="00351751"/>
    <w:rsid w:val="003517C6"/>
    <w:rsid w:val="00351FF2"/>
    <w:rsid w:val="003530CE"/>
    <w:rsid w:val="00353702"/>
    <w:rsid w:val="00353D23"/>
    <w:rsid w:val="00353D90"/>
    <w:rsid w:val="00354159"/>
    <w:rsid w:val="003545FF"/>
    <w:rsid w:val="00354BE0"/>
    <w:rsid w:val="00354FE9"/>
    <w:rsid w:val="00355347"/>
    <w:rsid w:val="00355930"/>
    <w:rsid w:val="00355AA8"/>
    <w:rsid w:val="00356A9E"/>
    <w:rsid w:val="00356BE6"/>
    <w:rsid w:val="00357082"/>
    <w:rsid w:val="00357727"/>
    <w:rsid w:val="00357771"/>
    <w:rsid w:val="003578BE"/>
    <w:rsid w:val="0036019D"/>
    <w:rsid w:val="00360C3F"/>
    <w:rsid w:val="00360D57"/>
    <w:rsid w:val="00360FC6"/>
    <w:rsid w:val="00361214"/>
    <w:rsid w:val="00362054"/>
    <w:rsid w:val="003625C7"/>
    <w:rsid w:val="00362AC6"/>
    <w:rsid w:val="00362D37"/>
    <w:rsid w:val="00363145"/>
    <w:rsid w:val="0036360B"/>
    <w:rsid w:val="0036389A"/>
    <w:rsid w:val="00364711"/>
    <w:rsid w:val="00366140"/>
    <w:rsid w:val="0036664C"/>
    <w:rsid w:val="00366FBA"/>
    <w:rsid w:val="00367446"/>
    <w:rsid w:val="00367539"/>
    <w:rsid w:val="0036776E"/>
    <w:rsid w:val="0037025E"/>
    <w:rsid w:val="00370FFD"/>
    <w:rsid w:val="003711D5"/>
    <w:rsid w:val="0037153E"/>
    <w:rsid w:val="0037198E"/>
    <w:rsid w:val="00371A07"/>
    <w:rsid w:val="00371E94"/>
    <w:rsid w:val="00371FCC"/>
    <w:rsid w:val="00373322"/>
    <w:rsid w:val="003735C4"/>
    <w:rsid w:val="0037370C"/>
    <w:rsid w:val="00373EFB"/>
    <w:rsid w:val="00374701"/>
    <w:rsid w:val="00374C33"/>
    <w:rsid w:val="003759E7"/>
    <w:rsid w:val="00375DBB"/>
    <w:rsid w:val="00375F01"/>
    <w:rsid w:val="00375F65"/>
    <w:rsid w:val="003765DA"/>
    <w:rsid w:val="0037675F"/>
    <w:rsid w:val="003767CF"/>
    <w:rsid w:val="00376E8C"/>
    <w:rsid w:val="003771C9"/>
    <w:rsid w:val="003773EF"/>
    <w:rsid w:val="00377501"/>
    <w:rsid w:val="003779DB"/>
    <w:rsid w:val="00380533"/>
    <w:rsid w:val="00380903"/>
    <w:rsid w:val="003809D7"/>
    <w:rsid w:val="00380A62"/>
    <w:rsid w:val="00380B66"/>
    <w:rsid w:val="00380CA5"/>
    <w:rsid w:val="003810F1"/>
    <w:rsid w:val="003817C9"/>
    <w:rsid w:val="00381B20"/>
    <w:rsid w:val="00381B96"/>
    <w:rsid w:val="003821BE"/>
    <w:rsid w:val="003825A2"/>
    <w:rsid w:val="00382CB6"/>
    <w:rsid w:val="003837CB"/>
    <w:rsid w:val="00383CFA"/>
    <w:rsid w:val="00383E17"/>
    <w:rsid w:val="00383F9E"/>
    <w:rsid w:val="003840D1"/>
    <w:rsid w:val="0038466A"/>
    <w:rsid w:val="00384B28"/>
    <w:rsid w:val="00384C79"/>
    <w:rsid w:val="003850B8"/>
    <w:rsid w:val="0038540C"/>
    <w:rsid w:val="00386279"/>
    <w:rsid w:val="0038694C"/>
    <w:rsid w:val="003869A1"/>
    <w:rsid w:val="00386A9B"/>
    <w:rsid w:val="003875B9"/>
    <w:rsid w:val="003875F6"/>
    <w:rsid w:val="00390A44"/>
    <w:rsid w:val="00390A64"/>
    <w:rsid w:val="003917A1"/>
    <w:rsid w:val="00391B8D"/>
    <w:rsid w:val="00391BF9"/>
    <w:rsid w:val="00391FDF"/>
    <w:rsid w:val="00391FE3"/>
    <w:rsid w:val="00392833"/>
    <w:rsid w:val="00393740"/>
    <w:rsid w:val="00393E6E"/>
    <w:rsid w:val="003946DF"/>
    <w:rsid w:val="0039531D"/>
    <w:rsid w:val="00395441"/>
    <w:rsid w:val="0039563C"/>
    <w:rsid w:val="0039582C"/>
    <w:rsid w:val="003959D0"/>
    <w:rsid w:val="00395AB4"/>
    <w:rsid w:val="00396083"/>
    <w:rsid w:val="003968E1"/>
    <w:rsid w:val="0039746B"/>
    <w:rsid w:val="003974E0"/>
    <w:rsid w:val="0039783D"/>
    <w:rsid w:val="00397B63"/>
    <w:rsid w:val="00397D29"/>
    <w:rsid w:val="003A090C"/>
    <w:rsid w:val="003A11DC"/>
    <w:rsid w:val="003A152B"/>
    <w:rsid w:val="003A18A7"/>
    <w:rsid w:val="003A19BA"/>
    <w:rsid w:val="003A1E63"/>
    <w:rsid w:val="003A24FF"/>
    <w:rsid w:val="003A2591"/>
    <w:rsid w:val="003A286B"/>
    <w:rsid w:val="003A2E68"/>
    <w:rsid w:val="003A2FDA"/>
    <w:rsid w:val="003A33B7"/>
    <w:rsid w:val="003A3407"/>
    <w:rsid w:val="003A36C3"/>
    <w:rsid w:val="003A3929"/>
    <w:rsid w:val="003A3B64"/>
    <w:rsid w:val="003A5740"/>
    <w:rsid w:val="003A614E"/>
    <w:rsid w:val="003A64FF"/>
    <w:rsid w:val="003A65C1"/>
    <w:rsid w:val="003A6BF6"/>
    <w:rsid w:val="003A6D7C"/>
    <w:rsid w:val="003A7EA4"/>
    <w:rsid w:val="003A7FE3"/>
    <w:rsid w:val="003B039B"/>
    <w:rsid w:val="003B0933"/>
    <w:rsid w:val="003B1061"/>
    <w:rsid w:val="003B1350"/>
    <w:rsid w:val="003B17B2"/>
    <w:rsid w:val="003B250D"/>
    <w:rsid w:val="003B2B9D"/>
    <w:rsid w:val="003B2C04"/>
    <w:rsid w:val="003B3006"/>
    <w:rsid w:val="003B3280"/>
    <w:rsid w:val="003B3425"/>
    <w:rsid w:val="003B3ADC"/>
    <w:rsid w:val="003B48B2"/>
    <w:rsid w:val="003B5451"/>
    <w:rsid w:val="003B549B"/>
    <w:rsid w:val="003B6746"/>
    <w:rsid w:val="003B6E94"/>
    <w:rsid w:val="003B7146"/>
    <w:rsid w:val="003B73CA"/>
    <w:rsid w:val="003B7F07"/>
    <w:rsid w:val="003C0798"/>
    <w:rsid w:val="003C1185"/>
    <w:rsid w:val="003C14D7"/>
    <w:rsid w:val="003C1842"/>
    <w:rsid w:val="003C20E1"/>
    <w:rsid w:val="003C2513"/>
    <w:rsid w:val="003C2D9E"/>
    <w:rsid w:val="003C35DC"/>
    <w:rsid w:val="003C38A4"/>
    <w:rsid w:val="003C3CFA"/>
    <w:rsid w:val="003C3D59"/>
    <w:rsid w:val="003C42FC"/>
    <w:rsid w:val="003C437A"/>
    <w:rsid w:val="003C4AFC"/>
    <w:rsid w:val="003C5588"/>
    <w:rsid w:val="003C57F0"/>
    <w:rsid w:val="003C5C58"/>
    <w:rsid w:val="003C61EB"/>
    <w:rsid w:val="003C68BD"/>
    <w:rsid w:val="003C6C64"/>
    <w:rsid w:val="003C71E1"/>
    <w:rsid w:val="003C7724"/>
    <w:rsid w:val="003D042C"/>
    <w:rsid w:val="003D068E"/>
    <w:rsid w:val="003D0D5B"/>
    <w:rsid w:val="003D11E6"/>
    <w:rsid w:val="003D1A28"/>
    <w:rsid w:val="003D208A"/>
    <w:rsid w:val="003D2795"/>
    <w:rsid w:val="003D37BB"/>
    <w:rsid w:val="003D39DE"/>
    <w:rsid w:val="003D4429"/>
    <w:rsid w:val="003D44D5"/>
    <w:rsid w:val="003D4D23"/>
    <w:rsid w:val="003D4E4B"/>
    <w:rsid w:val="003D4E9F"/>
    <w:rsid w:val="003D52D9"/>
    <w:rsid w:val="003D53EF"/>
    <w:rsid w:val="003D596B"/>
    <w:rsid w:val="003D5BE7"/>
    <w:rsid w:val="003D5C46"/>
    <w:rsid w:val="003D6641"/>
    <w:rsid w:val="003D6BCF"/>
    <w:rsid w:val="003D72AC"/>
    <w:rsid w:val="003D7B02"/>
    <w:rsid w:val="003D7F1D"/>
    <w:rsid w:val="003E00CC"/>
    <w:rsid w:val="003E0613"/>
    <w:rsid w:val="003E0801"/>
    <w:rsid w:val="003E0A3D"/>
    <w:rsid w:val="003E10E5"/>
    <w:rsid w:val="003E11A4"/>
    <w:rsid w:val="003E1F00"/>
    <w:rsid w:val="003E2267"/>
    <w:rsid w:val="003E280C"/>
    <w:rsid w:val="003E2AB0"/>
    <w:rsid w:val="003E2CCD"/>
    <w:rsid w:val="003E3B85"/>
    <w:rsid w:val="003E47EA"/>
    <w:rsid w:val="003E57E8"/>
    <w:rsid w:val="003E5B6E"/>
    <w:rsid w:val="003E5D20"/>
    <w:rsid w:val="003E5F1E"/>
    <w:rsid w:val="003E6114"/>
    <w:rsid w:val="003E7241"/>
    <w:rsid w:val="003E746E"/>
    <w:rsid w:val="003E77B4"/>
    <w:rsid w:val="003F04E0"/>
    <w:rsid w:val="003F04EA"/>
    <w:rsid w:val="003F0778"/>
    <w:rsid w:val="003F128C"/>
    <w:rsid w:val="003F14C5"/>
    <w:rsid w:val="003F1784"/>
    <w:rsid w:val="003F1D0E"/>
    <w:rsid w:val="003F2161"/>
    <w:rsid w:val="003F240F"/>
    <w:rsid w:val="003F2440"/>
    <w:rsid w:val="003F26D1"/>
    <w:rsid w:val="003F2EB7"/>
    <w:rsid w:val="003F3907"/>
    <w:rsid w:val="003F39E7"/>
    <w:rsid w:val="003F43F1"/>
    <w:rsid w:val="003F4482"/>
    <w:rsid w:val="003F4592"/>
    <w:rsid w:val="003F507A"/>
    <w:rsid w:val="003F6250"/>
    <w:rsid w:val="003F65FD"/>
    <w:rsid w:val="003F6711"/>
    <w:rsid w:val="003F67BC"/>
    <w:rsid w:val="003F683E"/>
    <w:rsid w:val="003F697F"/>
    <w:rsid w:val="003F7124"/>
    <w:rsid w:val="003F7163"/>
    <w:rsid w:val="003F7228"/>
    <w:rsid w:val="003F7A1D"/>
    <w:rsid w:val="003F7A84"/>
    <w:rsid w:val="003F7BDE"/>
    <w:rsid w:val="003F7D49"/>
    <w:rsid w:val="003F7FE3"/>
    <w:rsid w:val="0040023B"/>
    <w:rsid w:val="00401021"/>
    <w:rsid w:val="00401669"/>
    <w:rsid w:val="00401897"/>
    <w:rsid w:val="00401CA0"/>
    <w:rsid w:val="00401D85"/>
    <w:rsid w:val="00402654"/>
    <w:rsid w:val="00402A31"/>
    <w:rsid w:val="00402A6A"/>
    <w:rsid w:val="00402D69"/>
    <w:rsid w:val="004031E6"/>
    <w:rsid w:val="00403368"/>
    <w:rsid w:val="00403B2D"/>
    <w:rsid w:val="004048C5"/>
    <w:rsid w:val="00404A73"/>
    <w:rsid w:val="00404CA8"/>
    <w:rsid w:val="00405301"/>
    <w:rsid w:val="00405B48"/>
    <w:rsid w:val="00405D36"/>
    <w:rsid w:val="004064F3"/>
    <w:rsid w:val="0040718A"/>
    <w:rsid w:val="00407565"/>
    <w:rsid w:val="004075B2"/>
    <w:rsid w:val="00407E00"/>
    <w:rsid w:val="00407EDA"/>
    <w:rsid w:val="00410213"/>
    <w:rsid w:val="00410EB4"/>
    <w:rsid w:val="004114A8"/>
    <w:rsid w:val="00413332"/>
    <w:rsid w:val="004135E4"/>
    <w:rsid w:val="00414B12"/>
    <w:rsid w:val="00415089"/>
    <w:rsid w:val="0041521D"/>
    <w:rsid w:val="0041541E"/>
    <w:rsid w:val="00415C98"/>
    <w:rsid w:val="0041662B"/>
    <w:rsid w:val="00416AE0"/>
    <w:rsid w:val="0041713E"/>
    <w:rsid w:val="00417475"/>
    <w:rsid w:val="0041778A"/>
    <w:rsid w:val="00417B28"/>
    <w:rsid w:val="0042159B"/>
    <w:rsid w:val="0042181A"/>
    <w:rsid w:val="00423DCE"/>
    <w:rsid w:val="0042452A"/>
    <w:rsid w:val="004247B9"/>
    <w:rsid w:val="00424A01"/>
    <w:rsid w:val="00425656"/>
    <w:rsid w:val="004256B1"/>
    <w:rsid w:val="0042574A"/>
    <w:rsid w:val="00425C1D"/>
    <w:rsid w:val="00425FF7"/>
    <w:rsid w:val="00426AF1"/>
    <w:rsid w:val="00426DEC"/>
    <w:rsid w:val="00426E6D"/>
    <w:rsid w:val="00427499"/>
    <w:rsid w:val="00427B26"/>
    <w:rsid w:val="0043009D"/>
    <w:rsid w:val="004300E5"/>
    <w:rsid w:val="004303AF"/>
    <w:rsid w:val="00430472"/>
    <w:rsid w:val="00430A02"/>
    <w:rsid w:val="00431222"/>
    <w:rsid w:val="00431F51"/>
    <w:rsid w:val="00432115"/>
    <w:rsid w:val="004321BE"/>
    <w:rsid w:val="004329E9"/>
    <w:rsid w:val="00432D18"/>
    <w:rsid w:val="004331E6"/>
    <w:rsid w:val="004332FC"/>
    <w:rsid w:val="004336ED"/>
    <w:rsid w:val="00433F64"/>
    <w:rsid w:val="00435631"/>
    <w:rsid w:val="00435837"/>
    <w:rsid w:val="00435980"/>
    <w:rsid w:val="00436351"/>
    <w:rsid w:val="00436869"/>
    <w:rsid w:val="00437307"/>
    <w:rsid w:val="00437816"/>
    <w:rsid w:val="004406A7"/>
    <w:rsid w:val="004409E6"/>
    <w:rsid w:val="00440DAE"/>
    <w:rsid w:val="00440FD0"/>
    <w:rsid w:val="00441279"/>
    <w:rsid w:val="00441689"/>
    <w:rsid w:val="00441A15"/>
    <w:rsid w:val="00441A9E"/>
    <w:rsid w:val="00441F90"/>
    <w:rsid w:val="00442FD3"/>
    <w:rsid w:val="0044309B"/>
    <w:rsid w:val="00443AF1"/>
    <w:rsid w:val="004441C2"/>
    <w:rsid w:val="004447B8"/>
    <w:rsid w:val="004450B1"/>
    <w:rsid w:val="004457A2"/>
    <w:rsid w:val="00445F38"/>
    <w:rsid w:val="00446278"/>
    <w:rsid w:val="004463DB"/>
    <w:rsid w:val="004466BD"/>
    <w:rsid w:val="004466C8"/>
    <w:rsid w:val="00446DC3"/>
    <w:rsid w:val="0044756C"/>
    <w:rsid w:val="0044787C"/>
    <w:rsid w:val="0044796B"/>
    <w:rsid w:val="00447DE5"/>
    <w:rsid w:val="00450288"/>
    <w:rsid w:val="00450295"/>
    <w:rsid w:val="004504B7"/>
    <w:rsid w:val="00450B99"/>
    <w:rsid w:val="00450C05"/>
    <w:rsid w:val="00450CA4"/>
    <w:rsid w:val="00451646"/>
    <w:rsid w:val="00451909"/>
    <w:rsid w:val="00451DD8"/>
    <w:rsid w:val="0045268F"/>
    <w:rsid w:val="00452B5F"/>
    <w:rsid w:val="00452BA6"/>
    <w:rsid w:val="00452C3F"/>
    <w:rsid w:val="00453E37"/>
    <w:rsid w:val="00453FB0"/>
    <w:rsid w:val="00454854"/>
    <w:rsid w:val="00454C7C"/>
    <w:rsid w:val="004554B9"/>
    <w:rsid w:val="00455647"/>
    <w:rsid w:val="004557B1"/>
    <w:rsid w:val="00455A6D"/>
    <w:rsid w:val="00455BA4"/>
    <w:rsid w:val="00455BDA"/>
    <w:rsid w:val="004564F7"/>
    <w:rsid w:val="00456623"/>
    <w:rsid w:val="004569D5"/>
    <w:rsid w:val="00456DD5"/>
    <w:rsid w:val="00456DEA"/>
    <w:rsid w:val="00456EF6"/>
    <w:rsid w:val="0045725B"/>
    <w:rsid w:val="00457B21"/>
    <w:rsid w:val="00457D29"/>
    <w:rsid w:val="00460E9F"/>
    <w:rsid w:val="0046187A"/>
    <w:rsid w:val="00462349"/>
    <w:rsid w:val="004623FF"/>
    <w:rsid w:val="00463160"/>
    <w:rsid w:val="00463A3B"/>
    <w:rsid w:val="00463EAC"/>
    <w:rsid w:val="004646CB"/>
    <w:rsid w:val="00465D8C"/>
    <w:rsid w:val="004663B4"/>
    <w:rsid w:val="00466DAB"/>
    <w:rsid w:val="00466E12"/>
    <w:rsid w:val="004671E5"/>
    <w:rsid w:val="004674D7"/>
    <w:rsid w:val="00467615"/>
    <w:rsid w:val="00467719"/>
    <w:rsid w:val="00467DDE"/>
    <w:rsid w:val="00467F6E"/>
    <w:rsid w:val="00470291"/>
    <w:rsid w:val="0047055D"/>
    <w:rsid w:val="00470F8D"/>
    <w:rsid w:val="00471E84"/>
    <w:rsid w:val="00472380"/>
    <w:rsid w:val="00473000"/>
    <w:rsid w:val="00473227"/>
    <w:rsid w:val="004743A9"/>
    <w:rsid w:val="00475195"/>
    <w:rsid w:val="0047554A"/>
    <w:rsid w:val="004756BB"/>
    <w:rsid w:val="004757D2"/>
    <w:rsid w:val="00475831"/>
    <w:rsid w:val="0047590B"/>
    <w:rsid w:val="00475D54"/>
    <w:rsid w:val="00475DBB"/>
    <w:rsid w:val="004764CD"/>
    <w:rsid w:val="00476A78"/>
    <w:rsid w:val="004770BF"/>
    <w:rsid w:val="0047766D"/>
    <w:rsid w:val="00477A2D"/>
    <w:rsid w:val="00477E02"/>
    <w:rsid w:val="00480253"/>
    <w:rsid w:val="00480292"/>
    <w:rsid w:val="004803E1"/>
    <w:rsid w:val="0048080D"/>
    <w:rsid w:val="00480970"/>
    <w:rsid w:val="00480BA3"/>
    <w:rsid w:val="0048113F"/>
    <w:rsid w:val="00481168"/>
    <w:rsid w:val="0048131B"/>
    <w:rsid w:val="00481974"/>
    <w:rsid w:val="00481976"/>
    <w:rsid w:val="00481A6A"/>
    <w:rsid w:val="00482375"/>
    <w:rsid w:val="00482A17"/>
    <w:rsid w:val="00482FFD"/>
    <w:rsid w:val="00483863"/>
    <w:rsid w:val="00484464"/>
    <w:rsid w:val="00484C46"/>
    <w:rsid w:val="004851EF"/>
    <w:rsid w:val="00485A4E"/>
    <w:rsid w:val="0048723B"/>
    <w:rsid w:val="004874FC"/>
    <w:rsid w:val="00487F64"/>
    <w:rsid w:val="00490332"/>
    <w:rsid w:val="00491B8E"/>
    <w:rsid w:val="00491D58"/>
    <w:rsid w:val="00491FE2"/>
    <w:rsid w:val="004920A1"/>
    <w:rsid w:val="0049277D"/>
    <w:rsid w:val="004927BF"/>
    <w:rsid w:val="00492C89"/>
    <w:rsid w:val="00493185"/>
    <w:rsid w:val="00493195"/>
    <w:rsid w:val="0049401B"/>
    <w:rsid w:val="00494031"/>
    <w:rsid w:val="00495479"/>
    <w:rsid w:val="00495EFE"/>
    <w:rsid w:val="00496028"/>
    <w:rsid w:val="0049623C"/>
    <w:rsid w:val="00496812"/>
    <w:rsid w:val="00496818"/>
    <w:rsid w:val="004970DF"/>
    <w:rsid w:val="00497309"/>
    <w:rsid w:val="004973E2"/>
    <w:rsid w:val="0049778B"/>
    <w:rsid w:val="00497951"/>
    <w:rsid w:val="00497D44"/>
    <w:rsid w:val="004A009F"/>
    <w:rsid w:val="004A0954"/>
    <w:rsid w:val="004A09D8"/>
    <w:rsid w:val="004A0B00"/>
    <w:rsid w:val="004A0DE6"/>
    <w:rsid w:val="004A14BE"/>
    <w:rsid w:val="004A19AC"/>
    <w:rsid w:val="004A19FC"/>
    <w:rsid w:val="004A2011"/>
    <w:rsid w:val="004A2AFE"/>
    <w:rsid w:val="004A32B3"/>
    <w:rsid w:val="004A3491"/>
    <w:rsid w:val="004A496C"/>
    <w:rsid w:val="004A4B39"/>
    <w:rsid w:val="004A54EB"/>
    <w:rsid w:val="004A5769"/>
    <w:rsid w:val="004A5839"/>
    <w:rsid w:val="004A583F"/>
    <w:rsid w:val="004A61FC"/>
    <w:rsid w:val="004A62C5"/>
    <w:rsid w:val="004A6B4B"/>
    <w:rsid w:val="004A70F3"/>
    <w:rsid w:val="004A769E"/>
    <w:rsid w:val="004A78AE"/>
    <w:rsid w:val="004B0104"/>
    <w:rsid w:val="004B0547"/>
    <w:rsid w:val="004B1734"/>
    <w:rsid w:val="004B23A0"/>
    <w:rsid w:val="004B34C0"/>
    <w:rsid w:val="004B3937"/>
    <w:rsid w:val="004B3D29"/>
    <w:rsid w:val="004B54CF"/>
    <w:rsid w:val="004B5995"/>
    <w:rsid w:val="004B627A"/>
    <w:rsid w:val="004B66F4"/>
    <w:rsid w:val="004B6A89"/>
    <w:rsid w:val="004B74C4"/>
    <w:rsid w:val="004B7C43"/>
    <w:rsid w:val="004C0864"/>
    <w:rsid w:val="004C10E7"/>
    <w:rsid w:val="004C114E"/>
    <w:rsid w:val="004C166D"/>
    <w:rsid w:val="004C22D2"/>
    <w:rsid w:val="004C2E44"/>
    <w:rsid w:val="004C2E85"/>
    <w:rsid w:val="004C33E6"/>
    <w:rsid w:val="004C362C"/>
    <w:rsid w:val="004C3721"/>
    <w:rsid w:val="004C4201"/>
    <w:rsid w:val="004C446B"/>
    <w:rsid w:val="004C4799"/>
    <w:rsid w:val="004C47FB"/>
    <w:rsid w:val="004C4B07"/>
    <w:rsid w:val="004C4F94"/>
    <w:rsid w:val="004C566E"/>
    <w:rsid w:val="004C5D5D"/>
    <w:rsid w:val="004C62D1"/>
    <w:rsid w:val="004C6336"/>
    <w:rsid w:val="004C6500"/>
    <w:rsid w:val="004C6E81"/>
    <w:rsid w:val="004C701D"/>
    <w:rsid w:val="004C719C"/>
    <w:rsid w:val="004C7761"/>
    <w:rsid w:val="004C7DC5"/>
    <w:rsid w:val="004D01CB"/>
    <w:rsid w:val="004D15AE"/>
    <w:rsid w:val="004D18BE"/>
    <w:rsid w:val="004D1F24"/>
    <w:rsid w:val="004D2191"/>
    <w:rsid w:val="004D2293"/>
    <w:rsid w:val="004D398F"/>
    <w:rsid w:val="004D3ADF"/>
    <w:rsid w:val="004D44C8"/>
    <w:rsid w:val="004D4CB7"/>
    <w:rsid w:val="004D5081"/>
    <w:rsid w:val="004D5DE8"/>
    <w:rsid w:val="004D62F2"/>
    <w:rsid w:val="004D6DFF"/>
    <w:rsid w:val="004D6FE3"/>
    <w:rsid w:val="004D7513"/>
    <w:rsid w:val="004D7A2B"/>
    <w:rsid w:val="004D7A38"/>
    <w:rsid w:val="004D7D66"/>
    <w:rsid w:val="004D7E1F"/>
    <w:rsid w:val="004D7E76"/>
    <w:rsid w:val="004E1167"/>
    <w:rsid w:val="004E13C3"/>
    <w:rsid w:val="004E1516"/>
    <w:rsid w:val="004E19F7"/>
    <w:rsid w:val="004E1D16"/>
    <w:rsid w:val="004E2103"/>
    <w:rsid w:val="004E2E2E"/>
    <w:rsid w:val="004E3323"/>
    <w:rsid w:val="004E39E9"/>
    <w:rsid w:val="004E3D3C"/>
    <w:rsid w:val="004E566B"/>
    <w:rsid w:val="004E6474"/>
    <w:rsid w:val="004E6612"/>
    <w:rsid w:val="004E6C97"/>
    <w:rsid w:val="004E76BE"/>
    <w:rsid w:val="004E7911"/>
    <w:rsid w:val="004E7AE8"/>
    <w:rsid w:val="004F01BF"/>
    <w:rsid w:val="004F0324"/>
    <w:rsid w:val="004F070E"/>
    <w:rsid w:val="004F079C"/>
    <w:rsid w:val="004F09DC"/>
    <w:rsid w:val="004F0C6E"/>
    <w:rsid w:val="004F0F8D"/>
    <w:rsid w:val="004F1273"/>
    <w:rsid w:val="004F1688"/>
    <w:rsid w:val="004F297F"/>
    <w:rsid w:val="004F2D6D"/>
    <w:rsid w:val="004F31B7"/>
    <w:rsid w:val="004F3D8F"/>
    <w:rsid w:val="004F3FCE"/>
    <w:rsid w:val="004F4178"/>
    <w:rsid w:val="004F47A2"/>
    <w:rsid w:val="004F4A98"/>
    <w:rsid w:val="004F570A"/>
    <w:rsid w:val="004F5913"/>
    <w:rsid w:val="004F5B79"/>
    <w:rsid w:val="004F5DE5"/>
    <w:rsid w:val="004F6098"/>
    <w:rsid w:val="004F64F4"/>
    <w:rsid w:val="004F7073"/>
    <w:rsid w:val="005007F0"/>
    <w:rsid w:val="005010EF"/>
    <w:rsid w:val="0050182C"/>
    <w:rsid w:val="00501EA3"/>
    <w:rsid w:val="00501FE2"/>
    <w:rsid w:val="0050271D"/>
    <w:rsid w:val="0050300C"/>
    <w:rsid w:val="005033F9"/>
    <w:rsid w:val="00503455"/>
    <w:rsid w:val="00504D72"/>
    <w:rsid w:val="00504E5D"/>
    <w:rsid w:val="00505A2D"/>
    <w:rsid w:val="00505D7A"/>
    <w:rsid w:val="0050660E"/>
    <w:rsid w:val="00506D06"/>
    <w:rsid w:val="00506E96"/>
    <w:rsid w:val="00506EED"/>
    <w:rsid w:val="00506FC8"/>
    <w:rsid w:val="005071BD"/>
    <w:rsid w:val="00507378"/>
    <w:rsid w:val="00507B8C"/>
    <w:rsid w:val="00510607"/>
    <w:rsid w:val="00510743"/>
    <w:rsid w:val="00510A16"/>
    <w:rsid w:val="00510CD8"/>
    <w:rsid w:val="00511201"/>
    <w:rsid w:val="00511DFB"/>
    <w:rsid w:val="00512B37"/>
    <w:rsid w:val="0051329C"/>
    <w:rsid w:val="005134C7"/>
    <w:rsid w:val="005134F9"/>
    <w:rsid w:val="00513509"/>
    <w:rsid w:val="00513D89"/>
    <w:rsid w:val="005141AC"/>
    <w:rsid w:val="00515366"/>
    <w:rsid w:val="00515834"/>
    <w:rsid w:val="00515918"/>
    <w:rsid w:val="00515C09"/>
    <w:rsid w:val="00515C51"/>
    <w:rsid w:val="00515D0A"/>
    <w:rsid w:val="00515DBC"/>
    <w:rsid w:val="0051608C"/>
    <w:rsid w:val="00516301"/>
    <w:rsid w:val="0051636F"/>
    <w:rsid w:val="00517A04"/>
    <w:rsid w:val="00520541"/>
    <w:rsid w:val="005213F7"/>
    <w:rsid w:val="0052149D"/>
    <w:rsid w:val="005214A2"/>
    <w:rsid w:val="00521551"/>
    <w:rsid w:val="0052186D"/>
    <w:rsid w:val="005227B6"/>
    <w:rsid w:val="00522A77"/>
    <w:rsid w:val="00522D23"/>
    <w:rsid w:val="00522ECD"/>
    <w:rsid w:val="00522F82"/>
    <w:rsid w:val="00523B8B"/>
    <w:rsid w:val="00523C66"/>
    <w:rsid w:val="0052425D"/>
    <w:rsid w:val="005244CD"/>
    <w:rsid w:val="00524552"/>
    <w:rsid w:val="0052465F"/>
    <w:rsid w:val="00524734"/>
    <w:rsid w:val="005248A0"/>
    <w:rsid w:val="00524942"/>
    <w:rsid w:val="00524D34"/>
    <w:rsid w:val="00524E9D"/>
    <w:rsid w:val="005251A3"/>
    <w:rsid w:val="005257B6"/>
    <w:rsid w:val="00525FBA"/>
    <w:rsid w:val="005261AC"/>
    <w:rsid w:val="005266CB"/>
    <w:rsid w:val="00526FD7"/>
    <w:rsid w:val="00527A06"/>
    <w:rsid w:val="00527A9C"/>
    <w:rsid w:val="00527ABF"/>
    <w:rsid w:val="00527B31"/>
    <w:rsid w:val="0053086D"/>
    <w:rsid w:val="00530F27"/>
    <w:rsid w:val="00531293"/>
    <w:rsid w:val="00531956"/>
    <w:rsid w:val="00532356"/>
    <w:rsid w:val="00532CD7"/>
    <w:rsid w:val="00532D87"/>
    <w:rsid w:val="00533AAF"/>
    <w:rsid w:val="00533C76"/>
    <w:rsid w:val="00533D75"/>
    <w:rsid w:val="0053537E"/>
    <w:rsid w:val="005353B3"/>
    <w:rsid w:val="005358AE"/>
    <w:rsid w:val="005359E6"/>
    <w:rsid w:val="00536268"/>
    <w:rsid w:val="005362E5"/>
    <w:rsid w:val="005366F0"/>
    <w:rsid w:val="00536DF6"/>
    <w:rsid w:val="00537DF8"/>
    <w:rsid w:val="00540826"/>
    <w:rsid w:val="0054092F"/>
    <w:rsid w:val="005414F5"/>
    <w:rsid w:val="00541601"/>
    <w:rsid w:val="005418E0"/>
    <w:rsid w:val="00541F16"/>
    <w:rsid w:val="00541F28"/>
    <w:rsid w:val="005426BC"/>
    <w:rsid w:val="00542A11"/>
    <w:rsid w:val="0054314C"/>
    <w:rsid w:val="00543636"/>
    <w:rsid w:val="005438C1"/>
    <w:rsid w:val="00543CC3"/>
    <w:rsid w:val="00544F22"/>
    <w:rsid w:val="00544F7C"/>
    <w:rsid w:val="00544FDC"/>
    <w:rsid w:val="00545B95"/>
    <w:rsid w:val="00545C64"/>
    <w:rsid w:val="00545D48"/>
    <w:rsid w:val="00546D79"/>
    <w:rsid w:val="00546D9E"/>
    <w:rsid w:val="00546ED4"/>
    <w:rsid w:val="00547A25"/>
    <w:rsid w:val="00547F65"/>
    <w:rsid w:val="005503E1"/>
    <w:rsid w:val="00550E39"/>
    <w:rsid w:val="0055126F"/>
    <w:rsid w:val="00551416"/>
    <w:rsid w:val="00551E84"/>
    <w:rsid w:val="005520C9"/>
    <w:rsid w:val="00552720"/>
    <w:rsid w:val="00552BE2"/>
    <w:rsid w:val="00552C89"/>
    <w:rsid w:val="0055395B"/>
    <w:rsid w:val="00553B23"/>
    <w:rsid w:val="00553FE1"/>
    <w:rsid w:val="005543A1"/>
    <w:rsid w:val="00554614"/>
    <w:rsid w:val="005555D9"/>
    <w:rsid w:val="005556F7"/>
    <w:rsid w:val="0055576C"/>
    <w:rsid w:val="00555B5B"/>
    <w:rsid w:val="00556322"/>
    <w:rsid w:val="0055632C"/>
    <w:rsid w:val="00556F43"/>
    <w:rsid w:val="00557027"/>
    <w:rsid w:val="00557596"/>
    <w:rsid w:val="00557A4C"/>
    <w:rsid w:val="00557B77"/>
    <w:rsid w:val="00557E1F"/>
    <w:rsid w:val="00560BCB"/>
    <w:rsid w:val="005612DB"/>
    <w:rsid w:val="00561A8C"/>
    <w:rsid w:val="0056270D"/>
    <w:rsid w:val="00563255"/>
    <w:rsid w:val="00563AA0"/>
    <w:rsid w:val="00563F5B"/>
    <w:rsid w:val="00565FEB"/>
    <w:rsid w:val="00566018"/>
    <w:rsid w:val="005673C3"/>
    <w:rsid w:val="00567B34"/>
    <w:rsid w:val="00567B88"/>
    <w:rsid w:val="00567BCF"/>
    <w:rsid w:val="00570139"/>
    <w:rsid w:val="00570284"/>
    <w:rsid w:val="005706E1"/>
    <w:rsid w:val="00570987"/>
    <w:rsid w:val="005711DB"/>
    <w:rsid w:val="0057219C"/>
    <w:rsid w:val="005722D7"/>
    <w:rsid w:val="005723F7"/>
    <w:rsid w:val="0057244F"/>
    <w:rsid w:val="00572686"/>
    <w:rsid w:val="0057323E"/>
    <w:rsid w:val="005732E9"/>
    <w:rsid w:val="005733B6"/>
    <w:rsid w:val="00573711"/>
    <w:rsid w:val="005743E2"/>
    <w:rsid w:val="00574A5C"/>
    <w:rsid w:val="00574E49"/>
    <w:rsid w:val="0057554B"/>
    <w:rsid w:val="00575F94"/>
    <w:rsid w:val="00577A1D"/>
    <w:rsid w:val="005800F5"/>
    <w:rsid w:val="005809BC"/>
    <w:rsid w:val="00580F12"/>
    <w:rsid w:val="005811B0"/>
    <w:rsid w:val="005811BF"/>
    <w:rsid w:val="0058152D"/>
    <w:rsid w:val="00581D61"/>
    <w:rsid w:val="00582042"/>
    <w:rsid w:val="005823E8"/>
    <w:rsid w:val="00582760"/>
    <w:rsid w:val="00582A54"/>
    <w:rsid w:val="005835C9"/>
    <w:rsid w:val="00583691"/>
    <w:rsid w:val="00583CB2"/>
    <w:rsid w:val="00584657"/>
    <w:rsid w:val="00584869"/>
    <w:rsid w:val="00584DF8"/>
    <w:rsid w:val="00584E1E"/>
    <w:rsid w:val="005851EE"/>
    <w:rsid w:val="00585544"/>
    <w:rsid w:val="005859A9"/>
    <w:rsid w:val="005861DA"/>
    <w:rsid w:val="0058699F"/>
    <w:rsid w:val="00586B1D"/>
    <w:rsid w:val="0058703A"/>
    <w:rsid w:val="00587CA3"/>
    <w:rsid w:val="00587D54"/>
    <w:rsid w:val="00590058"/>
    <w:rsid w:val="005903E3"/>
    <w:rsid w:val="00592051"/>
    <w:rsid w:val="0059285D"/>
    <w:rsid w:val="00592C8D"/>
    <w:rsid w:val="005932C9"/>
    <w:rsid w:val="00593D01"/>
    <w:rsid w:val="00594461"/>
    <w:rsid w:val="00595523"/>
    <w:rsid w:val="0059554A"/>
    <w:rsid w:val="005969D9"/>
    <w:rsid w:val="00596B3D"/>
    <w:rsid w:val="00596FE4"/>
    <w:rsid w:val="005971B9"/>
    <w:rsid w:val="00597349"/>
    <w:rsid w:val="00597647"/>
    <w:rsid w:val="0059773B"/>
    <w:rsid w:val="00597EA1"/>
    <w:rsid w:val="005A00AB"/>
    <w:rsid w:val="005A01F5"/>
    <w:rsid w:val="005A2895"/>
    <w:rsid w:val="005A2A92"/>
    <w:rsid w:val="005A3035"/>
    <w:rsid w:val="005A3532"/>
    <w:rsid w:val="005A44AB"/>
    <w:rsid w:val="005A4A23"/>
    <w:rsid w:val="005A4E3F"/>
    <w:rsid w:val="005A53DA"/>
    <w:rsid w:val="005A556D"/>
    <w:rsid w:val="005A5604"/>
    <w:rsid w:val="005A5663"/>
    <w:rsid w:val="005A586A"/>
    <w:rsid w:val="005A5E05"/>
    <w:rsid w:val="005A64C2"/>
    <w:rsid w:val="005A6537"/>
    <w:rsid w:val="005A6AF7"/>
    <w:rsid w:val="005A725C"/>
    <w:rsid w:val="005A7E44"/>
    <w:rsid w:val="005B0051"/>
    <w:rsid w:val="005B0170"/>
    <w:rsid w:val="005B08F4"/>
    <w:rsid w:val="005B1046"/>
    <w:rsid w:val="005B2180"/>
    <w:rsid w:val="005B2192"/>
    <w:rsid w:val="005B21B6"/>
    <w:rsid w:val="005B25D3"/>
    <w:rsid w:val="005B2CE6"/>
    <w:rsid w:val="005B2ED7"/>
    <w:rsid w:val="005B37FF"/>
    <w:rsid w:val="005B3A5B"/>
    <w:rsid w:val="005B3B75"/>
    <w:rsid w:val="005B3DC8"/>
    <w:rsid w:val="005B4366"/>
    <w:rsid w:val="005B4A68"/>
    <w:rsid w:val="005B4E20"/>
    <w:rsid w:val="005B5005"/>
    <w:rsid w:val="005B5479"/>
    <w:rsid w:val="005B58C5"/>
    <w:rsid w:val="005B5F29"/>
    <w:rsid w:val="005B5F54"/>
    <w:rsid w:val="005B61F8"/>
    <w:rsid w:val="005B6567"/>
    <w:rsid w:val="005B68C5"/>
    <w:rsid w:val="005B6D18"/>
    <w:rsid w:val="005B6EAC"/>
    <w:rsid w:val="005B6F40"/>
    <w:rsid w:val="005B72FB"/>
    <w:rsid w:val="005B7805"/>
    <w:rsid w:val="005B7882"/>
    <w:rsid w:val="005C0044"/>
    <w:rsid w:val="005C03B3"/>
    <w:rsid w:val="005C06FA"/>
    <w:rsid w:val="005C1801"/>
    <w:rsid w:val="005C1876"/>
    <w:rsid w:val="005C1CDD"/>
    <w:rsid w:val="005C1ED1"/>
    <w:rsid w:val="005C245E"/>
    <w:rsid w:val="005C2C1C"/>
    <w:rsid w:val="005C3044"/>
    <w:rsid w:val="005C358D"/>
    <w:rsid w:val="005C48D7"/>
    <w:rsid w:val="005C4E90"/>
    <w:rsid w:val="005C5517"/>
    <w:rsid w:val="005C5A04"/>
    <w:rsid w:val="005C5E10"/>
    <w:rsid w:val="005C7878"/>
    <w:rsid w:val="005C7B3D"/>
    <w:rsid w:val="005C7BE8"/>
    <w:rsid w:val="005D0156"/>
    <w:rsid w:val="005D0626"/>
    <w:rsid w:val="005D0849"/>
    <w:rsid w:val="005D08F2"/>
    <w:rsid w:val="005D0F48"/>
    <w:rsid w:val="005D1097"/>
    <w:rsid w:val="005D109A"/>
    <w:rsid w:val="005D1A89"/>
    <w:rsid w:val="005D1C68"/>
    <w:rsid w:val="005D20F1"/>
    <w:rsid w:val="005D22F3"/>
    <w:rsid w:val="005D245D"/>
    <w:rsid w:val="005D2485"/>
    <w:rsid w:val="005D26E4"/>
    <w:rsid w:val="005D3114"/>
    <w:rsid w:val="005D3D0D"/>
    <w:rsid w:val="005D3ED3"/>
    <w:rsid w:val="005D56AD"/>
    <w:rsid w:val="005D5794"/>
    <w:rsid w:val="005D6083"/>
    <w:rsid w:val="005D656D"/>
    <w:rsid w:val="005D6980"/>
    <w:rsid w:val="005D6A70"/>
    <w:rsid w:val="005D7998"/>
    <w:rsid w:val="005E0BE1"/>
    <w:rsid w:val="005E23D7"/>
    <w:rsid w:val="005E261C"/>
    <w:rsid w:val="005E38AB"/>
    <w:rsid w:val="005E405F"/>
    <w:rsid w:val="005E4766"/>
    <w:rsid w:val="005E4AE3"/>
    <w:rsid w:val="005E4D72"/>
    <w:rsid w:val="005E50F4"/>
    <w:rsid w:val="005E521C"/>
    <w:rsid w:val="005E5407"/>
    <w:rsid w:val="005E55C4"/>
    <w:rsid w:val="005E5689"/>
    <w:rsid w:val="005E578D"/>
    <w:rsid w:val="005E5C2C"/>
    <w:rsid w:val="005E6223"/>
    <w:rsid w:val="005E6260"/>
    <w:rsid w:val="005E679D"/>
    <w:rsid w:val="005E6A83"/>
    <w:rsid w:val="005E7D54"/>
    <w:rsid w:val="005F0A2C"/>
    <w:rsid w:val="005F0FC7"/>
    <w:rsid w:val="005F19D1"/>
    <w:rsid w:val="005F1E31"/>
    <w:rsid w:val="005F1FA8"/>
    <w:rsid w:val="005F2148"/>
    <w:rsid w:val="005F2EDF"/>
    <w:rsid w:val="005F2F50"/>
    <w:rsid w:val="005F3118"/>
    <w:rsid w:val="005F3372"/>
    <w:rsid w:val="005F3F96"/>
    <w:rsid w:val="005F43B6"/>
    <w:rsid w:val="005F4792"/>
    <w:rsid w:val="005F49A8"/>
    <w:rsid w:val="005F4A2C"/>
    <w:rsid w:val="005F4D4C"/>
    <w:rsid w:val="005F543A"/>
    <w:rsid w:val="005F59F8"/>
    <w:rsid w:val="005F5A33"/>
    <w:rsid w:val="005F5CB7"/>
    <w:rsid w:val="005F6536"/>
    <w:rsid w:val="005F6C45"/>
    <w:rsid w:val="005F6C8E"/>
    <w:rsid w:val="005F6D47"/>
    <w:rsid w:val="005F7B5E"/>
    <w:rsid w:val="006006C3"/>
    <w:rsid w:val="00601360"/>
    <w:rsid w:val="00601807"/>
    <w:rsid w:val="0060186C"/>
    <w:rsid w:val="00601ACF"/>
    <w:rsid w:val="006021AB"/>
    <w:rsid w:val="0060249B"/>
    <w:rsid w:val="0060263C"/>
    <w:rsid w:val="006029AC"/>
    <w:rsid w:val="00603031"/>
    <w:rsid w:val="0060307A"/>
    <w:rsid w:val="0060356F"/>
    <w:rsid w:val="006038E0"/>
    <w:rsid w:val="0060516D"/>
    <w:rsid w:val="00605FBD"/>
    <w:rsid w:val="0060710E"/>
    <w:rsid w:val="0060756F"/>
    <w:rsid w:val="00607725"/>
    <w:rsid w:val="00607728"/>
    <w:rsid w:val="0061025A"/>
    <w:rsid w:val="00610525"/>
    <w:rsid w:val="0061076B"/>
    <w:rsid w:val="00610A51"/>
    <w:rsid w:val="00610DE0"/>
    <w:rsid w:val="006116E3"/>
    <w:rsid w:val="00611D2F"/>
    <w:rsid w:val="00612316"/>
    <w:rsid w:val="0061238B"/>
    <w:rsid w:val="00612719"/>
    <w:rsid w:val="006127E6"/>
    <w:rsid w:val="00612F93"/>
    <w:rsid w:val="006137FC"/>
    <w:rsid w:val="00613DE7"/>
    <w:rsid w:val="00614487"/>
    <w:rsid w:val="00614545"/>
    <w:rsid w:val="00614A5C"/>
    <w:rsid w:val="00614CC4"/>
    <w:rsid w:val="00614E5B"/>
    <w:rsid w:val="006152EC"/>
    <w:rsid w:val="006156C6"/>
    <w:rsid w:val="006156F1"/>
    <w:rsid w:val="00615BF2"/>
    <w:rsid w:val="00615DF5"/>
    <w:rsid w:val="00616EA7"/>
    <w:rsid w:val="0061706B"/>
    <w:rsid w:val="006176B4"/>
    <w:rsid w:val="006179AE"/>
    <w:rsid w:val="00620128"/>
    <w:rsid w:val="0062025E"/>
    <w:rsid w:val="00620F70"/>
    <w:rsid w:val="00621342"/>
    <w:rsid w:val="006215AC"/>
    <w:rsid w:val="00621D9F"/>
    <w:rsid w:val="0062213F"/>
    <w:rsid w:val="006235FD"/>
    <w:rsid w:val="006240FD"/>
    <w:rsid w:val="0062415A"/>
    <w:rsid w:val="00624EC3"/>
    <w:rsid w:val="00624F7C"/>
    <w:rsid w:val="00624FDE"/>
    <w:rsid w:val="0062548E"/>
    <w:rsid w:val="006255B2"/>
    <w:rsid w:val="00625675"/>
    <w:rsid w:val="00625718"/>
    <w:rsid w:val="00625785"/>
    <w:rsid w:val="00625804"/>
    <w:rsid w:val="0062632D"/>
    <w:rsid w:val="00626B23"/>
    <w:rsid w:val="00626C90"/>
    <w:rsid w:val="00630135"/>
    <w:rsid w:val="0063062E"/>
    <w:rsid w:val="00630B56"/>
    <w:rsid w:val="0063106C"/>
    <w:rsid w:val="00631467"/>
    <w:rsid w:val="00631D0B"/>
    <w:rsid w:val="00632201"/>
    <w:rsid w:val="006328B7"/>
    <w:rsid w:val="00632DF8"/>
    <w:rsid w:val="0063304B"/>
    <w:rsid w:val="006331D2"/>
    <w:rsid w:val="0063373E"/>
    <w:rsid w:val="00633C7A"/>
    <w:rsid w:val="006348EC"/>
    <w:rsid w:val="00634BA1"/>
    <w:rsid w:val="0063572B"/>
    <w:rsid w:val="0063595E"/>
    <w:rsid w:val="00635A1D"/>
    <w:rsid w:val="00635A68"/>
    <w:rsid w:val="006364AF"/>
    <w:rsid w:val="0063657E"/>
    <w:rsid w:val="00636F37"/>
    <w:rsid w:val="006371B0"/>
    <w:rsid w:val="006376E8"/>
    <w:rsid w:val="00637BC4"/>
    <w:rsid w:val="0064024A"/>
    <w:rsid w:val="00640E9B"/>
    <w:rsid w:val="00640F3A"/>
    <w:rsid w:val="0064239A"/>
    <w:rsid w:val="00642F38"/>
    <w:rsid w:val="00643361"/>
    <w:rsid w:val="00643477"/>
    <w:rsid w:val="00643867"/>
    <w:rsid w:val="006438A1"/>
    <w:rsid w:val="006438D0"/>
    <w:rsid w:val="0064432F"/>
    <w:rsid w:val="006449C4"/>
    <w:rsid w:val="00644CE3"/>
    <w:rsid w:val="006456D4"/>
    <w:rsid w:val="0064577C"/>
    <w:rsid w:val="00646035"/>
    <w:rsid w:val="00646041"/>
    <w:rsid w:val="00646520"/>
    <w:rsid w:val="00646611"/>
    <w:rsid w:val="0064682D"/>
    <w:rsid w:val="00647E28"/>
    <w:rsid w:val="00650174"/>
    <w:rsid w:val="00650B64"/>
    <w:rsid w:val="00650CAC"/>
    <w:rsid w:val="00650FFA"/>
    <w:rsid w:val="00651F5E"/>
    <w:rsid w:val="0065255D"/>
    <w:rsid w:val="00652AB0"/>
    <w:rsid w:val="00652C20"/>
    <w:rsid w:val="00652C8E"/>
    <w:rsid w:val="00652EC0"/>
    <w:rsid w:val="0065368F"/>
    <w:rsid w:val="00653CA3"/>
    <w:rsid w:val="00654384"/>
    <w:rsid w:val="0065471A"/>
    <w:rsid w:val="0065498A"/>
    <w:rsid w:val="00654F57"/>
    <w:rsid w:val="006556EC"/>
    <w:rsid w:val="0065572C"/>
    <w:rsid w:val="00655814"/>
    <w:rsid w:val="00655DEA"/>
    <w:rsid w:val="00656931"/>
    <w:rsid w:val="00656C61"/>
    <w:rsid w:val="00656D2C"/>
    <w:rsid w:val="00657A61"/>
    <w:rsid w:val="0066103E"/>
    <w:rsid w:val="00661597"/>
    <w:rsid w:val="006619C4"/>
    <w:rsid w:val="00661B2F"/>
    <w:rsid w:val="0066239D"/>
    <w:rsid w:val="00662D01"/>
    <w:rsid w:val="006637F8"/>
    <w:rsid w:val="00663DFC"/>
    <w:rsid w:val="00664339"/>
    <w:rsid w:val="006649CA"/>
    <w:rsid w:val="00665627"/>
    <w:rsid w:val="00665C8E"/>
    <w:rsid w:val="00666749"/>
    <w:rsid w:val="006667C0"/>
    <w:rsid w:val="00667208"/>
    <w:rsid w:val="006673B4"/>
    <w:rsid w:val="00667AA4"/>
    <w:rsid w:val="00670B74"/>
    <w:rsid w:val="00671204"/>
    <w:rsid w:val="0067136B"/>
    <w:rsid w:val="00671F32"/>
    <w:rsid w:val="00672585"/>
    <w:rsid w:val="00672727"/>
    <w:rsid w:val="006728BC"/>
    <w:rsid w:val="00672BF2"/>
    <w:rsid w:val="0067380B"/>
    <w:rsid w:val="00674753"/>
    <w:rsid w:val="0067491C"/>
    <w:rsid w:val="00675596"/>
    <w:rsid w:val="00675927"/>
    <w:rsid w:val="00675AA5"/>
    <w:rsid w:val="00676732"/>
    <w:rsid w:val="00676AE9"/>
    <w:rsid w:val="00676D94"/>
    <w:rsid w:val="006770BB"/>
    <w:rsid w:val="00677BB2"/>
    <w:rsid w:val="00677C30"/>
    <w:rsid w:val="006804CC"/>
    <w:rsid w:val="00680708"/>
    <w:rsid w:val="00680A92"/>
    <w:rsid w:val="00681106"/>
    <w:rsid w:val="00681382"/>
    <w:rsid w:val="00681DC9"/>
    <w:rsid w:val="006826CC"/>
    <w:rsid w:val="006827C4"/>
    <w:rsid w:val="00682A54"/>
    <w:rsid w:val="00682AFF"/>
    <w:rsid w:val="0068305B"/>
    <w:rsid w:val="0068326C"/>
    <w:rsid w:val="00683536"/>
    <w:rsid w:val="006839E2"/>
    <w:rsid w:val="006843A4"/>
    <w:rsid w:val="00684E32"/>
    <w:rsid w:val="00684E72"/>
    <w:rsid w:val="00685057"/>
    <w:rsid w:val="00685AC6"/>
    <w:rsid w:val="00685B5F"/>
    <w:rsid w:val="00685BA9"/>
    <w:rsid w:val="00685D35"/>
    <w:rsid w:val="006862AF"/>
    <w:rsid w:val="0068681C"/>
    <w:rsid w:val="00686A53"/>
    <w:rsid w:val="00686D04"/>
    <w:rsid w:val="00686DC6"/>
    <w:rsid w:val="00686FA5"/>
    <w:rsid w:val="006877D1"/>
    <w:rsid w:val="00687947"/>
    <w:rsid w:val="00687BA2"/>
    <w:rsid w:val="00687F40"/>
    <w:rsid w:val="006902E0"/>
    <w:rsid w:val="00690D3C"/>
    <w:rsid w:val="006910C3"/>
    <w:rsid w:val="00691BE9"/>
    <w:rsid w:val="00691DF0"/>
    <w:rsid w:val="00692036"/>
    <w:rsid w:val="00693251"/>
    <w:rsid w:val="00693979"/>
    <w:rsid w:val="00694512"/>
    <w:rsid w:val="0069479C"/>
    <w:rsid w:val="00694918"/>
    <w:rsid w:val="00695240"/>
    <w:rsid w:val="00695402"/>
    <w:rsid w:val="006955C3"/>
    <w:rsid w:val="00695A69"/>
    <w:rsid w:val="00695D74"/>
    <w:rsid w:val="00696221"/>
    <w:rsid w:val="00696487"/>
    <w:rsid w:val="006967B1"/>
    <w:rsid w:val="00696D5D"/>
    <w:rsid w:val="00696D8B"/>
    <w:rsid w:val="00697649"/>
    <w:rsid w:val="00697660"/>
    <w:rsid w:val="00697828"/>
    <w:rsid w:val="00697B1B"/>
    <w:rsid w:val="00697FB7"/>
    <w:rsid w:val="006A0180"/>
    <w:rsid w:val="006A0978"/>
    <w:rsid w:val="006A0ECF"/>
    <w:rsid w:val="006A17B5"/>
    <w:rsid w:val="006A19FB"/>
    <w:rsid w:val="006A1AFF"/>
    <w:rsid w:val="006A1B3A"/>
    <w:rsid w:val="006A1C67"/>
    <w:rsid w:val="006A226D"/>
    <w:rsid w:val="006A235E"/>
    <w:rsid w:val="006A2407"/>
    <w:rsid w:val="006A2722"/>
    <w:rsid w:val="006A2E86"/>
    <w:rsid w:val="006A3525"/>
    <w:rsid w:val="006A37D3"/>
    <w:rsid w:val="006A39BC"/>
    <w:rsid w:val="006A3C4F"/>
    <w:rsid w:val="006A3E59"/>
    <w:rsid w:val="006A5258"/>
    <w:rsid w:val="006A543B"/>
    <w:rsid w:val="006A5558"/>
    <w:rsid w:val="006A623E"/>
    <w:rsid w:val="006A6F53"/>
    <w:rsid w:val="006A721B"/>
    <w:rsid w:val="006A7794"/>
    <w:rsid w:val="006A7C25"/>
    <w:rsid w:val="006A7E63"/>
    <w:rsid w:val="006A7F1A"/>
    <w:rsid w:val="006B0364"/>
    <w:rsid w:val="006B1265"/>
    <w:rsid w:val="006B212F"/>
    <w:rsid w:val="006B25F8"/>
    <w:rsid w:val="006B3438"/>
    <w:rsid w:val="006B36CB"/>
    <w:rsid w:val="006B3EE1"/>
    <w:rsid w:val="006B50CA"/>
    <w:rsid w:val="006B5EE9"/>
    <w:rsid w:val="006B61A3"/>
    <w:rsid w:val="006B6572"/>
    <w:rsid w:val="006B65E6"/>
    <w:rsid w:val="006B7482"/>
    <w:rsid w:val="006B7697"/>
    <w:rsid w:val="006B7C17"/>
    <w:rsid w:val="006C0711"/>
    <w:rsid w:val="006C09A3"/>
    <w:rsid w:val="006C0C4B"/>
    <w:rsid w:val="006C0EA4"/>
    <w:rsid w:val="006C1568"/>
    <w:rsid w:val="006C1636"/>
    <w:rsid w:val="006C1C38"/>
    <w:rsid w:val="006C1D52"/>
    <w:rsid w:val="006C2686"/>
    <w:rsid w:val="006C2842"/>
    <w:rsid w:val="006C28DD"/>
    <w:rsid w:val="006C2BD7"/>
    <w:rsid w:val="006C2CF7"/>
    <w:rsid w:val="006C2E85"/>
    <w:rsid w:val="006C4B28"/>
    <w:rsid w:val="006C6795"/>
    <w:rsid w:val="006C7022"/>
    <w:rsid w:val="006C7C4A"/>
    <w:rsid w:val="006C7DA1"/>
    <w:rsid w:val="006D0145"/>
    <w:rsid w:val="006D0700"/>
    <w:rsid w:val="006D09B5"/>
    <w:rsid w:val="006D138D"/>
    <w:rsid w:val="006D168C"/>
    <w:rsid w:val="006D1D6A"/>
    <w:rsid w:val="006D2026"/>
    <w:rsid w:val="006D2679"/>
    <w:rsid w:val="006D2928"/>
    <w:rsid w:val="006D2DF9"/>
    <w:rsid w:val="006D2E52"/>
    <w:rsid w:val="006D2E5A"/>
    <w:rsid w:val="006D35D2"/>
    <w:rsid w:val="006D3714"/>
    <w:rsid w:val="006D3E2F"/>
    <w:rsid w:val="006D3F7A"/>
    <w:rsid w:val="006D3F8B"/>
    <w:rsid w:val="006D4105"/>
    <w:rsid w:val="006D4450"/>
    <w:rsid w:val="006D4F82"/>
    <w:rsid w:val="006D52A5"/>
    <w:rsid w:val="006D5E33"/>
    <w:rsid w:val="006D6128"/>
    <w:rsid w:val="006D6B4E"/>
    <w:rsid w:val="006D6BA2"/>
    <w:rsid w:val="006D6CB0"/>
    <w:rsid w:val="006E0168"/>
    <w:rsid w:val="006E03EC"/>
    <w:rsid w:val="006E083A"/>
    <w:rsid w:val="006E098E"/>
    <w:rsid w:val="006E18A6"/>
    <w:rsid w:val="006E1D25"/>
    <w:rsid w:val="006E1DA1"/>
    <w:rsid w:val="006E3117"/>
    <w:rsid w:val="006E3758"/>
    <w:rsid w:val="006E3EBD"/>
    <w:rsid w:val="006E46CE"/>
    <w:rsid w:val="006E53E6"/>
    <w:rsid w:val="006E56D0"/>
    <w:rsid w:val="006E5AD1"/>
    <w:rsid w:val="006E61E8"/>
    <w:rsid w:val="006E6509"/>
    <w:rsid w:val="006E6D54"/>
    <w:rsid w:val="006E6F68"/>
    <w:rsid w:val="006E777D"/>
    <w:rsid w:val="006E7BB4"/>
    <w:rsid w:val="006F05AD"/>
    <w:rsid w:val="006F0638"/>
    <w:rsid w:val="006F0A7C"/>
    <w:rsid w:val="006F0C93"/>
    <w:rsid w:val="006F135B"/>
    <w:rsid w:val="006F1819"/>
    <w:rsid w:val="006F1C42"/>
    <w:rsid w:val="006F2BAF"/>
    <w:rsid w:val="006F2C18"/>
    <w:rsid w:val="006F2F04"/>
    <w:rsid w:val="006F31C3"/>
    <w:rsid w:val="006F31E4"/>
    <w:rsid w:val="006F3471"/>
    <w:rsid w:val="006F41FF"/>
    <w:rsid w:val="006F4654"/>
    <w:rsid w:val="006F4795"/>
    <w:rsid w:val="006F4DA3"/>
    <w:rsid w:val="006F4FC4"/>
    <w:rsid w:val="006F524E"/>
    <w:rsid w:val="006F5C41"/>
    <w:rsid w:val="006F5F82"/>
    <w:rsid w:val="006F6F67"/>
    <w:rsid w:val="006F6FF3"/>
    <w:rsid w:val="006F6FFB"/>
    <w:rsid w:val="006F7086"/>
    <w:rsid w:val="007000FD"/>
    <w:rsid w:val="0070029E"/>
    <w:rsid w:val="0070030B"/>
    <w:rsid w:val="0070057A"/>
    <w:rsid w:val="00700602"/>
    <w:rsid w:val="00700762"/>
    <w:rsid w:val="00700CC8"/>
    <w:rsid w:val="007016FE"/>
    <w:rsid w:val="007018A2"/>
    <w:rsid w:val="00701970"/>
    <w:rsid w:val="007019A8"/>
    <w:rsid w:val="00702569"/>
    <w:rsid w:val="00702FD5"/>
    <w:rsid w:val="00703973"/>
    <w:rsid w:val="00704187"/>
    <w:rsid w:val="00704E39"/>
    <w:rsid w:val="00705811"/>
    <w:rsid w:val="00705C63"/>
    <w:rsid w:val="00705F83"/>
    <w:rsid w:val="00706355"/>
    <w:rsid w:val="0070647A"/>
    <w:rsid w:val="00706B24"/>
    <w:rsid w:val="0070729D"/>
    <w:rsid w:val="00707D7A"/>
    <w:rsid w:val="00707EEB"/>
    <w:rsid w:val="00710009"/>
    <w:rsid w:val="0071031B"/>
    <w:rsid w:val="00710CDF"/>
    <w:rsid w:val="00710E55"/>
    <w:rsid w:val="00711A49"/>
    <w:rsid w:val="00711C0C"/>
    <w:rsid w:val="00711D9A"/>
    <w:rsid w:val="00711E45"/>
    <w:rsid w:val="00711FB6"/>
    <w:rsid w:val="00712194"/>
    <w:rsid w:val="007121DF"/>
    <w:rsid w:val="007123A8"/>
    <w:rsid w:val="00713B6D"/>
    <w:rsid w:val="00713C61"/>
    <w:rsid w:val="00713D61"/>
    <w:rsid w:val="00714207"/>
    <w:rsid w:val="00714A60"/>
    <w:rsid w:val="00714AC5"/>
    <w:rsid w:val="00714D50"/>
    <w:rsid w:val="0071553F"/>
    <w:rsid w:val="00715581"/>
    <w:rsid w:val="007156A0"/>
    <w:rsid w:val="007157CF"/>
    <w:rsid w:val="007159D4"/>
    <w:rsid w:val="00715C64"/>
    <w:rsid w:val="00715CCE"/>
    <w:rsid w:val="00716175"/>
    <w:rsid w:val="007168B2"/>
    <w:rsid w:val="00716AC5"/>
    <w:rsid w:val="007204DA"/>
    <w:rsid w:val="00720EE2"/>
    <w:rsid w:val="00720F27"/>
    <w:rsid w:val="0072194E"/>
    <w:rsid w:val="00721D49"/>
    <w:rsid w:val="00721FE2"/>
    <w:rsid w:val="0072205D"/>
    <w:rsid w:val="007220A2"/>
    <w:rsid w:val="0072266C"/>
    <w:rsid w:val="0072275A"/>
    <w:rsid w:val="0072277C"/>
    <w:rsid w:val="0072293D"/>
    <w:rsid w:val="007231D6"/>
    <w:rsid w:val="00723487"/>
    <w:rsid w:val="007234B1"/>
    <w:rsid w:val="00723B63"/>
    <w:rsid w:val="007243A5"/>
    <w:rsid w:val="00724752"/>
    <w:rsid w:val="00725065"/>
    <w:rsid w:val="00726B6A"/>
    <w:rsid w:val="007271BD"/>
    <w:rsid w:val="00727E9D"/>
    <w:rsid w:val="00730789"/>
    <w:rsid w:val="00730906"/>
    <w:rsid w:val="00730E7E"/>
    <w:rsid w:val="007317D6"/>
    <w:rsid w:val="0073181B"/>
    <w:rsid w:val="007319EB"/>
    <w:rsid w:val="00731AE5"/>
    <w:rsid w:val="007329D2"/>
    <w:rsid w:val="00733007"/>
    <w:rsid w:val="007332D7"/>
    <w:rsid w:val="007339F4"/>
    <w:rsid w:val="00733A34"/>
    <w:rsid w:val="00733DAA"/>
    <w:rsid w:val="00734012"/>
    <w:rsid w:val="007340B3"/>
    <w:rsid w:val="00734573"/>
    <w:rsid w:val="0073476B"/>
    <w:rsid w:val="007353CD"/>
    <w:rsid w:val="00735533"/>
    <w:rsid w:val="0073648E"/>
    <w:rsid w:val="00736598"/>
    <w:rsid w:val="007369AA"/>
    <w:rsid w:val="00736BF0"/>
    <w:rsid w:val="00737634"/>
    <w:rsid w:val="0073765A"/>
    <w:rsid w:val="007377EA"/>
    <w:rsid w:val="007377FD"/>
    <w:rsid w:val="00737B58"/>
    <w:rsid w:val="0074025D"/>
    <w:rsid w:val="00740288"/>
    <w:rsid w:val="00740A29"/>
    <w:rsid w:val="007411F1"/>
    <w:rsid w:val="00741C96"/>
    <w:rsid w:val="0074354A"/>
    <w:rsid w:val="00743595"/>
    <w:rsid w:val="00744544"/>
    <w:rsid w:val="0074472D"/>
    <w:rsid w:val="00744787"/>
    <w:rsid w:val="007447ED"/>
    <w:rsid w:val="00744A39"/>
    <w:rsid w:val="00744DA0"/>
    <w:rsid w:val="00745061"/>
    <w:rsid w:val="007450C6"/>
    <w:rsid w:val="007450F1"/>
    <w:rsid w:val="00745500"/>
    <w:rsid w:val="00745830"/>
    <w:rsid w:val="0074587C"/>
    <w:rsid w:val="00745F78"/>
    <w:rsid w:val="00746034"/>
    <w:rsid w:val="007472BD"/>
    <w:rsid w:val="007474F6"/>
    <w:rsid w:val="00747DB0"/>
    <w:rsid w:val="00747E86"/>
    <w:rsid w:val="0075012F"/>
    <w:rsid w:val="007503C0"/>
    <w:rsid w:val="00750886"/>
    <w:rsid w:val="00750CC6"/>
    <w:rsid w:val="00752279"/>
    <w:rsid w:val="007524DC"/>
    <w:rsid w:val="0075289D"/>
    <w:rsid w:val="007529E5"/>
    <w:rsid w:val="00752BFD"/>
    <w:rsid w:val="00753D42"/>
    <w:rsid w:val="0075434E"/>
    <w:rsid w:val="007551CD"/>
    <w:rsid w:val="00755475"/>
    <w:rsid w:val="00755E96"/>
    <w:rsid w:val="00756BBC"/>
    <w:rsid w:val="00757121"/>
    <w:rsid w:val="00760825"/>
    <w:rsid w:val="00760DF6"/>
    <w:rsid w:val="00760F45"/>
    <w:rsid w:val="00761D41"/>
    <w:rsid w:val="00761EBF"/>
    <w:rsid w:val="007621AB"/>
    <w:rsid w:val="0076376E"/>
    <w:rsid w:val="00763890"/>
    <w:rsid w:val="00763A45"/>
    <w:rsid w:val="00763B57"/>
    <w:rsid w:val="00764077"/>
    <w:rsid w:val="007641D9"/>
    <w:rsid w:val="007646DD"/>
    <w:rsid w:val="007648F4"/>
    <w:rsid w:val="00765227"/>
    <w:rsid w:val="0076528F"/>
    <w:rsid w:val="0076596D"/>
    <w:rsid w:val="007659C4"/>
    <w:rsid w:val="007667B8"/>
    <w:rsid w:val="00766869"/>
    <w:rsid w:val="00766B38"/>
    <w:rsid w:val="00766B67"/>
    <w:rsid w:val="00766D2E"/>
    <w:rsid w:val="00767209"/>
    <w:rsid w:val="00767227"/>
    <w:rsid w:val="00770483"/>
    <w:rsid w:val="007704B0"/>
    <w:rsid w:val="00770940"/>
    <w:rsid w:val="007716C7"/>
    <w:rsid w:val="007718AD"/>
    <w:rsid w:val="00771A4C"/>
    <w:rsid w:val="00771CA2"/>
    <w:rsid w:val="00772AF0"/>
    <w:rsid w:val="00772D58"/>
    <w:rsid w:val="007738C3"/>
    <w:rsid w:val="007742D1"/>
    <w:rsid w:val="007744C2"/>
    <w:rsid w:val="00774C74"/>
    <w:rsid w:val="00775513"/>
    <w:rsid w:val="007757EE"/>
    <w:rsid w:val="007759C4"/>
    <w:rsid w:val="00775C6A"/>
    <w:rsid w:val="00776164"/>
    <w:rsid w:val="00776479"/>
    <w:rsid w:val="007767CF"/>
    <w:rsid w:val="00777D79"/>
    <w:rsid w:val="00780060"/>
    <w:rsid w:val="007802D1"/>
    <w:rsid w:val="00780E5A"/>
    <w:rsid w:val="00781BA8"/>
    <w:rsid w:val="00781F5E"/>
    <w:rsid w:val="0078248F"/>
    <w:rsid w:val="00782516"/>
    <w:rsid w:val="00782A05"/>
    <w:rsid w:val="00783334"/>
    <w:rsid w:val="00783659"/>
    <w:rsid w:val="007840F2"/>
    <w:rsid w:val="00784559"/>
    <w:rsid w:val="007862D9"/>
    <w:rsid w:val="0078666F"/>
    <w:rsid w:val="00786950"/>
    <w:rsid w:val="00786ECC"/>
    <w:rsid w:val="00787007"/>
    <w:rsid w:val="0078711B"/>
    <w:rsid w:val="00787502"/>
    <w:rsid w:val="007876FA"/>
    <w:rsid w:val="00787825"/>
    <w:rsid w:val="007879DB"/>
    <w:rsid w:val="00787ADD"/>
    <w:rsid w:val="00787B83"/>
    <w:rsid w:val="00787EB6"/>
    <w:rsid w:val="00787FBD"/>
    <w:rsid w:val="00790299"/>
    <w:rsid w:val="00790851"/>
    <w:rsid w:val="007911FA"/>
    <w:rsid w:val="00791D23"/>
    <w:rsid w:val="00791F2D"/>
    <w:rsid w:val="00792755"/>
    <w:rsid w:val="00792A8B"/>
    <w:rsid w:val="007938C5"/>
    <w:rsid w:val="00793B3D"/>
    <w:rsid w:val="00793DB9"/>
    <w:rsid w:val="00794192"/>
    <w:rsid w:val="0079460D"/>
    <w:rsid w:val="00795E14"/>
    <w:rsid w:val="007961FC"/>
    <w:rsid w:val="00796246"/>
    <w:rsid w:val="007963CB"/>
    <w:rsid w:val="00796534"/>
    <w:rsid w:val="00796898"/>
    <w:rsid w:val="007968EB"/>
    <w:rsid w:val="00796FB8"/>
    <w:rsid w:val="00797B7F"/>
    <w:rsid w:val="00797EB3"/>
    <w:rsid w:val="007A0562"/>
    <w:rsid w:val="007A06E3"/>
    <w:rsid w:val="007A09F7"/>
    <w:rsid w:val="007A0B6F"/>
    <w:rsid w:val="007A231E"/>
    <w:rsid w:val="007A281C"/>
    <w:rsid w:val="007A2A75"/>
    <w:rsid w:val="007A2F94"/>
    <w:rsid w:val="007A3076"/>
    <w:rsid w:val="007A321E"/>
    <w:rsid w:val="007A3919"/>
    <w:rsid w:val="007A4D44"/>
    <w:rsid w:val="007A6086"/>
    <w:rsid w:val="007A6398"/>
    <w:rsid w:val="007A7112"/>
    <w:rsid w:val="007B0012"/>
    <w:rsid w:val="007B0084"/>
    <w:rsid w:val="007B07F4"/>
    <w:rsid w:val="007B1321"/>
    <w:rsid w:val="007B13F9"/>
    <w:rsid w:val="007B149E"/>
    <w:rsid w:val="007B1733"/>
    <w:rsid w:val="007B1EC7"/>
    <w:rsid w:val="007B38FB"/>
    <w:rsid w:val="007B3B7E"/>
    <w:rsid w:val="007B3D5A"/>
    <w:rsid w:val="007B41D6"/>
    <w:rsid w:val="007B42F7"/>
    <w:rsid w:val="007B4604"/>
    <w:rsid w:val="007B4793"/>
    <w:rsid w:val="007B4979"/>
    <w:rsid w:val="007B49BD"/>
    <w:rsid w:val="007B5297"/>
    <w:rsid w:val="007B55F2"/>
    <w:rsid w:val="007B5A7B"/>
    <w:rsid w:val="007B5C7C"/>
    <w:rsid w:val="007B627B"/>
    <w:rsid w:val="007B62D8"/>
    <w:rsid w:val="007B66EC"/>
    <w:rsid w:val="007B68E7"/>
    <w:rsid w:val="007B6DAF"/>
    <w:rsid w:val="007B6F19"/>
    <w:rsid w:val="007B75AE"/>
    <w:rsid w:val="007B7CF9"/>
    <w:rsid w:val="007C0215"/>
    <w:rsid w:val="007C1166"/>
    <w:rsid w:val="007C121B"/>
    <w:rsid w:val="007C1589"/>
    <w:rsid w:val="007C1F98"/>
    <w:rsid w:val="007C2355"/>
    <w:rsid w:val="007C2924"/>
    <w:rsid w:val="007C2BAC"/>
    <w:rsid w:val="007C2EDA"/>
    <w:rsid w:val="007C2F10"/>
    <w:rsid w:val="007C3343"/>
    <w:rsid w:val="007C3694"/>
    <w:rsid w:val="007C36C4"/>
    <w:rsid w:val="007C3701"/>
    <w:rsid w:val="007C41B3"/>
    <w:rsid w:val="007C50D9"/>
    <w:rsid w:val="007C52BC"/>
    <w:rsid w:val="007C52F9"/>
    <w:rsid w:val="007C5344"/>
    <w:rsid w:val="007C5B84"/>
    <w:rsid w:val="007C65B2"/>
    <w:rsid w:val="007C7731"/>
    <w:rsid w:val="007D0931"/>
    <w:rsid w:val="007D09FB"/>
    <w:rsid w:val="007D0D3E"/>
    <w:rsid w:val="007D0F4E"/>
    <w:rsid w:val="007D1691"/>
    <w:rsid w:val="007D1D25"/>
    <w:rsid w:val="007D23FA"/>
    <w:rsid w:val="007D258D"/>
    <w:rsid w:val="007D275F"/>
    <w:rsid w:val="007D29EF"/>
    <w:rsid w:val="007D2A4E"/>
    <w:rsid w:val="007D2B27"/>
    <w:rsid w:val="007D3195"/>
    <w:rsid w:val="007D32F0"/>
    <w:rsid w:val="007D3311"/>
    <w:rsid w:val="007D47F3"/>
    <w:rsid w:val="007D5323"/>
    <w:rsid w:val="007D610D"/>
    <w:rsid w:val="007D6380"/>
    <w:rsid w:val="007D644D"/>
    <w:rsid w:val="007D658C"/>
    <w:rsid w:val="007D67CE"/>
    <w:rsid w:val="007E02EC"/>
    <w:rsid w:val="007E0642"/>
    <w:rsid w:val="007E09A2"/>
    <w:rsid w:val="007E1514"/>
    <w:rsid w:val="007E190B"/>
    <w:rsid w:val="007E21B8"/>
    <w:rsid w:val="007E2770"/>
    <w:rsid w:val="007E3736"/>
    <w:rsid w:val="007E3F30"/>
    <w:rsid w:val="007E4506"/>
    <w:rsid w:val="007E4F95"/>
    <w:rsid w:val="007E50A6"/>
    <w:rsid w:val="007E50CE"/>
    <w:rsid w:val="007E51AF"/>
    <w:rsid w:val="007E5DA7"/>
    <w:rsid w:val="007E5E36"/>
    <w:rsid w:val="007E6645"/>
    <w:rsid w:val="007E683B"/>
    <w:rsid w:val="007E68F6"/>
    <w:rsid w:val="007E6C43"/>
    <w:rsid w:val="007E6DCB"/>
    <w:rsid w:val="007E7662"/>
    <w:rsid w:val="007E7A18"/>
    <w:rsid w:val="007E7FC8"/>
    <w:rsid w:val="007F01C0"/>
    <w:rsid w:val="007F0330"/>
    <w:rsid w:val="007F0920"/>
    <w:rsid w:val="007F114D"/>
    <w:rsid w:val="007F15F5"/>
    <w:rsid w:val="007F16BD"/>
    <w:rsid w:val="007F282A"/>
    <w:rsid w:val="007F2BE2"/>
    <w:rsid w:val="007F2C47"/>
    <w:rsid w:val="007F2CEF"/>
    <w:rsid w:val="007F2E27"/>
    <w:rsid w:val="007F3896"/>
    <w:rsid w:val="007F3927"/>
    <w:rsid w:val="007F3C08"/>
    <w:rsid w:val="007F4470"/>
    <w:rsid w:val="007F456A"/>
    <w:rsid w:val="007F4B6D"/>
    <w:rsid w:val="007F51CA"/>
    <w:rsid w:val="007F5479"/>
    <w:rsid w:val="007F6C2F"/>
    <w:rsid w:val="007F6E52"/>
    <w:rsid w:val="0080010D"/>
    <w:rsid w:val="00800339"/>
    <w:rsid w:val="00800E5D"/>
    <w:rsid w:val="00800F47"/>
    <w:rsid w:val="00800F4D"/>
    <w:rsid w:val="008011CF"/>
    <w:rsid w:val="00801A62"/>
    <w:rsid w:val="00802A43"/>
    <w:rsid w:val="00802D98"/>
    <w:rsid w:val="008033E4"/>
    <w:rsid w:val="00803602"/>
    <w:rsid w:val="00803863"/>
    <w:rsid w:val="00803E34"/>
    <w:rsid w:val="00803F18"/>
    <w:rsid w:val="00804B92"/>
    <w:rsid w:val="00805223"/>
    <w:rsid w:val="00805604"/>
    <w:rsid w:val="0080572B"/>
    <w:rsid w:val="008059E7"/>
    <w:rsid w:val="00805FFE"/>
    <w:rsid w:val="00806384"/>
    <w:rsid w:val="00806717"/>
    <w:rsid w:val="00806E0F"/>
    <w:rsid w:val="008073B8"/>
    <w:rsid w:val="00807749"/>
    <w:rsid w:val="00807AEE"/>
    <w:rsid w:val="00810578"/>
    <w:rsid w:val="00812AC3"/>
    <w:rsid w:val="00812F74"/>
    <w:rsid w:val="008132EF"/>
    <w:rsid w:val="0081330B"/>
    <w:rsid w:val="008134E4"/>
    <w:rsid w:val="00813688"/>
    <w:rsid w:val="00813C3D"/>
    <w:rsid w:val="00813C49"/>
    <w:rsid w:val="00814132"/>
    <w:rsid w:val="00814979"/>
    <w:rsid w:val="00814E08"/>
    <w:rsid w:val="00815776"/>
    <w:rsid w:val="00815EE4"/>
    <w:rsid w:val="00816586"/>
    <w:rsid w:val="00816C43"/>
    <w:rsid w:val="00816F2E"/>
    <w:rsid w:val="00817393"/>
    <w:rsid w:val="008173C1"/>
    <w:rsid w:val="00817585"/>
    <w:rsid w:val="00820011"/>
    <w:rsid w:val="008208B1"/>
    <w:rsid w:val="00820A4B"/>
    <w:rsid w:val="00821411"/>
    <w:rsid w:val="008215F1"/>
    <w:rsid w:val="0082167F"/>
    <w:rsid w:val="00821C1E"/>
    <w:rsid w:val="0082200E"/>
    <w:rsid w:val="0082260F"/>
    <w:rsid w:val="00822D76"/>
    <w:rsid w:val="00822FCE"/>
    <w:rsid w:val="00823480"/>
    <w:rsid w:val="00823935"/>
    <w:rsid w:val="008239CF"/>
    <w:rsid w:val="00823A1D"/>
    <w:rsid w:val="00823E5F"/>
    <w:rsid w:val="00823F09"/>
    <w:rsid w:val="00824A50"/>
    <w:rsid w:val="00824E10"/>
    <w:rsid w:val="0082507F"/>
    <w:rsid w:val="008254AC"/>
    <w:rsid w:val="00825558"/>
    <w:rsid w:val="0082576C"/>
    <w:rsid w:val="008259DC"/>
    <w:rsid w:val="00825D6C"/>
    <w:rsid w:val="00826C77"/>
    <w:rsid w:val="00826DE1"/>
    <w:rsid w:val="008276BC"/>
    <w:rsid w:val="00827892"/>
    <w:rsid w:val="00830DBD"/>
    <w:rsid w:val="00830DDE"/>
    <w:rsid w:val="00831708"/>
    <w:rsid w:val="00831910"/>
    <w:rsid w:val="00831BCF"/>
    <w:rsid w:val="00831F2C"/>
    <w:rsid w:val="00832460"/>
    <w:rsid w:val="00832570"/>
    <w:rsid w:val="00832E87"/>
    <w:rsid w:val="00833036"/>
    <w:rsid w:val="008330A3"/>
    <w:rsid w:val="00833286"/>
    <w:rsid w:val="00833C86"/>
    <w:rsid w:val="00833D57"/>
    <w:rsid w:val="00833F21"/>
    <w:rsid w:val="00834DC6"/>
    <w:rsid w:val="0083534E"/>
    <w:rsid w:val="0083574A"/>
    <w:rsid w:val="00835D14"/>
    <w:rsid w:val="00835EF3"/>
    <w:rsid w:val="00835F11"/>
    <w:rsid w:val="00835FE3"/>
    <w:rsid w:val="008365C2"/>
    <w:rsid w:val="00836881"/>
    <w:rsid w:val="00837408"/>
    <w:rsid w:val="008377F2"/>
    <w:rsid w:val="00837CE3"/>
    <w:rsid w:val="008403D0"/>
    <w:rsid w:val="008409F2"/>
    <w:rsid w:val="008415C2"/>
    <w:rsid w:val="00842005"/>
    <w:rsid w:val="00842113"/>
    <w:rsid w:val="00842298"/>
    <w:rsid w:val="00842B11"/>
    <w:rsid w:val="00844343"/>
    <w:rsid w:val="00844A88"/>
    <w:rsid w:val="00845647"/>
    <w:rsid w:val="0084569A"/>
    <w:rsid w:val="0084573E"/>
    <w:rsid w:val="008458D3"/>
    <w:rsid w:val="00845CC4"/>
    <w:rsid w:val="00845D5B"/>
    <w:rsid w:val="0084618D"/>
    <w:rsid w:val="0084646B"/>
    <w:rsid w:val="00846BD3"/>
    <w:rsid w:val="00846DB3"/>
    <w:rsid w:val="00847080"/>
    <w:rsid w:val="00847835"/>
    <w:rsid w:val="00847870"/>
    <w:rsid w:val="008478DC"/>
    <w:rsid w:val="00847C26"/>
    <w:rsid w:val="008500B8"/>
    <w:rsid w:val="00850109"/>
    <w:rsid w:val="00850CD4"/>
    <w:rsid w:val="0085199C"/>
    <w:rsid w:val="00851AE4"/>
    <w:rsid w:val="00851D0A"/>
    <w:rsid w:val="00852FD0"/>
    <w:rsid w:val="00852FD9"/>
    <w:rsid w:val="00853A28"/>
    <w:rsid w:val="00853B0E"/>
    <w:rsid w:val="00853BB0"/>
    <w:rsid w:val="00853C79"/>
    <w:rsid w:val="00854296"/>
    <w:rsid w:val="00854389"/>
    <w:rsid w:val="00854BDD"/>
    <w:rsid w:val="00855074"/>
    <w:rsid w:val="0085522D"/>
    <w:rsid w:val="00855388"/>
    <w:rsid w:val="008554C2"/>
    <w:rsid w:val="00855C2B"/>
    <w:rsid w:val="008560C6"/>
    <w:rsid w:val="00856A80"/>
    <w:rsid w:val="00861021"/>
    <w:rsid w:val="00861577"/>
    <w:rsid w:val="00861B37"/>
    <w:rsid w:val="00862671"/>
    <w:rsid w:val="0086286B"/>
    <w:rsid w:val="00862F6A"/>
    <w:rsid w:val="0086331F"/>
    <w:rsid w:val="0086397B"/>
    <w:rsid w:val="00864924"/>
    <w:rsid w:val="008649A4"/>
    <w:rsid w:val="0086577D"/>
    <w:rsid w:val="00865BCE"/>
    <w:rsid w:val="00865D8E"/>
    <w:rsid w:val="008667E1"/>
    <w:rsid w:val="0086680B"/>
    <w:rsid w:val="00867232"/>
    <w:rsid w:val="0086753D"/>
    <w:rsid w:val="00867630"/>
    <w:rsid w:val="0086798D"/>
    <w:rsid w:val="00867E48"/>
    <w:rsid w:val="00870142"/>
    <w:rsid w:val="008703D9"/>
    <w:rsid w:val="00870A05"/>
    <w:rsid w:val="00870CA4"/>
    <w:rsid w:val="008710F4"/>
    <w:rsid w:val="00871101"/>
    <w:rsid w:val="008715E0"/>
    <w:rsid w:val="00871BFB"/>
    <w:rsid w:val="0087319C"/>
    <w:rsid w:val="0087327C"/>
    <w:rsid w:val="008737EF"/>
    <w:rsid w:val="008739AC"/>
    <w:rsid w:val="00873C89"/>
    <w:rsid w:val="00873EB3"/>
    <w:rsid w:val="008740B9"/>
    <w:rsid w:val="00874339"/>
    <w:rsid w:val="00874926"/>
    <w:rsid w:val="00875236"/>
    <w:rsid w:val="00875A40"/>
    <w:rsid w:val="00875D6B"/>
    <w:rsid w:val="00875EB9"/>
    <w:rsid w:val="00876660"/>
    <w:rsid w:val="008768D7"/>
    <w:rsid w:val="00876AD8"/>
    <w:rsid w:val="00876FC4"/>
    <w:rsid w:val="0088053B"/>
    <w:rsid w:val="00880940"/>
    <w:rsid w:val="00880C32"/>
    <w:rsid w:val="00880E32"/>
    <w:rsid w:val="00880F4B"/>
    <w:rsid w:val="00881013"/>
    <w:rsid w:val="00881312"/>
    <w:rsid w:val="008823A8"/>
    <w:rsid w:val="00882A83"/>
    <w:rsid w:val="00882DEC"/>
    <w:rsid w:val="00882FCB"/>
    <w:rsid w:val="00883018"/>
    <w:rsid w:val="00883148"/>
    <w:rsid w:val="00883B0F"/>
    <w:rsid w:val="008840FD"/>
    <w:rsid w:val="00884797"/>
    <w:rsid w:val="008847FC"/>
    <w:rsid w:val="00884BB6"/>
    <w:rsid w:val="00884D49"/>
    <w:rsid w:val="00884E9F"/>
    <w:rsid w:val="008851B0"/>
    <w:rsid w:val="008854DB"/>
    <w:rsid w:val="008854EA"/>
    <w:rsid w:val="00885898"/>
    <w:rsid w:val="0088699C"/>
    <w:rsid w:val="008870D3"/>
    <w:rsid w:val="008877AC"/>
    <w:rsid w:val="0088791B"/>
    <w:rsid w:val="00890112"/>
    <w:rsid w:val="0089022A"/>
    <w:rsid w:val="00890F49"/>
    <w:rsid w:val="008918E6"/>
    <w:rsid w:val="0089247F"/>
    <w:rsid w:val="00892765"/>
    <w:rsid w:val="00892B4E"/>
    <w:rsid w:val="0089355D"/>
    <w:rsid w:val="008945B2"/>
    <w:rsid w:val="00894D33"/>
    <w:rsid w:val="00895AB6"/>
    <w:rsid w:val="00895C47"/>
    <w:rsid w:val="0089778F"/>
    <w:rsid w:val="00897FFA"/>
    <w:rsid w:val="008A0AAB"/>
    <w:rsid w:val="008A1008"/>
    <w:rsid w:val="008A1216"/>
    <w:rsid w:val="008A126D"/>
    <w:rsid w:val="008A1835"/>
    <w:rsid w:val="008A1A07"/>
    <w:rsid w:val="008A215E"/>
    <w:rsid w:val="008A36F2"/>
    <w:rsid w:val="008A4B79"/>
    <w:rsid w:val="008A50B1"/>
    <w:rsid w:val="008A52AD"/>
    <w:rsid w:val="008A56D6"/>
    <w:rsid w:val="008A59E3"/>
    <w:rsid w:val="008A6AF1"/>
    <w:rsid w:val="008A6DF0"/>
    <w:rsid w:val="008A6E94"/>
    <w:rsid w:val="008A783D"/>
    <w:rsid w:val="008B1163"/>
    <w:rsid w:val="008B1348"/>
    <w:rsid w:val="008B135A"/>
    <w:rsid w:val="008B1863"/>
    <w:rsid w:val="008B22E1"/>
    <w:rsid w:val="008B2A84"/>
    <w:rsid w:val="008B2FA2"/>
    <w:rsid w:val="008B38DB"/>
    <w:rsid w:val="008B3BEF"/>
    <w:rsid w:val="008B4091"/>
    <w:rsid w:val="008B47A6"/>
    <w:rsid w:val="008B48B1"/>
    <w:rsid w:val="008B48C6"/>
    <w:rsid w:val="008B4A7C"/>
    <w:rsid w:val="008B4D8E"/>
    <w:rsid w:val="008B51D2"/>
    <w:rsid w:val="008B58E4"/>
    <w:rsid w:val="008B5D94"/>
    <w:rsid w:val="008B682B"/>
    <w:rsid w:val="008B6E60"/>
    <w:rsid w:val="008B7BCD"/>
    <w:rsid w:val="008C01CE"/>
    <w:rsid w:val="008C051A"/>
    <w:rsid w:val="008C0928"/>
    <w:rsid w:val="008C09CD"/>
    <w:rsid w:val="008C0DAF"/>
    <w:rsid w:val="008C0E1A"/>
    <w:rsid w:val="008C1105"/>
    <w:rsid w:val="008C1149"/>
    <w:rsid w:val="008C1EDA"/>
    <w:rsid w:val="008C1F69"/>
    <w:rsid w:val="008C20F5"/>
    <w:rsid w:val="008C2689"/>
    <w:rsid w:val="008C2B39"/>
    <w:rsid w:val="008C2CCB"/>
    <w:rsid w:val="008C3297"/>
    <w:rsid w:val="008C341E"/>
    <w:rsid w:val="008C3A1B"/>
    <w:rsid w:val="008C3C5F"/>
    <w:rsid w:val="008C3D4E"/>
    <w:rsid w:val="008C3E13"/>
    <w:rsid w:val="008C4341"/>
    <w:rsid w:val="008C47DD"/>
    <w:rsid w:val="008C4944"/>
    <w:rsid w:val="008C53C2"/>
    <w:rsid w:val="008C5DC7"/>
    <w:rsid w:val="008C6C5D"/>
    <w:rsid w:val="008C7770"/>
    <w:rsid w:val="008C7CD8"/>
    <w:rsid w:val="008C7D98"/>
    <w:rsid w:val="008D04C8"/>
    <w:rsid w:val="008D0D24"/>
    <w:rsid w:val="008D1473"/>
    <w:rsid w:val="008D149A"/>
    <w:rsid w:val="008D190E"/>
    <w:rsid w:val="008D1A94"/>
    <w:rsid w:val="008D1E9B"/>
    <w:rsid w:val="008D226A"/>
    <w:rsid w:val="008D22AD"/>
    <w:rsid w:val="008D289D"/>
    <w:rsid w:val="008D2D95"/>
    <w:rsid w:val="008D2E26"/>
    <w:rsid w:val="008D2E57"/>
    <w:rsid w:val="008D3163"/>
    <w:rsid w:val="008D3854"/>
    <w:rsid w:val="008D3E06"/>
    <w:rsid w:val="008D49CB"/>
    <w:rsid w:val="008D537C"/>
    <w:rsid w:val="008D638C"/>
    <w:rsid w:val="008D6C88"/>
    <w:rsid w:val="008D75DC"/>
    <w:rsid w:val="008D7B5B"/>
    <w:rsid w:val="008E0E57"/>
    <w:rsid w:val="008E0F71"/>
    <w:rsid w:val="008E1BB1"/>
    <w:rsid w:val="008E1D0B"/>
    <w:rsid w:val="008E2498"/>
    <w:rsid w:val="008E259C"/>
    <w:rsid w:val="008E2DD1"/>
    <w:rsid w:val="008E3098"/>
    <w:rsid w:val="008E3D7D"/>
    <w:rsid w:val="008E43C4"/>
    <w:rsid w:val="008E5E42"/>
    <w:rsid w:val="008E627C"/>
    <w:rsid w:val="008E640C"/>
    <w:rsid w:val="008E645A"/>
    <w:rsid w:val="008E71FB"/>
    <w:rsid w:val="008E7316"/>
    <w:rsid w:val="008E78A2"/>
    <w:rsid w:val="008F044C"/>
    <w:rsid w:val="008F0E61"/>
    <w:rsid w:val="008F156C"/>
    <w:rsid w:val="008F17B5"/>
    <w:rsid w:val="008F1EEB"/>
    <w:rsid w:val="008F2407"/>
    <w:rsid w:val="008F2624"/>
    <w:rsid w:val="008F28E0"/>
    <w:rsid w:val="008F29A9"/>
    <w:rsid w:val="008F2A64"/>
    <w:rsid w:val="008F403D"/>
    <w:rsid w:val="008F5E2D"/>
    <w:rsid w:val="008F634F"/>
    <w:rsid w:val="008F6998"/>
    <w:rsid w:val="008F6BB2"/>
    <w:rsid w:val="008F7227"/>
    <w:rsid w:val="008F7582"/>
    <w:rsid w:val="0090112D"/>
    <w:rsid w:val="0090149C"/>
    <w:rsid w:val="00901BF0"/>
    <w:rsid w:val="00902BFA"/>
    <w:rsid w:val="00903EC1"/>
    <w:rsid w:val="00904839"/>
    <w:rsid w:val="00904D9F"/>
    <w:rsid w:val="0090514D"/>
    <w:rsid w:val="00906380"/>
    <w:rsid w:val="009069E0"/>
    <w:rsid w:val="00906B10"/>
    <w:rsid w:val="00906BA5"/>
    <w:rsid w:val="00906D7C"/>
    <w:rsid w:val="009071E9"/>
    <w:rsid w:val="00907FDD"/>
    <w:rsid w:val="00910AE8"/>
    <w:rsid w:val="00910FCD"/>
    <w:rsid w:val="009110EB"/>
    <w:rsid w:val="0091130E"/>
    <w:rsid w:val="00911A78"/>
    <w:rsid w:val="00911E3E"/>
    <w:rsid w:val="00912150"/>
    <w:rsid w:val="0091235A"/>
    <w:rsid w:val="00912B4F"/>
    <w:rsid w:val="00912E15"/>
    <w:rsid w:val="009130CF"/>
    <w:rsid w:val="009134EC"/>
    <w:rsid w:val="009136F7"/>
    <w:rsid w:val="009138A9"/>
    <w:rsid w:val="009146A9"/>
    <w:rsid w:val="009146EC"/>
    <w:rsid w:val="00914AA0"/>
    <w:rsid w:val="00914D2E"/>
    <w:rsid w:val="009155B3"/>
    <w:rsid w:val="0091652C"/>
    <w:rsid w:val="009167CB"/>
    <w:rsid w:val="00916A28"/>
    <w:rsid w:val="00917182"/>
    <w:rsid w:val="0091721A"/>
    <w:rsid w:val="00917399"/>
    <w:rsid w:val="00917F24"/>
    <w:rsid w:val="00920B6F"/>
    <w:rsid w:val="00921368"/>
    <w:rsid w:val="00921CDB"/>
    <w:rsid w:val="00922009"/>
    <w:rsid w:val="0092225A"/>
    <w:rsid w:val="00922837"/>
    <w:rsid w:val="00923003"/>
    <w:rsid w:val="00923B0A"/>
    <w:rsid w:val="00923FC0"/>
    <w:rsid w:val="009249FC"/>
    <w:rsid w:val="00924ACD"/>
    <w:rsid w:val="0092504E"/>
    <w:rsid w:val="0092535E"/>
    <w:rsid w:val="00925B0E"/>
    <w:rsid w:val="00925E1A"/>
    <w:rsid w:val="00926621"/>
    <w:rsid w:val="009269A4"/>
    <w:rsid w:val="0092776B"/>
    <w:rsid w:val="00927B92"/>
    <w:rsid w:val="00927EA0"/>
    <w:rsid w:val="00927F06"/>
    <w:rsid w:val="0093099B"/>
    <w:rsid w:val="00930CBF"/>
    <w:rsid w:val="00930E29"/>
    <w:rsid w:val="0093150D"/>
    <w:rsid w:val="0093251E"/>
    <w:rsid w:val="00932B4D"/>
    <w:rsid w:val="00932D0D"/>
    <w:rsid w:val="009331E4"/>
    <w:rsid w:val="009333BB"/>
    <w:rsid w:val="0093364E"/>
    <w:rsid w:val="00933F0D"/>
    <w:rsid w:val="00935DA1"/>
    <w:rsid w:val="00936108"/>
    <w:rsid w:val="009362CE"/>
    <w:rsid w:val="009362D1"/>
    <w:rsid w:val="009369BE"/>
    <w:rsid w:val="009370B0"/>
    <w:rsid w:val="00937A80"/>
    <w:rsid w:val="00937F5D"/>
    <w:rsid w:val="0094092E"/>
    <w:rsid w:val="009409E7"/>
    <w:rsid w:val="00940D21"/>
    <w:rsid w:val="0094143D"/>
    <w:rsid w:val="009438DC"/>
    <w:rsid w:val="009438DF"/>
    <w:rsid w:val="00943A47"/>
    <w:rsid w:val="00943C81"/>
    <w:rsid w:val="00943EDC"/>
    <w:rsid w:val="009441FD"/>
    <w:rsid w:val="009446D3"/>
    <w:rsid w:val="00944DC2"/>
    <w:rsid w:val="00944E69"/>
    <w:rsid w:val="0094516D"/>
    <w:rsid w:val="00945344"/>
    <w:rsid w:val="00945BFF"/>
    <w:rsid w:val="0094652E"/>
    <w:rsid w:val="00946A2A"/>
    <w:rsid w:val="00946CE7"/>
    <w:rsid w:val="00946EBF"/>
    <w:rsid w:val="009477AA"/>
    <w:rsid w:val="00947EB2"/>
    <w:rsid w:val="00950A7D"/>
    <w:rsid w:val="00950FD6"/>
    <w:rsid w:val="009518A2"/>
    <w:rsid w:val="009518EA"/>
    <w:rsid w:val="00951D54"/>
    <w:rsid w:val="0095241A"/>
    <w:rsid w:val="0095305E"/>
    <w:rsid w:val="009534E2"/>
    <w:rsid w:val="0095385A"/>
    <w:rsid w:val="009538F2"/>
    <w:rsid w:val="00953E6E"/>
    <w:rsid w:val="00954257"/>
    <w:rsid w:val="009546BC"/>
    <w:rsid w:val="00955022"/>
    <w:rsid w:val="0095546E"/>
    <w:rsid w:val="0095569C"/>
    <w:rsid w:val="009564A7"/>
    <w:rsid w:val="009567D3"/>
    <w:rsid w:val="00956C7D"/>
    <w:rsid w:val="0095713B"/>
    <w:rsid w:val="00960D13"/>
    <w:rsid w:val="00960D2A"/>
    <w:rsid w:val="0096193A"/>
    <w:rsid w:val="009621CD"/>
    <w:rsid w:val="009627F8"/>
    <w:rsid w:val="00963438"/>
    <w:rsid w:val="00963A49"/>
    <w:rsid w:val="00964408"/>
    <w:rsid w:val="009650D1"/>
    <w:rsid w:val="009652CB"/>
    <w:rsid w:val="009656BC"/>
    <w:rsid w:val="00965929"/>
    <w:rsid w:val="00965C46"/>
    <w:rsid w:val="0096602E"/>
    <w:rsid w:val="00966303"/>
    <w:rsid w:val="00966758"/>
    <w:rsid w:val="0096686A"/>
    <w:rsid w:val="009671C1"/>
    <w:rsid w:val="00967821"/>
    <w:rsid w:val="00967ABB"/>
    <w:rsid w:val="00970720"/>
    <w:rsid w:val="00970E0B"/>
    <w:rsid w:val="009712D6"/>
    <w:rsid w:val="00971374"/>
    <w:rsid w:val="009717E1"/>
    <w:rsid w:val="00971D3F"/>
    <w:rsid w:val="00971DD6"/>
    <w:rsid w:val="00971E7C"/>
    <w:rsid w:val="009720E0"/>
    <w:rsid w:val="0097247E"/>
    <w:rsid w:val="0097264E"/>
    <w:rsid w:val="00972966"/>
    <w:rsid w:val="009729C8"/>
    <w:rsid w:val="00972E46"/>
    <w:rsid w:val="00973100"/>
    <w:rsid w:val="00973536"/>
    <w:rsid w:val="009739FA"/>
    <w:rsid w:val="00973A1C"/>
    <w:rsid w:val="00973AC3"/>
    <w:rsid w:val="00974A0E"/>
    <w:rsid w:val="00974C73"/>
    <w:rsid w:val="009753F9"/>
    <w:rsid w:val="0097550A"/>
    <w:rsid w:val="00975780"/>
    <w:rsid w:val="00975B76"/>
    <w:rsid w:val="00975BC7"/>
    <w:rsid w:val="00975DE5"/>
    <w:rsid w:val="0097681D"/>
    <w:rsid w:val="00976993"/>
    <w:rsid w:val="00976D88"/>
    <w:rsid w:val="00977CE5"/>
    <w:rsid w:val="0098074B"/>
    <w:rsid w:val="00980A6B"/>
    <w:rsid w:val="00980A95"/>
    <w:rsid w:val="00981170"/>
    <w:rsid w:val="009811AA"/>
    <w:rsid w:val="009813C9"/>
    <w:rsid w:val="009815BC"/>
    <w:rsid w:val="009819A5"/>
    <w:rsid w:val="00983768"/>
    <w:rsid w:val="0098391D"/>
    <w:rsid w:val="00983F23"/>
    <w:rsid w:val="009842C6"/>
    <w:rsid w:val="00985089"/>
    <w:rsid w:val="00985D07"/>
    <w:rsid w:val="00986369"/>
    <w:rsid w:val="0098641A"/>
    <w:rsid w:val="00986854"/>
    <w:rsid w:val="0098705B"/>
    <w:rsid w:val="009874F6"/>
    <w:rsid w:val="009876C8"/>
    <w:rsid w:val="00987B90"/>
    <w:rsid w:val="00987D7F"/>
    <w:rsid w:val="00990068"/>
    <w:rsid w:val="009907A5"/>
    <w:rsid w:val="009910F2"/>
    <w:rsid w:val="00991BC0"/>
    <w:rsid w:val="00991DD3"/>
    <w:rsid w:val="009923BD"/>
    <w:rsid w:val="0099242B"/>
    <w:rsid w:val="009925D9"/>
    <w:rsid w:val="00992797"/>
    <w:rsid w:val="00992F6F"/>
    <w:rsid w:val="0099305C"/>
    <w:rsid w:val="00994931"/>
    <w:rsid w:val="00995337"/>
    <w:rsid w:val="0099560F"/>
    <w:rsid w:val="0099683A"/>
    <w:rsid w:val="00996E74"/>
    <w:rsid w:val="00997133"/>
    <w:rsid w:val="00997140"/>
    <w:rsid w:val="00997174"/>
    <w:rsid w:val="00997D36"/>
    <w:rsid w:val="009A0494"/>
    <w:rsid w:val="009A08D7"/>
    <w:rsid w:val="009A08E0"/>
    <w:rsid w:val="009A0ABF"/>
    <w:rsid w:val="009A0D5E"/>
    <w:rsid w:val="009A1301"/>
    <w:rsid w:val="009A137B"/>
    <w:rsid w:val="009A1761"/>
    <w:rsid w:val="009A2425"/>
    <w:rsid w:val="009A2D36"/>
    <w:rsid w:val="009A3044"/>
    <w:rsid w:val="009A3359"/>
    <w:rsid w:val="009A3756"/>
    <w:rsid w:val="009A4A45"/>
    <w:rsid w:val="009A4D72"/>
    <w:rsid w:val="009A59A8"/>
    <w:rsid w:val="009A5C37"/>
    <w:rsid w:val="009A5CCA"/>
    <w:rsid w:val="009A5E5A"/>
    <w:rsid w:val="009A6A03"/>
    <w:rsid w:val="009A7265"/>
    <w:rsid w:val="009A7484"/>
    <w:rsid w:val="009A763C"/>
    <w:rsid w:val="009A76E9"/>
    <w:rsid w:val="009B01AC"/>
    <w:rsid w:val="009B034C"/>
    <w:rsid w:val="009B067C"/>
    <w:rsid w:val="009B081C"/>
    <w:rsid w:val="009B106A"/>
    <w:rsid w:val="009B10D1"/>
    <w:rsid w:val="009B193C"/>
    <w:rsid w:val="009B1954"/>
    <w:rsid w:val="009B1E56"/>
    <w:rsid w:val="009B22EE"/>
    <w:rsid w:val="009B25B8"/>
    <w:rsid w:val="009B2751"/>
    <w:rsid w:val="009B28DD"/>
    <w:rsid w:val="009B3072"/>
    <w:rsid w:val="009B329C"/>
    <w:rsid w:val="009B37EC"/>
    <w:rsid w:val="009B3A64"/>
    <w:rsid w:val="009B3C68"/>
    <w:rsid w:val="009B3D3F"/>
    <w:rsid w:val="009B430E"/>
    <w:rsid w:val="009B4318"/>
    <w:rsid w:val="009B44B0"/>
    <w:rsid w:val="009B457A"/>
    <w:rsid w:val="009B4779"/>
    <w:rsid w:val="009B48A3"/>
    <w:rsid w:val="009B50C0"/>
    <w:rsid w:val="009B5148"/>
    <w:rsid w:val="009B56E4"/>
    <w:rsid w:val="009B5E9C"/>
    <w:rsid w:val="009B6747"/>
    <w:rsid w:val="009B6A90"/>
    <w:rsid w:val="009B7196"/>
    <w:rsid w:val="009B71BF"/>
    <w:rsid w:val="009B7482"/>
    <w:rsid w:val="009B7502"/>
    <w:rsid w:val="009B79D3"/>
    <w:rsid w:val="009C0172"/>
    <w:rsid w:val="009C07E8"/>
    <w:rsid w:val="009C10B8"/>
    <w:rsid w:val="009C1C5D"/>
    <w:rsid w:val="009C1F85"/>
    <w:rsid w:val="009C2137"/>
    <w:rsid w:val="009C260C"/>
    <w:rsid w:val="009C319E"/>
    <w:rsid w:val="009C35CC"/>
    <w:rsid w:val="009C379F"/>
    <w:rsid w:val="009C515E"/>
    <w:rsid w:val="009C58F3"/>
    <w:rsid w:val="009C5A28"/>
    <w:rsid w:val="009C5F82"/>
    <w:rsid w:val="009C6437"/>
    <w:rsid w:val="009C73CD"/>
    <w:rsid w:val="009C743B"/>
    <w:rsid w:val="009C753C"/>
    <w:rsid w:val="009C7A32"/>
    <w:rsid w:val="009C7D7E"/>
    <w:rsid w:val="009D00C4"/>
    <w:rsid w:val="009D04F9"/>
    <w:rsid w:val="009D0C1A"/>
    <w:rsid w:val="009D12DE"/>
    <w:rsid w:val="009D1309"/>
    <w:rsid w:val="009D18E5"/>
    <w:rsid w:val="009D1A6E"/>
    <w:rsid w:val="009D2339"/>
    <w:rsid w:val="009D2CA1"/>
    <w:rsid w:val="009D2D45"/>
    <w:rsid w:val="009D3D5D"/>
    <w:rsid w:val="009D4EFB"/>
    <w:rsid w:val="009D5180"/>
    <w:rsid w:val="009D7A30"/>
    <w:rsid w:val="009D7AB9"/>
    <w:rsid w:val="009D7BEB"/>
    <w:rsid w:val="009D7EA2"/>
    <w:rsid w:val="009E0015"/>
    <w:rsid w:val="009E03BA"/>
    <w:rsid w:val="009E074F"/>
    <w:rsid w:val="009E0794"/>
    <w:rsid w:val="009E0D54"/>
    <w:rsid w:val="009E0F7E"/>
    <w:rsid w:val="009E14ED"/>
    <w:rsid w:val="009E14F9"/>
    <w:rsid w:val="009E186E"/>
    <w:rsid w:val="009E1F0A"/>
    <w:rsid w:val="009E2428"/>
    <w:rsid w:val="009E3739"/>
    <w:rsid w:val="009E37BD"/>
    <w:rsid w:val="009E4344"/>
    <w:rsid w:val="009E46AE"/>
    <w:rsid w:val="009E4889"/>
    <w:rsid w:val="009E4F8C"/>
    <w:rsid w:val="009E55F9"/>
    <w:rsid w:val="009E591F"/>
    <w:rsid w:val="009E5AD1"/>
    <w:rsid w:val="009E5BEB"/>
    <w:rsid w:val="009E5E82"/>
    <w:rsid w:val="009E647A"/>
    <w:rsid w:val="009E76DC"/>
    <w:rsid w:val="009F0138"/>
    <w:rsid w:val="009F09A6"/>
    <w:rsid w:val="009F14AD"/>
    <w:rsid w:val="009F158E"/>
    <w:rsid w:val="009F17FC"/>
    <w:rsid w:val="009F1A90"/>
    <w:rsid w:val="009F3155"/>
    <w:rsid w:val="009F31E1"/>
    <w:rsid w:val="009F336A"/>
    <w:rsid w:val="009F3AC1"/>
    <w:rsid w:val="009F3BED"/>
    <w:rsid w:val="009F3C29"/>
    <w:rsid w:val="009F3C2F"/>
    <w:rsid w:val="009F3CF0"/>
    <w:rsid w:val="009F49B1"/>
    <w:rsid w:val="009F58FC"/>
    <w:rsid w:val="009F5D57"/>
    <w:rsid w:val="009F6D20"/>
    <w:rsid w:val="00A0064C"/>
    <w:rsid w:val="00A01062"/>
    <w:rsid w:val="00A0131B"/>
    <w:rsid w:val="00A0146A"/>
    <w:rsid w:val="00A01730"/>
    <w:rsid w:val="00A01DB9"/>
    <w:rsid w:val="00A01DF5"/>
    <w:rsid w:val="00A01E90"/>
    <w:rsid w:val="00A01ED8"/>
    <w:rsid w:val="00A01EEC"/>
    <w:rsid w:val="00A022BA"/>
    <w:rsid w:val="00A026DA"/>
    <w:rsid w:val="00A02943"/>
    <w:rsid w:val="00A02C1C"/>
    <w:rsid w:val="00A04538"/>
    <w:rsid w:val="00A04636"/>
    <w:rsid w:val="00A04736"/>
    <w:rsid w:val="00A0484B"/>
    <w:rsid w:val="00A04CC1"/>
    <w:rsid w:val="00A059DB"/>
    <w:rsid w:val="00A05A31"/>
    <w:rsid w:val="00A06D17"/>
    <w:rsid w:val="00A06E7E"/>
    <w:rsid w:val="00A06ED4"/>
    <w:rsid w:val="00A12C5C"/>
    <w:rsid w:val="00A12E17"/>
    <w:rsid w:val="00A1378E"/>
    <w:rsid w:val="00A144DD"/>
    <w:rsid w:val="00A152C7"/>
    <w:rsid w:val="00A15681"/>
    <w:rsid w:val="00A160B1"/>
    <w:rsid w:val="00A17ACC"/>
    <w:rsid w:val="00A17DC5"/>
    <w:rsid w:val="00A17E71"/>
    <w:rsid w:val="00A2011D"/>
    <w:rsid w:val="00A202C2"/>
    <w:rsid w:val="00A20BA8"/>
    <w:rsid w:val="00A20DDD"/>
    <w:rsid w:val="00A211D8"/>
    <w:rsid w:val="00A21897"/>
    <w:rsid w:val="00A2205C"/>
    <w:rsid w:val="00A234CB"/>
    <w:rsid w:val="00A236E5"/>
    <w:rsid w:val="00A23887"/>
    <w:rsid w:val="00A23A82"/>
    <w:rsid w:val="00A24827"/>
    <w:rsid w:val="00A24A44"/>
    <w:rsid w:val="00A25178"/>
    <w:rsid w:val="00A2524C"/>
    <w:rsid w:val="00A259BE"/>
    <w:rsid w:val="00A25A2D"/>
    <w:rsid w:val="00A26037"/>
    <w:rsid w:val="00A26270"/>
    <w:rsid w:val="00A2630D"/>
    <w:rsid w:val="00A268DA"/>
    <w:rsid w:val="00A277EC"/>
    <w:rsid w:val="00A27B9D"/>
    <w:rsid w:val="00A27F8E"/>
    <w:rsid w:val="00A27FF1"/>
    <w:rsid w:val="00A30155"/>
    <w:rsid w:val="00A30180"/>
    <w:rsid w:val="00A303AB"/>
    <w:rsid w:val="00A30ABC"/>
    <w:rsid w:val="00A30F7B"/>
    <w:rsid w:val="00A311B6"/>
    <w:rsid w:val="00A3139B"/>
    <w:rsid w:val="00A322E3"/>
    <w:rsid w:val="00A323CC"/>
    <w:rsid w:val="00A33EA6"/>
    <w:rsid w:val="00A33FE9"/>
    <w:rsid w:val="00A340FD"/>
    <w:rsid w:val="00A34288"/>
    <w:rsid w:val="00A34967"/>
    <w:rsid w:val="00A34F6B"/>
    <w:rsid w:val="00A35513"/>
    <w:rsid w:val="00A3565E"/>
    <w:rsid w:val="00A358A7"/>
    <w:rsid w:val="00A36066"/>
    <w:rsid w:val="00A36503"/>
    <w:rsid w:val="00A365AC"/>
    <w:rsid w:val="00A3661D"/>
    <w:rsid w:val="00A37614"/>
    <w:rsid w:val="00A4003F"/>
    <w:rsid w:val="00A401B9"/>
    <w:rsid w:val="00A40A03"/>
    <w:rsid w:val="00A4168F"/>
    <w:rsid w:val="00A41863"/>
    <w:rsid w:val="00A41FFE"/>
    <w:rsid w:val="00A422DB"/>
    <w:rsid w:val="00A42328"/>
    <w:rsid w:val="00A4263B"/>
    <w:rsid w:val="00A426EF"/>
    <w:rsid w:val="00A4342C"/>
    <w:rsid w:val="00A444D1"/>
    <w:rsid w:val="00A44FFF"/>
    <w:rsid w:val="00A450AA"/>
    <w:rsid w:val="00A45222"/>
    <w:rsid w:val="00A454A7"/>
    <w:rsid w:val="00A45AE6"/>
    <w:rsid w:val="00A45AF7"/>
    <w:rsid w:val="00A45D0B"/>
    <w:rsid w:val="00A45E14"/>
    <w:rsid w:val="00A460B9"/>
    <w:rsid w:val="00A46718"/>
    <w:rsid w:val="00A469B0"/>
    <w:rsid w:val="00A46E7D"/>
    <w:rsid w:val="00A4780C"/>
    <w:rsid w:val="00A478A0"/>
    <w:rsid w:val="00A507A5"/>
    <w:rsid w:val="00A50E04"/>
    <w:rsid w:val="00A5116F"/>
    <w:rsid w:val="00A51A07"/>
    <w:rsid w:val="00A51A95"/>
    <w:rsid w:val="00A51CE0"/>
    <w:rsid w:val="00A5223A"/>
    <w:rsid w:val="00A525AD"/>
    <w:rsid w:val="00A52A58"/>
    <w:rsid w:val="00A53892"/>
    <w:rsid w:val="00A53CE6"/>
    <w:rsid w:val="00A544D4"/>
    <w:rsid w:val="00A54B3F"/>
    <w:rsid w:val="00A551AF"/>
    <w:rsid w:val="00A55663"/>
    <w:rsid w:val="00A55CE4"/>
    <w:rsid w:val="00A55FED"/>
    <w:rsid w:val="00A5624E"/>
    <w:rsid w:val="00A57402"/>
    <w:rsid w:val="00A60A76"/>
    <w:rsid w:val="00A6136E"/>
    <w:rsid w:val="00A613EF"/>
    <w:rsid w:val="00A614F2"/>
    <w:rsid w:val="00A61B7A"/>
    <w:rsid w:val="00A61B86"/>
    <w:rsid w:val="00A620E0"/>
    <w:rsid w:val="00A6225C"/>
    <w:rsid w:val="00A62F15"/>
    <w:rsid w:val="00A63208"/>
    <w:rsid w:val="00A6320F"/>
    <w:rsid w:val="00A6409F"/>
    <w:rsid w:val="00A64BB9"/>
    <w:rsid w:val="00A65107"/>
    <w:rsid w:val="00A654E9"/>
    <w:rsid w:val="00A657E3"/>
    <w:rsid w:val="00A6614C"/>
    <w:rsid w:val="00A674B8"/>
    <w:rsid w:val="00A67EB2"/>
    <w:rsid w:val="00A703BA"/>
    <w:rsid w:val="00A70A5C"/>
    <w:rsid w:val="00A70B51"/>
    <w:rsid w:val="00A713E2"/>
    <w:rsid w:val="00A7285C"/>
    <w:rsid w:val="00A729D6"/>
    <w:rsid w:val="00A72DD9"/>
    <w:rsid w:val="00A73E8C"/>
    <w:rsid w:val="00A7408B"/>
    <w:rsid w:val="00A746D3"/>
    <w:rsid w:val="00A77C7F"/>
    <w:rsid w:val="00A80863"/>
    <w:rsid w:val="00A809F5"/>
    <w:rsid w:val="00A80F2D"/>
    <w:rsid w:val="00A8149A"/>
    <w:rsid w:val="00A82466"/>
    <w:rsid w:val="00A8288B"/>
    <w:rsid w:val="00A82F53"/>
    <w:rsid w:val="00A833DE"/>
    <w:rsid w:val="00A83AE9"/>
    <w:rsid w:val="00A83E19"/>
    <w:rsid w:val="00A83FC4"/>
    <w:rsid w:val="00A84173"/>
    <w:rsid w:val="00A84569"/>
    <w:rsid w:val="00A852B3"/>
    <w:rsid w:val="00A8536D"/>
    <w:rsid w:val="00A85E72"/>
    <w:rsid w:val="00A865B6"/>
    <w:rsid w:val="00A86650"/>
    <w:rsid w:val="00A86B0D"/>
    <w:rsid w:val="00A87476"/>
    <w:rsid w:val="00A90157"/>
    <w:rsid w:val="00A902ED"/>
    <w:rsid w:val="00A90B59"/>
    <w:rsid w:val="00A90B93"/>
    <w:rsid w:val="00A90E06"/>
    <w:rsid w:val="00A9165D"/>
    <w:rsid w:val="00A91903"/>
    <w:rsid w:val="00A91AC6"/>
    <w:rsid w:val="00A9209E"/>
    <w:rsid w:val="00A921F2"/>
    <w:rsid w:val="00A92E89"/>
    <w:rsid w:val="00A9306F"/>
    <w:rsid w:val="00A9371E"/>
    <w:rsid w:val="00A942B1"/>
    <w:rsid w:val="00A945F6"/>
    <w:rsid w:val="00A94EC1"/>
    <w:rsid w:val="00A952C6"/>
    <w:rsid w:val="00A95A6C"/>
    <w:rsid w:val="00A95B36"/>
    <w:rsid w:val="00A95EF4"/>
    <w:rsid w:val="00A960C8"/>
    <w:rsid w:val="00A963BA"/>
    <w:rsid w:val="00A96CA0"/>
    <w:rsid w:val="00A96EB3"/>
    <w:rsid w:val="00A97996"/>
    <w:rsid w:val="00A97B4C"/>
    <w:rsid w:val="00A97D87"/>
    <w:rsid w:val="00AA0187"/>
    <w:rsid w:val="00AA0963"/>
    <w:rsid w:val="00AA1012"/>
    <w:rsid w:val="00AA1679"/>
    <w:rsid w:val="00AA1B3A"/>
    <w:rsid w:val="00AA1F9E"/>
    <w:rsid w:val="00AA2852"/>
    <w:rsid w:val="00AA2ADD"/>
    <w:rsid w:val="00AA2C0E"/>
    <w:rsid w:val="00AA2CC1"/>
    <w:rsid w:val="00AA2CE3"/>
    <w:rsid w:val="00AA2EB5"/>
    <w:rsid w:val="00AA36E2"/>
    <w:rsid w:val="00AA38E4"/>
    <w:rsid w:val="00AA3F3D"/>
    <w:rsid w:val="00AA4A2E"/>
    <w:rsid w:val="00AA4F6E"/>
    <w:rsid w:val="00AA505F"/>
    <w:rsid w:val="00AA53FE"/>
    <w:rsid w:val="00AA5E53"/>
    <w:rsid w:val="00AA69B3"/>
    <w:rsid w:val="00AA7193"/>
    <w:rsid w:val="00AA7246"/>
    <w:rsid w:val="00AA7457"/>
    <w:rsid w:val="00AA7608"/>
    <w:rsid w:val="00AB0020"/>
    <w:rsid w:val="00AB16DC"/>
    <w:rsid w:val="00AB1CF2"/>
    <w:rsid w:val="00AB1E11"/>
    <w:rsid w:val="00AB2129"/>
    <w:rsid w:val="00AB284F"/>
    <w:rsid w:val="00AB28D5"/>
    <w:rsid w:val="00AB2C32"/>
    <w:rsid w:val="00AB2F85"/>
    <w:rsid w:val="00AB319E"/>
    <w:rsid w:val="00AB33D5"/>
    <w:rsid w:val="00AB4AEB"/>
    <w:rsid w:val="00AB4E98"/>
    <w:rsid w:val="00AB4EF4"/>
    <w:rsid w:val="00AB55AC"/>
    <w:rsid w:val="00AB568E"/>
    <w:rsid w:val="00AB5917"/>
    <w:rsid w:val="00AB771D"/>
    <w:rsid w:val="00AB7E86"/>
    <w:rsid w:val="00AB7F46"/>
    <w:rsid w:val="00AC0FED"/>
    <w:rsid w:val="00AC1841"/>
    <w:rsid w:val="00AC1FF0"/>
    <w:rsid w:val="00AC22F0"/>
    <w:rsid w:val="00AC2D5E"/>
    <w:rsid w:val="00AC3E4A"/>
    <w:rsid w:val="00AC44E3"/>
    <w:rsid w:val="00AC4D26"/>
    <w:rsid w:val="00AC50E8"/>
    <w:rsid w:val="00AC58CA"/>
    <w:rsid w:val="00AC5E9E"/>
    <w:rsid w:val="00AC666A"/>
    <w:rsid w:val="00AC6D2B"/>
    <w:rsid w:val="00AC71CB"/>
    <w:rsid w:val="00AC7E6E"/>
    <w:rsid w:val="00AD002C"/>
    <w:rsid w:val="00AD01DA"/>
    <w:rsid w:val="00AD0834"/>
    <w:rsid w:val="00AD1200"/>
    <w:rsid w:val="00AD128A"/>
    <w:rsid w:val="00AD1408"/>
    <w:rsid w:val="00AD1680"/>
    <w:rsid w:val="00AD2138"/>
    <w:rsid w:val="00AD2156"/>
    <w:rsid w:val="00AD25D6"/>
    <w:rsid w:val="00AD2972"/>
    <w:rsid w:val="00AD3A7E"/>
    <w:rsid w:val="00AD4A5F"/>
    <w:rsid w:val="00AD5298"/>
    <w:rsid w:val="00AD53BA"/>
    <w:rsid w:val="00AD58E8"/>
    <w:rsid w:val="00AD58F2"/>
    <w:rsid w:val="00AD598E"/>
    <w:rsid w:val="00AD5A68"/>
    <w:rsid w:val="00AD6330"/>
    <w:rsid w:val="00AD6608"/>
    <w:rsid w:val="00AD6663"/>
    <w:rsid w:val="00AD69D8"/>
    <w:rsid w:val="00AD7B54"/>
    <w:rsid w:val="00AD7C13"/>
    <w:rsid w:val="00AE05E6"/>
    <w:rsid w:val="00AE0AEC"/>
    <w:rsid w:val="00AE1114"/>
    <w:rsid w:val="00AE17F1"/>
    <w:rsid w:val="00AE1EFD"/>
    <w:rsid w:val="00AE25C8"/>
    <w:rsid w:val="00AE26E1"/>
    <w:rsid w:val="00AE3D21"/>
    <w:rsid w:val="00AE3D6D"/>
    <w:rsid w:val="00AE3D97"/>
    <w:rsid w:val="00AE4553"/>
    <w:rsid w:val="00AE4974"/>
    <w:rsid w:val="00AE4AC1"/>
    <w:rsid w:val="00AE50E0"/>
    <w:rsid w:val="00AE56FA"/>
    <w:rsid w:val="00AE58EE"/>
    <w:rsid w:val="00AE5CC2"/>
    <w:rsid w:val="00AE60A4"/>
    <w:rsid w:val="00AE63F2"/>
    <w:rsid w:val="00AE757D"/>
    <w:rsid w:val="00AE7C31"/>
    <w:rsid w:val="00AF08C7"/>
    <w:rsid w:val="00AF091D"/>
    <w:rsid w:val="00AF0C58"/>
    <w:rsid w:val="00AF0D8F"/>
    <w:rsid w:val="00AF11AD"/>
    <w:rsid w:val="00AF12A3"/>
    <w:rsid w:val="00AF21D3"/>
    <w:rsid w:val="00AF2487"/>
    <w:rsid w:val="00AF30FE"/>
    <w:rsid w:val="00AF3DCF"/>
    <w:rsid w:val="00AF453F"/>
    <w:rsid w:val="00AF4612"/>
    <w:rsid w:val="00AF46D3"/>
    <w:rsid w:val="00AF4A17"/>
    <w:rsid w:val="00AF5988"/>
    <w:rsid w:val="00AF5F16"/>
    <w:rsid w:val="00AF5F2B"/>
    <w:rsid w:val="00AF64DA"/>
    <w:rsid w:val="00AF6BA1"/>
    <w:rsid w:val="00AF79D0"/>
    <w:rsid w:val="00B002F2"/>
    <w:rsid w:val="00B00609"/>
    <w:rsid w:val="00B0148B"/>
    <w:rsid w:val="00B01C01"/>
    <w:rsid w:val="00B01EB9"/>
    <w:rsid w:val="00B02001"/>
    <w:rsid w:val="00B0232B"/>
    <w:rsid w:val="00B02464"/>
    <w:rsid w:val="00B02954"/>
    <w:rsid w:val="00B02A5F"/>
    <w:rsid w:val="00B02FA1"/>
    <w:rsid w:val="00B034B6"/>
    <w:rsid w:val="00B0358D"/>
    <w:rsid w:val="00B037F4"/>
    <w:rsid w:val="00B03977"/>
    <w:rsid w:val="00B03EBC"/>
    <w:rsid w:val="00B04326"/>
    <w:rsid w:val="00B0436D"/>
    <w:rsid w:val="00B04534"/>
    <w:rsid w:val="00B04588"/>
    <w:rsid w:val="00B04ACA"/>
    <w:rsid w:val="00B04FF5"/>
    <w:rsid w:val="00B0539F"/>
    <w:rsid w:val="00B05C91"/>
    <w:rsid w:val="00B063D0"/>
    <w:rsid w:val="00B06AEB"/>
    <w:rsid w:val="00B06CEF"/>
    <w:rsid w:val="00B06ED9"/>
    <w:rsid w:val="00B07861"/>
    <w:rsid w:val="00B07BD8"/>
    <w:rsid w:val="00B07FDD"/>
    <w:rsid w:val="00B1091E"/>
    <w:rsid w:val="00B11AF6"/>
    <w:rsid w:val="00B11F0B"/>
    <w:rsid w:val="00B124A8"/>
    <w:rsid w:val="00B12506"/>
    <w:rsid w:val="00B12C09"/>
    <w:rsid w:val="00B131C7"/>
    <w:rsid w:val="00B140BD"/>
    <w:rsid w:val="00B141B7"/>
    <w:rsid w:val="00B14E9E"/>
    <w:rsid w:val="00B1524C"/>
    <w:rsid w:val="00B153B2"/>
    <w:rsid w:val="00B15BB1"/>
    <w:rsid w:val="00B15BD3"/>
    <w:rsid w:val="00B15D27"/>
    <w:rsid w:val="00B15E9B"/>
    <w:rsid w:val="00B16329"/>
    <w:rsid w:val="00B165A3"/>
    <w:rsid w:val="00B165D4"/>
    <w:rsid w:val="00B168FE"/>
    <w:rsid w:val="00B16E56"/>
    <w:rsid w:val="00B17689"/>
    <w:rsid w:val="00B17F94"/>
    <w:rsid w:val="00B20529"/>
    <w:rsid w:val="00B207AC"/>
    <w:rsid w:val="00B20A1D"/>
    <w:rsid w:val="00B21312"/>
    <w:rsid w:val="00B2172D"/>
    <w:rsid w:val="00B2194E"/>
    <w:rsid w:val="00B21C10"/>
    <w:rsid w:val="00B224B5"/>
    <w:rsid w:val="00B2256C"/>
    <w:rsid w:val="00B22A62"/>
    <w:rsid w:val="00B23E82"/>
    <w:rsid w:val="00B24154"/>
    <w:rsid w:val="00B242A8"/>
    <w:rsid w:val="00B24420"/>
    <w:rsid w:val="00B2486C"/>
    <w:rsid w:val="00B24D90"/>
    <w:rsid w:val="00B24E5E"/>
    <w:rsid w:val="00B25405"/>
    <w:rsid w:val="00B2556B"/>
    <w:rsid w:val="00B25672"/>
    <w:rsid w:val="00B25841"/>
    <w:rsid w:val="00B261B9"/>
    <w:rsid w:val="00B26373"/>
    <w:rsid w:val="00B26545"/>
    <w:rsid w:val="00B30048"/>
    <w:rsid w:val="00B3074C"/>
    <w:rsid w:val="00B30C6A"/>
    <w:rsid w:val="00B30E17"/>
    <w:rsid w:val="00B31B02"/>
    <w:rsid w:val="00B3211B"/>
    <w:rsid w:val="00B32AAC"/>
    <w:rsid w:val="00B3302D"/>
    <w:rsid w:val="00B3331A"/>
    <w:rsid w:val="00B335C5"/>
    <w:rsid w:val="00B34017"/>
    <w:rsid w:val="00B34661"/>
    <w:rsid w:val="00B34C67"/>
    <w:rsid w:val="00B35400"/>
    <w:rsid w:val="00B36F1E"/>
    <w:rsid w:val="00B36F3E"/>
    <w:rsid w:val="00B37130"/>
    <w:rsid w:val="00B37E44"/>
    <w:rsid w:val="00B40527"/>
    <w:rsid w:val="00B408EE"/>
    <w:rsid w:val="00B4094C"/>
    <w:rsid w:val="00B40F17"/>
    <w:rsid w:val="00B41135"/>
    <w:rsid w:val="00B4138D"/>
    <w:rsid w:val="00B41C1F"/>
    <w:rsid w:val="00B41EED"/>
    <w:rsid w:val="00B42166"/>
    <w:rsid w:val="00B421F8"/>
    <w:rsid w:val="00B4239D"/>
    <w:rsid w:val="00B423ED"/>
    <w:rsid w:val="00B42690"/>
    <w:rsid w:val="00B426A1"/>
    <w:rsid w:val="00B42A20"/>
    <w:rsid w:val="00B42E22"/>
    <w:rsid w:val="00B4311A"/>
    <w:rsid w:val="00B43739"/>
    <w:rsid w:val="00B43D80"/>
    <w:rsid w:val="00B43E21"/>
    <w:rsid w:val="00B441D4"/>
    <w:rsid w:val="00B44703"/>
    <w:rsid w:val="00B458A4"/>
    <w:rsid w:val="00B45FB6"/>
    <w:rsid w:val="00B4698D"/>
    <w:rsid w:val="00B46CE8"/>
    <w:rsid w:val="00B46D5A"/>
    <w:rsid w:val="00B46FD7"/>
    <w:rsid w:val="00B474A2"/>
    <w:rsid w:val="00B4756B"/>
    <w:rsid w:val="00B477BF"/>
    <w:rsid w:val="00B4797B"/>
    <w:rsid w:val="00B47A71"/>
    <w:rsid w:val="00B500C5"/>
    <w:rsid w:val="00B507EE"/>
    <w:rsid w:val="00B50C47"/>
    <w:rsid w:val="00B517A4"/>
    <w:rsid w:val="00B51B4A"/>
    <w:rsid w:val="00B51B96"/>
    <w:rsid w:val="00B51CF3"/>
    <w:rsid w:val="00B521D1"/>
    <w:rsid w:val="00B52F51"/>
    <w:rsid w:val="00B537C7"/>
    <w:rsid w:val="00B54099"/>
    <w:rsid w:val="00B54199"/>
    <w:rsid w:val="00B542A5"/>
    <w:rsid w:val="00B5450A"/>
    <w:rsid w:val="00B54851"/>
    <w:rsid w:val="00B54FDC"/>
    <w:rsid w:val="00B5550C"/>
    <w:rsid w:val="00B55900"/>
    <w:rsid w:val="00B560B9"/>
    <w:rsid w:val="00B564ED"/>
    <w:rsid w:val="00B565A3"/>
    <w:rsid w:val="00B56771"/>
    <w:rsid w:val="00B567A0"/>
    <w:rsid w:val="00B5762B"/>
    <w:rsid w:val="00B576B5"/>
    <w:rsid w:val="00B578D8"/>
    <w:rsid w:val="00B57F0D"/>
    <w:rsid w:val="00B60746"/>
    <w:rsid w:val="00B6119B"/>
    <w:rsid w:val="00B61808"/>
    <w:rsid w:val="00B6229B"/>
    <w:rsid w:val="00B62E0F"/>
    <w:rsid w:val="00B63196"/>
    <w:rsid w:val="00B634EC"/>
    <w:rsid w:val="00B642A5"/>
    <w:rsid w:val="00B65000"/>
    <w:rsid w:val="00B66FCB"/>
    <w:rsid w:val="00B6734A"/>
    <w:rsid w:val="00B6764D"/>
    <w:rsid w:val="00B67ABC"/>
    <w:rsid w:val="00B67BCA"/>
    <w:rsid w:val="00B67F06"/>
    <w:rsid w:val="00B67FD4"/>
    <w:rsid w:val="00B7043D"/>
    <w:rsid w:val="00B70906"/>
    <w:rsid w:val="00B70C20"/>
    <w:rsid w:val="00B72863"/>
    <w:rsid w:val="00B72BE7"/>
    <w:rsid w:val="00B72E3C"/>
    <w:rsid w:val="00B73687"/>
    <w:rsid w:val="00B737DF"/>
    <w:rsid w:val="00B73FB9"/>
    <w:rsid w:val="00B743C9"/>
    <w:rsid w:val="00B744ED"/>
    <w:rsid w:val="00B74C9D"/>
    <w:rsid w:val="00B74D7E"/>
    <w:rsid w:val="00B761E6"/>
    <w:rsid w:val="00B76A0A"/>
    <w:rsid w:val="00B779D1"/>
    <w:rsid w:val="00B77E1A"/>
    <w:rsid w:val="00B80477"/>
    <w:rsid w:val="00B80C09"/>
    <w:rsid w:val="00B80E72"/>
    <w:rsid w:val="00B812FE"/>
    <w:rsid w:val="00B816E2"/>
    <w:rsid w:val="00B82418"/>
    <w:rsid w:val="00B826A3"/>
    <w:rsid w:val="00B82F3F"/>
    <w:rsid w:val="00B83027"/>
    <w:rsid w:val="00B83845"/>
    <w:rsid w:val="00B838A4"/>
    <w:rsid w:val="00B83B96"/>
    <w:rsid w:val="00B83C87"/>
    <w:rsid w:val="00B8401A"/>
    <w:rsid w:val="00B84B44"/>
    <w:rsid w:val="00B8520E"/>
    <w:rsid w:val="00B85703"/>
    <w:rsid w:val="00B85870"/>
    <w:rsid w:val="00B85909"/>
    <w:rsid w:val="00B8637D"/>
    <w:rsid w:val="00B86BC1"/>
    <w:rsid w:val="00B86C2B"/>
    <w:rsid w:val="00B8788D"/>
    <w:rsid w:val="00B87A1D"/>
    <w:rsid w:val="00B905FD"/>
    <w:rsid w:val="00B90625"/>
    <w:rsid w:val="00B916AB"/>
    <w:rsid w:val="00B9191D"/>
    <w:rsid w:val="00B91F3B"/>
    <w:rsid w:val="00B91F51"/>
    <w:rsid w:val="00B91F5A"/>
    <w:rsid w:val="00B92583"/>
    <w:rsid w:val="00B92835"/>
    <w:rsid w:val="00B92B01"/>
    <w:rsid w:val="00B931C9"/>
    <w:rsid w:val="00B932D0"/>
    <w:rsid w:val="00B93C76"/>
    <w:rsid w:val="00B93C93"/>
    <w:rsid w:val="00B93F3B"/>
    <w:rsid w:val="00B941F3"/>
    <w:rsid w:val="00B94548"/>
    <w:rsid w:val="00B94833"/>
    <w:rsid w:val="00B949CA"/>
    <w:rsid w:val="00B94C5A"/>
    <w:rsid w:val="00B94E89"/>
    <w:rsid w:val="00B95C3C"/>
    <w:rsid w:val="00B96C49"/>
    <w:rsid w:val="00B96EDE"/>
    <w:rsid w:val="00BA02FA"/>
    <w:rsid w:val="00BA0633"/>
    <w:rsid w:val="00BA08E2"/>
    <w:rsid w:val="00BA0C8A"/>
    <w:rsid w:val="00BA0CD5"/>
    <w:rsid w:val="00BA193C"/>
    <w:rsid w:val="00BA22A8"/>
    <w:rsid w:val="00BA2D09"/>
    <w:rsid w:val="00BA2F33"/>
    <w:rsid w:val="00BA3B35"/>
    <w:rsid w:val="00BA4153"/>
    <w:rsid w:val="00BA479E"/>
    <w:rsid w:val="00BA47F2"/>
    <w:rsid w:val="00BA49D5"/>
    <w:rsid w:val="00BA49FA"/>
    <w:rsid w:val="00BA4F6B"/>
    <w:rsid w:val="00BA558D"/>
    <w:rsid w:val="00BA5626"/>
    <w:rsid w:val="00BA57B8"/>
    <w:rsid w:val="00BA6278"/>
    <w:rsid w:val="00BA6C16"/>
    <w:rsid w:val="00BA747B"/>
    <w:rsid w:val="00BA7593"/>
    <w:rsid w:val="00BA7A7E"/>
    <w:rsid w:val="00BB0086"/>
    <w:rsid w:val="00BB05A6"/>
    <w:rsid w:val="00BB0FE6"/>
    <w:rsid w:val="00BB20C5"/>
    <w:rsid w:val="00BB2414"/>
    <w:rsid w:val="00BB2EA3"/>
    <w:rsid w:val="00BB395F"/>
    <w:rsid w:val="00BB3E07"/>
    <w:rsid w:val="00BB4053"/>
    <w:rsid w:val="00BB40A0"/>
    <w:rsid w:val="00BB45B3"/>
    <w:rsid w:val="00BB4D9A"/>
    <w:rsid w:val="00BB4E97"/>
    <w:rsid w:val="00BB526E"/>
    <w:rsid w:val="00BB562A"/>
    <w:rsid w:val="00BB59F5"/>
    <w:rsid w:val="00BB5E4E"/>
    <w:rsid w:val="00BB6253"/>
    <w:rsid w:val="00BB6470"/>
    <w:rsid w:val="00BB688F"/>
    <w:rsid w:val="00BB72B8"/>
    <w:rsid w:val="00BB73B1"/>
    <w:rsid w:val="00BB768B"/>
    <w:rsid w:val="00BB7F74"/>
    <w:rsid w:val="00BC0D23"/>
    <w:rsid w:val="00BC0DFD"/>
    <w:rsid w:val="00BC1101"/>
    <w:rsid w:val="00BC19E0"/>
    <w:rsid w:val="00BC1C87"/>
    <w:rsid w:val="00BC1CC4"/>
    <w:rsid w:val="00BC1E22"/>
    <w:rsid w:val="00BC202F"/>
    <w:rsid w:val="00BC223A"/>
    <w:rsid w:val="00BC237C"/>
    <w:rsid w:val="00BC2530"/>
    <w:rsid w:val="00BC2981"/>
    <w:rsid w:val="00BC2B6A"/>
    <w:rsid w:val="00BC3291"/>
    <w:rsid w:val="00BC3BF9"/>
    <w:rsid w:val="00BC3ED4"/>
    <w:rsid w:val="00BC4362"/>
    <w:rsid w:val="00BC47AC"/>
    <w:rsid w:val="00BC4D45"/>
    <w:rsid w:val="00BC4DA6"/>
    <w:rsid w:val="00BC4E60"/>
    <w:rsid w:val="00BC4F8E"/>
    <w:rsid w:val="00BC508E"/>
    <w:rsid w:val="00BC585A"/>
    <w:rsid w:val="00BC5EAF"/>
    <w:rsid w:val="00BC62D9"/>
    <w:rsid w:val="00BC6554"/>
    <w:rsid w:val="00BC657C"/>
    <w:rsid w:val="00BC6B3A"/>
    <w:rsid w:val="00BC763B"/>
    <w:rsid w:val="00BD27B8"/>
    <w:rsid w:val="00BD29C9"/>
    <w:rsid w:val="00BD46B8"/>
    <w:rsid w:val="00BD5561"/>
    <w:rsid w:val="00BD582E"/>
    <w:rsid w:val="00BD5988"/>
    <w:rsid w:val="00BD5D02"/>
    <w:rsid w:val="00BD67F8"/>
    <w:rsid w:val="00BD6817"/>
    <w:rsid w:val="00BD6A26"/>
    <w:rsid w:val="00BD6BA5"/>
    <w:rsid w:val="00BD7193"/>
    <w:rsid w:val="00BD7D29"/>
    <w:rsid w:val="00BE012F"/>
    <w:rsid w:val="00BE0623"/>
    <w:rsid w:val="00BE0E9A"/>
    <w:rsid w:val="00BE2465"/>
    <w:rsid w:val="00BE2F44"/>
    <w:rsid w:val="00BE319B"/>
    <w:rsid w:val="00BE31FF"/>
    <w:rsid w:val="00BE32EF"/>
    <w:rsid w:val="00BE3456"/>
    <w:rsid w:val="00BE34B9"/>
    <w:rsid w:val="00BE3B80"/>
    <w:rsid w:val="00BE3B8D"/>
    <w:rsid w:val="00BE3E8E"/>
    <w:rsid w:val="00BE4150"/>
    <w:rsid w:val="00BE46A6"/>
    <w:rsid w:val="00BE4AE4"/>
    <w:rsid w:val="00BE5168"/>
    <w:rsid w:val="00BE5881"/>
    <w:rsid w:val="00BE5EC3"/>
    <w:rsid w:val="00BE5F38"/>
    <w:rsid w:val="00BE63FE"/>
    <w:rsid w:val="00BE6AB9"/>
    <w:rsid w:val="00BE6D26"/>
    <w:rsid w:val="00BE74A6"/>
    <w:rsid w:val="00BE7AB1"/>
    <w:rsid w:val="00BF05A1"/>
    <w:rsid w:val="00BF0730"/>
    <w:rsid w:val="00BF0814"/>
    <w:rsid w:val="00BF0896"/>
    <w:rsid w:val="00BF0A78"/>
    <w:rsid w:val="00BF0ECC"/>
    <w:rsid w:val="00BF1546"/>
    <w:rsid w:val="00BF2834"/>
    <w:rsid w:val="00BF2894"/>
    <w:rsid w:val="00BF2B17"/>
    <w:rsid w:val="00BF3986"/>
    <w:rsid w:val="00BF39D8"/>
    <w:rsid w:val="00BF3A77"/>
    <w:rsid w:val="00BF3DB0"/>
    <w:rsid w:val="00BF4AEA"/>
    <w:rsid w:val="00BF5B96"/>
    <w:rsid w:val="00BF5DF4"/>
    <w:rsid w:val="00BF603D"/>
    <w:rsid w:val="00BF6600"/>
    <w:rsid w:val="00BF6C32"/>
    <w:rsid w:val="00BF6C6C"/>
    <w:rsid w:val="00BF7992"/>
    <w:rsid w:val="00BF7F54"/>
    <w:rsid w:val="00C00311"/>
    <w:rsid w:val="00C00506"/>
    <w:rsid w:val="00C00993"/>
    <w:rsid w:val="00C014BF"/>
    <w:rsid w:val="00C0199E"/>
    <w:rsid w:val="00C019C4"/>
    <w:rsid w:val="00C01DA7"/>
    <w:rsid w:val="00C02097"/>
    <w:rsid w:val="00C0243C"/>
    <w:rsid w:val="00C025B2"/>
    <w:rsid w:val="00C03262"/>
    <w:rsid w:val="00C033B3"/>
    <w:rsid w:val="00C03713"/>
    <w:rsid w:val="00C03A89"/>
    <w:rsid w:val="00C03A9E"/>
    <w:rsid w:val="00C03B53"/>
    <w:rsid w:val="00C0415F"/>
    <w:rsid w:val="00C0446F"/>
    <w:rsid w:val="00C045CE"/>
    <w:rsid w:val="00C04E51"/>
    <w:rsid w:val="00C052F5"/>
    <w:rsid w:val="00C05333"/>
    <w:rsid w:val="00C05705"/>
    <w:rsid w:val="00C06224"/>
    <w:rsid w:val="00C06A9F"/>
    <w:rsid w:val="00C06DC8"/>
    <w:rsid w:val="00C07262"/>
    <w:rsid w:val="00C0753B"/>
    <w:rsid w:val="00C07583"/>
    <w:rsid w:val="00C07692"/>
    <w:rsid w:val="00C10FD7"/>
    <w:rsid w:val="00C110C0"/>
    <w:rsid w:val="00C11527"/>
    <w:rsid w:val="00C117FF"/>
    <w:rsid w:val="00C11F12"/>
    <w:rsid w:val="00C11F4D"/>
    <w:rsid w:val="00C120BC"/>
    <w:rsid w:val="00C123DA"/>
    <w:rsid w:val="00C12D19"/>
    <w:rsid w:val="00C133D7"/>
    <w:rsid w:val="00C145E0"/>
    <w:rsid w:val="00C14B80"/>
    <w:rsid w:val="00C14C4C"/>
    <w:rsid w:val="00C14D39"/>
    <w:rsid w:val="00C15329"/>
    <w:rsid w:val="00C153A8"/>
    <w:rsid w:val="00C158D5"/>
    <w:rsid w:val="00C15918"/>
    <w:rsid w:val="00C15AE0"/>
    <w:rsid w:val="00C15EAE"/>
    <w:rsid w:val="00C15F18"/>
    <w:rsid w:val="00C162FA"/>
    <w:rsid w:val="00C165B5"/>
    <w:rsid w:val="00C166F5"/>
    <w:rsid w:val="00C16C3E"/>
    <w:rsid w:val="00C20C3A"/>
    <w:rsid w:val="00C20F6D"/>
    <w:rsid w:val="00C217DA"/>
    <w:rsid w:val="00C22C71"/>
    <w:rsid w:val="00C233A1"/>
    <w:rsid w:val="00C23416"/>
    <w:rsid w:val="00C2380D"/>
    <w:rsid w:val="00C23A54"/>
    <w:rsid w:val="00C24329"/>
    <w:rsid w:val="00C2433D"/>
    <w:rsid w:val="00C24D0D"/>
    <w:rsid w:val="00C25F09"/>
    <w:rsid w:val="00C265F4"/>
    <w:rsid w:val="00C26F4A"/>
    <w:rsid w:val="00C2773E"/>
    <w:rsid w:val="00C27CEF"/>
    <w:rsid w:val="00C27D04"/>
    <w:rsid w:val="00C3011D"/>
    <w:rsid w:val="00C301EA"/>
    <w:rsid w:val="00C30445"/>
    <w:rsid w:val="00C3044C"/>
    <w:rsid w:val="00C30578"/>
    <w:rsid w:val="00C305AC"/>
    <w:rsid w:val="00C30872"/>
    <w:rsid w:val="00C30B13"/>
    <w:rsid w:val="00C30EB5"/>
    <w:rsid w:val="00C31D55"/>
    <w:rsid w:val="00C327FD"/>
    <w:rsid w:val="00C32803"/>
    <w:rsid w:val="00C3362C"/>
    <w:rsid w:val="00C33A61"/>
    <w:rsid w:val="00C33DE1"/>
    <w:rsid w:val="00C3413E"/>
    <w:rsid w:val="00C344F4"/>
    <w:rsid w:val="00C34862"/>
    <w:rsid w:val="00C34CEC"/>
    <w:rsid w:val="00C350C5"/>
    <w:rsid w:val="00C3538A"/>
    <w:rsid w:val="00C35426"/>
    <w:rsid w:val="00C356B1"/>
    <w:rsid w:val="00C36E91"/>
    <w:rsid w:val="00C36F7E"/>
    <w:rsid w:val="00C378E9"/>
    <w:rsid w:val="00C37AAE"/>
    <w:rsid w:val="00C37E13"/>
    <w:rsid w:val="00C4007A"/>
    <w:rsid w:val="00C402F2"/>
    <w:rsid w:val="00C40E62"/>
    <w:rsid w:val="00C4136B"/>
    <w:rsid w:val="00C41988"/>
    <w:rsid w:val="00C41CC5"/>
    <w:rsid w:val="00C41D42"/>
    <w:rsid w:val="00C42099"/>
    <w:rsid w:val="00C42B78"/>
    <w:rsid w:val="00C42E07"/>
    <w:rsid w:val="00C42F9A"/>
    <w:rsid w:val="00C43D1F"/>
    <w:rsid w:val="00C4488A"/>
    <w:rsid w:val="00C44946"/>
    <w:rsid w:val="00C44BA8"/>
    <w:rsid w:val="00C44E71"/>
    <w:rsid w:val="00C45395"/>
    <w:rsid w:val="00C45633"/>
    <w:rsid w:val="00C45990"/>
    <w:rsid w:val="00C46105"/>
    <w:rsid w:val="00C46AE8"/>
    <w:rsid w:val="00C46DF1"/>
    <w:rsid w:val="00C46E4D"/>
    <w:rsid w:val="00C46E80"/>
    <w:rsid w:val="00C470A7"/>
    <w:rsid w:val="00C477DE"/>
    <w:rsid w:val="00C50A36"/>
    <w:rsid w:val="00C50A41"/>
    <w:rsid w:val="00C50B78"/>
    <w:rsid w:val="00C50BD2"/>
    <w:rsid w:val="00C50BF9"/>
    <w:rsid w:val="00C5193B"/>
    <w:rsid w:val="00C519AE"/>
    <w:rsid w:val="00C51F1C"/>
    <w:rsid w:val="00C52FF2"/>
    <w:rsid w:val="00C531CC"/>
    <w:rsid w:val="00C53738"/>
    <w:rsid w:val="00C53A62"/>
    <w:rsid w:val="00C54349"/>
    <w:rsid w:val="00C54CE4"/>
    <w:rsid w:val="00C55C61"/>
    <w:rsid w:val="00C55FEC"/>
    <w:rsid w:val="00C56487"/>
    <w:rsid w:val="00C56F05"/>
    <w:rsid w:val="00C600C3"/>
    <w:rsid w:val="00C604C3"/>
    <w:rsid w:val="00C611E2"/>
    <w:rsid w:val="00C61EF2"/>
    <w:rsid w:val="00C626B5"/>
    <w:rsid w:val="00C62969"/>
    <w:rsid w:val="00C62C14"/>
    <w:rsid w:val="00C62CAA"/>
    <w:rsid w:val="00C63433"/>
    <w:rsid w:val="00C63465"/>
    <w:rsid w:val="00C635D8"/>
    <w:rsid w:val="00C6387A"/>
    <w:rsid w:val="00C648B0"/>
    <w:rsid w:val="00C64BEC"/>
    <w:rsid w:val="00C64CCB"/>
    <w:rsid w:val="00C64D40"/>
    <w:rsid w:val="00C653CE"/>
    <w:rsid w:val="00C65CCC"/>
    <w:rsid w:val="00C660BA"/>
    <w:rsid w:val="00C6634D"/>
    <w:rsid w:val="00C66536"/>
    <w:rsid w:val="00C6710A"/>
    <w:rsid w:val="00C674DD"/>
    <w:rsid w:val="00C67740"/>
    <w:rsid w:val="00C67D24"/>
    <w:rsid w:val="00C67D4F"/>
    <w:rsid w:val="00C70D11"/>
    <w:rsid w:val="00C7165D"/>
    <w:rsid w:val="00C721BC"/>
    <w:rsid w:val="00C724DD"/>
    <w:rsid w:val="00C72717"/>
    <w:rsid w:val="00C72742"/>
    <w:rsid w:val="00C72EDF"/>
    <w:rsid w:val="00C7307A"/>
    <w:rsid w:val="00C733CC"/>
    <w:rsid w:val="00C7343D"/>
    <w:rsid w:val="00C7372A"/>
    <w:rsid w:val="00C74194"/>
    <w:rsid w:val="00C74C2C"/>
    <w:rsid w:val="00C74DF2"/>
    <w:rsid w:val="00C75077"/>
    <w:rsid w:val="00C7555F"/>
    <w:rsid w:val="00C7563F"/>
    <w:rsid w:val="00C75678"/>
    <w:rsid w:val="00C7658E"/>
    <w:rsid w:val="00C7663E"/>
    <w:rsid w:val="00C77B08"/>
    <w:rsid w:val="00C77DBF"/>
    <w:rsid w:val="00C8031A"/>
    <w:rsid w:val="00C80342"/>
    <w:rsid w:val="00C80D49"/>
    <w:rsid w:val="00C80DA8"/>
    <w:rsid w:val="00C813F1"/>
    <w:rsid w:val="00C81CF3"/>
    <w:rsid w:val="00C82312"/>
    <w:rsid w:val="00C82D49"/>
    <w:rsid w:val="00C82F47"/>
    <w:rsid w:val="00C8351E"/>
    <w:rsid w:val="00C83BF2"/>
    <w:rsid w:val="00C845CB"/>
    <w:rsid w:val="00C84D2A"/>
    <w:rsid w:val="00C857D4"/>
    <w:rsid w:val="00C85A29"/>
    <w:rsid w:val="00C85BC6"/>
    <w:rsid w:val="00C85DFE"/>
    <w:rsid w:val="00C86268"/>
    <w:rsid w:val="00C8725C"/>
    <w:rsid w:val="00C872E2"/>
    <w:rsid w:val="00C87849"/>
    <w:rsid w:val="00C91485"/>
    <w:rsid w:val="00C91DE6"/>
    <w:rsid w:val="00C91F58"/>
    <w:rsid w:val="00C92008"/>
    <w:rsid w:val="00C92803"/>
    <w:rsid w:val="00C92D89"/>
    <w:rsid w:val="00C934C4"/>
    <w:rsid w:val="00C9369E"/>
    <w:rsid w:val="00C94BD0"/>
    <w:rsid w:val="00C94D04"/>
    <w:rsid w:val="00C95566"/>
    <w:rsid w:val="00C95655"/>
    <w:rsid w:val="00C95751"/>
    <w:rsid w:val="00C95B40"/>
    <w:rsid w:val="00C96074"/>
    <w:rsid w:val="00C960D9"/>
    <w:rsid w:val="00C963DF"/>
    <w:rsid w:val="00C97171"/>
    <w:rsid w:val="00C9775F"/>
    <w:rsid w:val="00C978FC"/>
    <w:rsid w:val="00CA05C7"/>
    <w:rsid w:val="00CA0F35"/>
    <w:rsid w:val="00CA0F63"/>
    <w:rsid w:val="00CA1984"/>
    <w:rsid w:val="00CA1986"/>
    <w:rsid w:val="00CA1E96"/>
    <w:rsid w:val="00CA1EBA"/>
    <w:rsid w:val="00CA21B6"/>
    <w:rsid w:val="00CA2262"/>
    <w:rsid w:val="00CA22B8"/>
    <w:rsid w:val="00CA23C3"/>
    <w:rsid w:val="00CA2893"/>
    <w:rsid w:val="00CA323E"/>
    <w:rsid w:val="00CA3BF8"/>
    <w:rsid w:val="00CA4096"/>
    <w:rsid w:val="00CA45C2"/>
    <w:rsid w:val="00CA4633"/>
    <w:rsid w:val="00CA4F19"/>
    <w:rsid w:val="00CA53A2"/>
    <w:rsid w:val="00CA5685"/>
    <w:rsid w:val="00CA5B9B"/>
    <w:rsid w:val="00CA5D71"/>
    <w:rsid w:val="00CA600B"/>
    <w:rsid w:val="00CA6680"/>
    <w:rsid w:val="00CA67ED"/>
    <w:rsid w:val="00CA6A2B"/>
    <w:rsid w:val="00CA6B1F"/>
    <w:rsid w:val="00CA6EBF"/>
    <w:rsid w:val="00CA7263"/>
    <w:rsid w:val="00CA7A4E"/>
    <w:rsid w:val="00CA7DBD"/>
    <w:rsid w:val="00CA7F8A"/>
    <w:rsid w:val="00CB005B"/>
    <w:rsid w:val="00CB03F1"/>
    <w:rsid w:val="00CB0572"/>
    <w:rsid w:val="00CB0ADD"/>
    <w:rsid w:val="00CB0B52"/>
    <w:rsid w:val="00CB1455"/>
    <w:rsid w:val="00CB14B2"/>
    <w:rsid w:val="00CB19F1"/>
    <w:rsid w:val="00CB1F8B"/>
    <w:rsid w:val="00CB2227"/>
    <w:rsid w:val="00CB28D9"/>
    <w:rsid w:val="00CB2DBD"/>
    <w:rsid w:val="00CB2F50"/>
    <w:rsid w:val="00CB2F95"/>
    <w:rsid w:val="00CB490D"/>
    <w:rsid w:val="00CB4E39"/>
    <w:rsid w:val="00CB53B6"/>
    <w:rsid w:val="00CB56D7"/>
    <w:rsid w:val="00CB5AAF"/>
    <w:rsid w:val="00CB5B1E"/>
    <w:rsid w:val="00CB65EF"/>
    <w:rsid w:val="00CB66ED"/>
    <w:rsid w:val="00CB675B"/>
    <w:rsid w:val="00CB67BF"/>
    <w:rsid w:val="00CB692E"/>
    <w:rsid w:val="00CB6D05"/>
    <w:rsid w:val="00CB6EFF"/>
    <w:rsid w:val="00CB7058"/>
    <w:rsid w:val="00CB7A07"/>
    <w:rsid w:val="00CB7D6D"/>
    <w:rsid w:val="00CB7FA5"/>
    <w:rsid w:val="00CC0EC4"/>
    <w:rsid w:val="00CC15BB"/>
    <w:rsid w:val="00CC20C6"/>
    <w:rsid w:val="00CC234A"/>
    <w:rsid w:val="00CC2762"/>
    <w:rsid w:val="00CC27DB"/>
    <w:rsid w:val="00CC2966"/>
    <w:rsid w:val="00CC2B24"/>
    <w:rsid w:val="00CC2FEF"/>
    <w:rsid w:val="00CC3105"/>
    <w:rsid w:val="00CC44AE"/>
    <w:rsid w:val="00CC4F37"/>
    <w:rsid w:val="00CC5B7C"/>
    <w:rsid w:val="00CC6AA7"/>
    <w:rsid w:val="00CC7600"/>
    <w:rsid w:val="00CC7C13"/>
    <w:rsid w:val="00CC7FDD"/>
    <w:rsid w:val="00CD04CA"/>
    <w:rsid w:val="00CD090A"/>
    <w:rsid w:val="00CD0EF7"/>
    <w:rsid w:val="00CD1509"/>
    <w:rsid w:val="00CD1EF0"/>
    <w:rsid w:val="00CD287A"/>
    <w:rsid w:val="00CD2B0E"/>
    <w:rsid w:val="00CD2C2A"/>
    <w:rsid w:val="00CD2E01"/>
    <w:rsid w:val="00CD2E40"/>
    <w:rsid w:val="00CD392B"/>
    <w:rsid w:val="00CD3D1B"/>
    <w:rsid w:val="00CD4217"/>
    <w:rsid w:val="00CD4D24"/>
    <w:rsid w:val="00CD5127"/>
    <w:rsid w:val="00CD518D"/>
    <w:rsid w:val="00CD53B2"/>
    <w:rsid w:val="00CD57E2"/>
    <w:rsid w:val="00CD5B3E"/>
    <w:rsid w:val="00CD6600"/>
    <w:rsid w:val="00CD66CC"/>
    <w:rsid w:val="00CD6ACF"/>
    <w:rsid w:val="00CD6AEE"/>
    <w:rsid w:val="00CD6F15"/>
    <w:rsid w:val="00CD7742"/>
    <w:rsid w:val="00CD77F3"/>
    <w:rsid w:val="00CD7964"/>
    <w:rsid w:val="00CE1331"/>
    <w:rsid w:val="00CE1412"/>
    <w:rsid w:val="00CE19BF"/>
    <w:rsid w:val="00CE1D0E"/>
    <w:rsid w:val="00CE250B"/>
    <w:rsid w:val="00CE2547"/>
    <w:rsid w:val="00CE2736"/>
    <w:rsid w:val="00CE2E09"/>
    <w:rsid w:val="00CE2EBC"/>
    <w:rsid w:val="00CE41D2"/>
    <w:rsid w:val="00CE422F"/>
    <w:rsid w:val="00CE4E3E"/>
    <w:rsid w:val="00CE4E7A"/>
    <w:rsid w:val="00CE5867"/>
    <w:rsid w:val="00CE5FC7"/>
    <w:rsid w:val="00CE6F50"/>
    <w:rsid w:val="00CE79B8"/>
    <w:rsid w:val="00CE7F73"/>
    <w:rsid w:val="00CF02C3"/>
    <w:rsid w:val="00CF055B"/>
    <w:rsid w:val="00CF075E"/>
    <w:rsid w:val="00CF1690"/>
    <w:rsid w:val="00CF1E81"/>
    <w:rsid w:val="00CF1EDF"/>
    <w:rsid w:val="00CF21DC"/>
    <w:rsid w:val="00CF2906"/>
    <w:rsid w:val="00CF29C9"/>
    <w:rsid w:val="00CF2EE1"/>
    <w:rsid w:val="00CF3A90"/>
    <w:rsid w:val="00CF41C4"/>
    <w:rsid w:val="00CF45B1"/>
    <w:rsid w:val="00CF498F"/>
    <w:rsid w:val="00CF4E6A"/>
    <w:rsid w:val="00CF5155"/>
    <w:rsid w:val="00CF54D8"/>
    <w:rsid w:val="00CF56E9"/>
    <w:rsid w:val="00CF5CBB"/>
    <w:rsid w:val="00CF6403"/>
    <w:rsid w:val="00CF6474"/>
    <w:rsid w:val="00CF6B5D"/>
    <w:rsid w:val="00CF6C91"/>
    <w:rsid w:val="00CF6F17"/>
    <w:rsid w:val="00CF71B2"/>
    <w:rsid w:val="00D0072A"/>
    <w:rsid w:val="00D00F70"/>
    <w:rsid w:val="00D01172"/>
    <w:rsid w:val="00D012C8"/>
    <w:rsid w:val="00D015B5"/>
    <w:rsid w:val="00D01942"/>
    <w:rsid w:val="00D01A27"/>
    <w:rsid w:val="00D01A9A"/>
    <w:rsid w:val="00D01B00"/>
    <w:rsid w:val="00D01B60"/>
    <w:rsid w:val="00D0211C"/>
    <w:rsid w:val="00D02167"/>
    <w:rsid w:val="00D027AF"/>
    <w:rsid w:val="00D02D50"/>
    <w:rsid w:val="00D0315D"/>
    <w:rsid w:val="00D03DCA"/>
    <w:rsid w:val="00D03FDC"/>
    <w:rsid w:val="00D0469B"/>
    <w:rsid w:val="00D046E0"/>
    <w:rsid w:val="00D051BE"/>
    <w:rsid w:val="00D053D1"/>
    <w:rsid w:val="00D05BBE"/>
    <w:rsid w:val="00D05E77"/>
    <w:rsid w:val="00D06B80"/>
    <w:rsid w:val="00D07393"/>
    <w:rsid w:val="00D074FF"/>
    <w:rsid w:val="00D079A4"/>
    <w:rsid w:val="00D100E3"/>
    <w:rsid w:val="00D10B4C"/>
    <w:rsid w:val="00D120DB"/>
    <w:rsid w:val="00D1244C"/>
    <w:rsid w:val="00D12BF0"/>
    <w:rsid w:val="00D13150"/>
    <w:rsid w:val="00D131AD"/>
    <w:rsid w:val="00D1331D"/>
    <w:rsid w:val="00D136A2"/>
    <w:rsid w:val="00D138F6"/>
    <w:rsid w:val="00D13A39"/>
    <w:rsid w:val="00D13DD1"/>
    <w:rsid w:val="00D1449E"/>
    <w:rsid w:val="00D1479D"/>
    <w:rsid w:val="00D15EE8"/>
    <w:rsid w:val="00D163F4"/>
    <w:rsid w:val="00D1787B"/>
    <w:rsid w:val="00D179FF"/>
    <w:rsid w:val="00D17FEA"/>
    <w:rsid w:val="00D20968"/>
    <w:rsid w:val="00D20A24"/>
    <w:rsid w:val="00D20CA9"/>
    <w:rsid w:val="00D20CC2"/>
    <w:rsid w:val="00D2146E"/>
    <w:rsid w:val="00D2196B"/>
    <w:rsid w:val="00D21F6B"/>
    <w:rsid w:val="00D22852"/>
    <w:rsid w:val="00D23896"/>
    <w:rsid w:val="00D2404F"/>
    <w:rsid w:val="00D24665"/>
    <w:rsid w:val="00D2471D"/>
    <w:rsid w:val="00D2475B"/>
    <w:rsid w:val="00D24D5C"/>
    <w:rsid w:val="00D25166"/>
    <w:rsid w:val="00D25F8D"/>
    <w:rsid w:val="00D2634F"/>
    <w:rsid w:val="00D2727B"/>
    <w:rsid w:val="00D27584"/>
    <w:rsid w:val="00D27D10"/>
    <w:rsid w:val="00D27DA5"/>
    <w:rsid w:val="00D30BCF"/>
    <w:rsid w:val="00D31F63"/>
    <w:rsid w:val="00D322A9"/>
    <w:rsid w:val="00D32428"/>
    <w:rsid w:val="00D32445"/>
    <w:rsid w:val="00D32853"/>
    <w:rsid w:val="00D33A67"/>
    <w:rsid w:val="00D342D9"/>
    <w:rsid w:val="00D34509"/>
    <w:rsid w:val="00D3473E"/>
    <w:rsid w:val="00D347B6"/>
    <w:rsid w:val="00D34D3F"/>
    <w:rsid w:val="00D34DDF"/>
    <w:rsid w:val="00D34F4D"/>
    <w:rsid w:val="00D34FC0"/>
    <w:rsid w:val="00D35938"/>
    <w:rsid w:val="00D35E1A"/>
    <w:rsid w:val="00D36628"/>
    <w:rsid w:val="00D36738"/>
    <w:rsid w:val="00D37397"/>
    <w:rsid w:val="00D407E8"/>
    <w:rsid w:val="00D41685"/>
    <w:rsid w:val="00D42AEC"/>
    <w:rsid w:val="00D42C62"/>
    <w:rsid w:val="00D4308E"/>
    <w:rsid w:val="00D433EA"/>
    <w:rsid w:val="00D4343B"/>
    <w:rsid w:val="00D439FD"/>
    <w:rsid w:val="00D446C7"/>
    <w:rsid w:val="00D448D2"/>
    <w:rsid w:val="00D459F8"/>
    <w:rsid w:val="00D46690"/>
    <w:rsid w:val="00D467B4"/>
    <w:rsid w:val="00D4697F"/>
    <w:rsid w:val="00D46EE5"/>
    <w:rsid w:val="00D4745A"/>
    <w:rsid w:val="00D47D29"/>
    <w:rsid w:val="00D503F5"/>
    <w:rsid w:val="00D50878"/>
    <w:rsid w:val="00D51104"/>
    <w:rsid w:val="00D5207A"/>
    <w:rsid w:val="00D5237A"/>
    <w:rsid w:val="00D52548"/>
    <w:rsid w:val="00D5261E"/>
    <w:rsid w:val="00D52AD2"/>
    <w:rsid w:val="00D52B82"/>
    <w:rsid w:val="00D52CD2"/>
    <w:rsid w:val="00D539AE"/>
    <w:rsid w:val="00D53DB4"/>
    <w:rsid w:val="00D54C18"/>
    <w:rsid w:val="00D54C81"/>
    <w:rsid w:val="00D5513B"/>
    <w:rsid w:val="00D55442"/>
    <w:rsid w:val="00D55E72"/>
    <w:rsid w:val="00D564B7"/>
    <w:rsid w:val="00D565BA"/>
    <w:rsid w:val="00D5662A"/>
    <w:rsid w:val="00D56B59"/>
    <w:rsid w:val="00D57325"/>
    <w:rsid w:val="00D57720"/>
    <w:rsid w:val="00D577B9"/>
    <w:rsid w:val="00D57E2B"/>
    <w:rsid w:val="00D60068"/>
    <w:rsid w:val="00D60107"/>
    <w:rsid w:val="00D61AF1"/>
    <w:rsid w:val="00D61DCB"/>
    <w:rsid w:val="00D6204F"/>
    <w:rsid w:val="00D624A7"/>
    <w:rsid w:val="00D62925"/>
    <w:rsid w:val="00D629A2"/>
    <w:rsid w:val="00D62D6F"/>
    <w:rsid w:val="00D63179"/>
    <w:rsid w:val="00D6375F"/>
    <w:rsid w:val="00D638B9"/>
    <w:rsid w:val="00D64511"/>
    <w:rsid w:val="00D64F55"/>
    <w:rsid w:val="00D652C3"/>
    <w:rsid w:val="00D65865"/>
    <w:rsid w:val="00D65ED1"/>
    <w:rsid w:val="00D65F2B"/>
    <w:rsid w:val="00D6635C"/>
    <w:rsid w:val="00D66D63"/>
    <w:rsid w:val="00D70442"/>
    <w:rsid w:val="00D70BDC"/>
    <w:rsid w:val="00D70DA8"/>
    <w:rsid w:val="00D70F22"/>
    <w:rsid w:val="00D7113A"/>
    <w:rsid w:val="00D7157A"/>
    <w:rsid w:val="00D71A30"/>
    <w:rsid w:val="00D71A5A"/>
    <w:rsid w:val="00D71BF6"/>
    <w:rsid w:val="00D75858"/>
    <w:rsid w:val="00D75DAA"/>
    <w:rsid w:val="00D7663C"/>
    <w:rsid w:val="00D7725C"/>
    <w:rsid w:val="00D776DF"/>
    <w:rsid w:val="00D777EC"/>
    <w:rsid w:val="00D77967"/>
    <w:rsid w:val="00D80113"/>
    <w:rsid w:val="00D804A2"/>
    <w:rsid w:val="00D80D3B"/>
    <w:rsid w:val="00D80DED"/>
    <w:rsid w:val="00D80E85"/>
    <w:rsid w:val="00D8162A"/>
    <w:rsid w:val="00D8170A"/>
    <w:rsid w:val="00D81DEC"/>
    <w:rsid w:val="00D82703"/>
    <w:rsid w:val="00D82704"/>
    <w:rsid w:val="00D828DD"/>
    <w:rsid w:val="00D83380"/>
    <w:rsid w:val="00D83904"/>
    <w:rsid w:val="00D83C4A"/>
    <w:rsid w:val="00D84860"/>
    <w:rsid w:val="00D85319"/>
    <w:rsid w:val="00D85AA3"/>
    <w:rsid w:val="00D85D60"/>
    <w:rsid w:val="00D85EED"/>
    <w:rsid w:val="00D86763"/>
    <w:rsid w:val="00D86983"/>
    <w:rsid w:val="00D86A59"/>
    <w:rsid w:val="00D86F38"/>
    <w:rsid w:val="00D872F4"/>
    <w:rsid w:val="00D87A3D"/>
    <w:rsid w:val="00D87C3A"/>
    <w:rsid w:val="00D87CDB"/>
    <w:rsid w:val="00D90033"/>
    <w:rsid w:val="00D90671"/>
    <w:rsid w:val="00D90C88"/>
    <w:rsid w:val="00D91C54"/>
    <w:rsid w:val="00D92380"/>
    <w:rsid w:val="00D9267E"/>
    <w:rsid w:val="00D928D7"/>
    <w:rsid w:val="00D92925"/>
    <w:rsid w:val="00D92D0E"/>
    <w:rsid w:val="00D92F04"/>
    <w:rsid w:val="00D932AF"/>
    <w:rsid w:val="00D936C7"/>
    <w:rsid w:val="00D93C82"/>
    <w:rsid w:val="00D94788"/>
    <w:rsid w:val="00D94E22"/>
    <w:rsid w:val="00D96599"/>
    <w:rsid w:val="00D96874"/>
    <w:rsid w:val="00D970D5"/>
    <w:rsid w:val="00D971AA"/>
    <w:rsid w:val="00D973A1"/>
    <w:rsid w:val="00D97491"/>
    <w:rsid w:val="00D9755F"/>
    <w:rsid w:val="00D97570"/>
    <w:rsid w:val="00D97C00"/>
    <w:rsid w:val="00DA05DE"/>
    <w:rsid w:val="00DA1BBE"/>
    <w:rsid w:val="00DA1E8A"/>
    <w:rsid w:val="00DA20CE"/>
    <w:rsid w:val="00DA2349"/>
    <w:rsid w:val="00DA258F"/>
    <w:rsid w:val="00DA29AE"/>
    <w:rsid w:val="00DA2AB3"/>
    <w:rsid w:val="00DA34AC"/>
    <w:rsid w:val="00DA3C63"/>
    <w:rsid w:val="00DA4593"/>
    <w:rsid w:val="00DA4659"/>
    <w:rsid w:val="00DA560D"/>
    <w:rsid w:val="00DA566D"/>
    <w:rsid w:val="00DA5BA3"/>
    <w:rsid w:val="00DA5C6F"/>
    <w:rsid w:val="00DA6157"/>
    <w:rsid w:val="00DA66FE"/>
    <w:rsid w:val="00DA6CEB"/>
    <w:rsid w:val="00DA6FF4"/>
    <w:rsid w:val="00DA745E"/>
    <w:rsid w:val="00DA7FB5"/>
    <w:rsid w:val="00DB0216"/>
    <w:rsid w:val="00DB0332"/>
    <w:rsid w:val="00DB1675"/>
    <w:rsid w:val="00DB1E99"/>
    <w:rsid w:val="00DB21A5"/>
    <w:rsid w:val="00DB22EB"/>
    <w:rsid w:val="00DB2646"/>
    <w:rsid w:val="00DB320A"/>
    <w:rsid w:val="00DB3347"/>
    <w:rsid w:val="00DB3422"/>
    <w:rsid w:val="00DB342D"/>
    <w:rsid w:val="00DB399F"/>
    <w:rsid w:val="00DB4056"/>
    <w:rsid w:val="00DB433C"/>
    <w:rsid w:val="00DB43C4"/>
    <w:rsid w:val="00DB4810"/>
    <w:rsid w:val="00DB4B19"/>
    <w:rsid w:val="00DB5041"/>
    <w:rsid w:val="00DB52C5"/>
    <w:rsid w:val="00DB553B"/>
    <w:rsid w:val="00DB5FCC"/>
    <w:rsid w:val="00DB6A0B"/>
    <w:rsid w:val="00DB6B24"/>
    <w:rsid w:val="00DB6C1B"/>
    <w:rsid w:val="00DB6EE2"/>
    <w:rsid w:val="00DB6F1F"/>
    <w:rsid w:val="00DB7010"/>
    <w:rsid w:val="00DB762B"/>
    <w:rsid w:val="00DB7A77"/>
    <w:rsid w:val="00DB7A91"/>
    <w:rsid w:val="00DB7E5C"/>
    <w:rsid w:val="00DB7F48"/>
    <w:rsid w:val="00DB7F5C"/>
    <w:rsid w:val="00DC0322"/>
    <w:rsid w:val="00DC0898"/>
    <w:rsid w:val="00DC09B3"/>
    <w:rsid w:val="00DC0AFB"/>
    <w:rsid w:val="00DC0B8B"/>
    <w:rsid w:val="00DC1050"/>
    <w:rsid w:val="00DC1184"/>
    <w:rsid w:val="00DC11DE"/>
    <w:rsid w:val="00DC1706"/>
    <w:rsid w:val="00DC1A16"/>
    <w:rsid w:val="00DC20F3"/>
    <w:rsid w:val="00DC2265"/>
    <w:rsid w:val="00DC3E4F"/>
    <w:rsid w:val="00DC4589"/>
    <w:rsid w:val="00DC4E1F"/>
    <w:rsid w:val="00DC4FFA"/>
    <w:rsid w:val="00DC538F"/>
    <w:rsid w:val="00DC55C8"/>
    <w:rsid w:val="00DC5613"/>
    <w:rsid w:val="00DC5AC8"/>
    <w:rsid w:val="00DC5ADC"/>
    <w:rsid w:val="00DC5CA1"/>
    <w:rsid w:val="00DC5CB9"/>
    <w:rsid w:val="00DC5F4E"/>
    <w:rsid w:val="00DC6453"/>
    <w:rsid w:val="00DC6572"/>
    <w:rsid w:val="00DC7464"/>
    <w:rsid w:val="00DC780E"/>
    <w:rsid w:val="00DC7C08"/>
    <w:rsid w:val="00DD04C9"/>
    <w:rsid w:val="00DD0552"/>
    <w:rsid w:val="00DD0C8F"/>
    <w:rsid w:val="00DD2058"/>
    <w:rsid w:val="00DD226E"/>
    <w:rsid w:val="00DD281D"/>
    <w:rsid w:val="00DD37E0"/>
    <w:rsid w:val="00DD44BA"/>
    <w:rsid w:val="00DD45AA"/>
    <w:rsid w:val="00DD4BC1"/>
    <w:rsid w:val="00DD4D6C"/>
    <w:rsid w:val="00DD4FBE"/>
    <w:rsid w:val="00DD5AAF"/>
    <w:rsid w:val="00DD640A"/>
    <w:rsid w:val="00DD66F1"/>
    <w:rsid w:val="00DD69AE"/>
    <w:rsid w:val="00DD7081"/>
    <w:rsid w:val="00DD71A2"/>
    <w:rsid w:val="00DD7A6C"/>
    <w:rsid w:val="00DD7B88"/>
    <w:rsid w:val="00DD7FD8"/>
    <w:rsid w:val="00DE0089"/>
    <w:rsid w:val="00DE03D2"/>
    <w:rsid w:val="00DE1397"/>
    <w:rsid w:val="00DE174C"/>
    <w:rsid w:val="00DE1CFF"/>
    <w:rsid w:val="00DE1FA0"/>
    <w:rsid w:val="00DE34A5"/>
    <w:rsid w:val="00DE371A"/>
    <w:rsid w:val="00DE372D"/>
    <w:rsid w:val="00DE3A21"/>
    <w:rsid w:val="00DE3B95"/>
    <w:rsid w:val="00DE4C49"/>
    <w:rsid w:val="00DE53A1"/>
    <w:rsid w:val="00DE5405"/>
    <w:rsid w:val="00DE54C2"/>
    <w:rsid w:val="00DE587A"/>
    <w:rsid w:val="00DE6132"/>
    <w:rsid w:val="00DE61EF"/>
    <w:rsid w:val="00DE6675"/>
    <w:rsid w:val="00DE6C91"/>
    <w:rsid w:val="00DE74B9"/>
    <w:rsid w:val="00DE791A"/>
    <w:rsid w:val="00DF000D"/>
    <w:rsid w:val="00DF002A"/>
    <w:rsid w:val="00DF1718"/>
    <w:rsid w:val="00DF1975"/>
    <w:rsid w:val="00DF20DA"/>
    <w:rsid w:val="00DF20FB"/>
    <w:rsid w:val="00DF262D"/>
    <w:rsid w:val="00DF28AA"/>
    <w:rsid w:val="00DF2F64"/>
    <w:rsid w:val="00DF3268"/>
    <w:rsid w:val="00DF37B6"/>
    <w:rsid w:val="00DF38FB"/>
    <w:rsid w:val="00DF3AFF"/>
    <w:rsid w:val="00DF3E06"/>
    <w:rsid w:val="00DF3F1F"/>
    <w:rsid w:val="00DF4315"/>
    <w:rsid w:val="00DF4CB3"/>
    <w:rsid w:val="00DF4E42"/>
    <w:rsid w:val="00DF4F13"/>
    <w:rsid w:val="00DF527B"/>
    <w:rsid w:val="00DF5697"/>
    <w:rsid w:val="00DF5B62"/>
    <w:rsid w:val="00DF5D7C"/>
    <w:rsid w:val="00DF5D83"/>
    <w:rsid w:val="00DF5D91"/>
    <w:rsid w:val="00DF6A08"/>
    <w:rsid w:val="00E0128C"/>
    <w:rsid w:val="00E01D6E"/>
    <w:rsid w:val="00E0274F"/>
    <w:rsid w:val="00E02B50"/>
    <w:rsid w:val="00E02E69"/>
    <w:rsid w:val="00E02F78"/>
    <w:rsid w:val="00E03311"/>
    <w:rsid w:val="00E03698"/>
    <w:rsid w:val="00E03B60"/>
    <w:rsid w:val="00E04114"/>
    <w:rsid w:val="00E0424B"/>
    <w:rsid w:val="00E043A2"/>
    <w:rsid w:val="00E068CC"/>
    <w:rsid w:val="00E0792B"/>
    <w:rsid w:val="00E07D4B"/>
    <w:rsid w:val="00E104CB"/>
    <w:rsid w:val="00E105A5"/>
    <w:rsid w:val="00E1087A"/>
    <w:rsid w:val="00E11306"/>
    <w:rsid w:val="00E11A94"/>
    <w:rsid w:val="00E11FEA"/>
    <w:rsid w:val="00E12CCC"/>
    <w:rsid w:val="00E12FB9"/>
    <w:rsid w:val="00E1355A"/>
    <w:rsid w:val="00E1471A"/>
    <w:rsid w:val="00E1486E"/>
    <w:rsid w:val="00E14909"/>
    <w:rsid w:val="00E1556B"/>
    <w:rsid w:val="00E1556D"/>
    <w:rsid w:val="00E15601"/>
    <w:rsid w:val="00E15930"/>
    <w:rsid w:val="00E1652B"/>
    <w:rsid w:val="00E16FDC"/>
    <w:rsid w:val="00E16FFF"/>
    <w:rsid w:val="00E17D5C"/>
    <w:rsid w:val="00E17DFF"/>
    <w:rsid w:val="00E2012D"/>
    <w:rsid w:val="00E20E02"/>
    <w:rsid w:val="00E227F7"/>
    <w:rsid w:val="00E22A63"/>
    <w:rsid w:val="00E2327F"/>
    <w:rsid w:val="00E23556"/>
    <w:rsid w:val="00E236F0"/>
    <w:rsid w:val="00E2379C"/>
    <w:rsid w:val="00E2392A"/>
    <w:rsid w:val="00E23A42"/>
    <w:rsid w:val="00E24225"/>
    <w:rsid w:val="00E244CC"/>
    <w:rsid w:val="00E25E23"/>
    <w:rsid w:val="00E25F46"/>
    <w:rsid w:val="00E26301"/>
    <w:rsid w:val="00E264F6"/>
    <w:rsid w:val="00E26762"/>
    <w:rsid w:val="00E26880"/>
    <w:rsid w:val="00E26E0A"/>
    <w:rsid w:val="00E279C1"/>
    <w:rsid w:val="00E27E93"/>
    <w:rsid w:val="00E30A56"/>
    <w:rsid w:val="00E316E9"/>
    <w:rsid w:val="00E318E0"/>
    <w:rsid w:val="00E32280"/>
    <w:rsid w:val="00E32A05"/>
    <w:rsid w:val="00E32EF9"/>
    <w:rsid w:val="00E3355F"/>
    <w:rsid w:val="00E33967"/>
    <w:rsid w:val="00E339B4"/>
    <w:rsid w:val="00E33E6F"/>
    <w:rsid w:val="00E34185"/>
    <w:rsid w:val="00E344EA"/>
    <w:rsid w:val="00E3498A"/>
    <w:rsid w:val="00E34B57"/>
    <w:rsid w:val="00E34D04"/>
    <w:rsid w:val="00E35215"/>
    <w:rsid w:val="00E3548B"/>
    <w:rsid w:val="00E35D21"/>
    <w:rsid w:val="00E36D86"/>
    <w:rsid w:val="00E374E5"/>
    <w:rsid w:val="00E37E86"/>
    <w:rsid w:val="00E411D6"/>
    <w:rsid w:val="00E4129E"/>
    <w:rsid w:val="00E419B9"/>
    <w:rsid w:val="00E41F96"/>
    <w:rsid w:val="00E426D5"/>
    <w:rsid w:val="00E43A8E"/>
    <w:rsid w:val="00E43F5E"/>
    <w:rsid w:val="00E445D7"/>
    <w:rsid w:val="00E4463F"/>
    <w:rsid w:val="00E44CE9"/>
    <w:rsid w:val="00E44DC9"/>
    <w:rsid w:val="00E45A00"/>
    <w:rsid w:val="00E45F8D"/>
    <w:rsid w:val="00E46692"/>
    <w:rsid w:val="00E4691D"/>
    <w:rsid w:val="00E46AC3"/>
    <w:rsid w:val="00E46B4E"/>
    <w:rsid w:val="00E47008"/>
    <w:rsid w:val="00E4702A"/>
    <w:rsid w:val="00E47190"/>
    <w:rsid w:val="00E50762"/>
    <w:rsid w:val="00E509D8"/>
    <w:rsid w:val="00E51137"/>
    <w:rsid w:val="00E51327"/>
    <w:rsid w:val="00E5184F"/>
    <w:rsid w:val="00E522FF"/>
    <w:rsid w:val="00E528D9"/>
    <w:rsid w:val="00E542BB"/>
    <w:rsid w:val="00E54A02"/>
    <w:rsid w:val="00E54D6D"/>
    <w:rsid w:val="00E552A0"/>
    <w:rsid w:val="00E55457"/>
    <w:rsid w:val="00E55B6D"/>
    <w:rsid w:val="00E55C83"/>
    <w:rsid w:val="00E55D56"/>
    <w:rsid w:val="00E55E72"/>
    <w:rsid w:val="00E568D1"/>
    <w:rsid w:val="00E56AAC"/>
    <w:rsid w:val="00E57038"/>
    <w:rsid w:val="00E5794C"/>
    <w:rsid w:val="00E6012A"/>
    <w:rsid w:val="00E6015B"/>
    <w:rsid w:val="00E601C0"/>
    <w:rsid w:val="00E60851"/>
    <w:rsid w:val="00E608E7"/>
    <w:rsid w:val="00E60C15"/>
    <w:rsid w:val="00E610D0"/>
    <w:rsid w:val="00E61BB7"/>
    <w:rsid w:val="00E6204C"/>
    <w:rsid w:val="00E62397"/>
    <w:rsid w:val="00E6256B"/>
    <w:rsid w:val="00E62F7B"/>
    <w:rsid w:val="00E630E1"/>
    <w:rsid w:val="00E63F70"/>
    <w:rsid w:val="00E65175"/>
    <w:rsid w:val="00E66247"/>
    <w:rsid w:val="00E6651C"/>
    <w:rsid w:val="00E666CD"/>
    <w:rsid w:val="00E67875"/>
    <w:rsid w:val="00E679FF"/>
    <w:rsid w:val="00E7051A"/>
    <w:rsid w:val="00E706DB"/>
    <w:rsid w:val="00E70F0A"/>
    <w:rsid w:val="00E713C8"/>
    <w:rsid w:val="00E714FD"/>
    <w:rsid w:val="00E71F47"/>
    <w:rsid w:val="00E72333"/>
    <w:rsid w:val="00E72786"/>
    <w:rsid w:val="00E7296C"/>
    <w:rsid w:val="00E73078"/>
    <w:rsid w:val="00E73BC6"/>
    <w:rsid w:val="00E754B4"/>
    <w:rsid w:val="00E7599F"/>
    <w:rsid w:val="00E75CFD"/>
    <w:rsid w:val="00E75DC4"/>
    <w:rsid w:val="00E75E41"/>
    <w:rsid w:val="00E76CA1"/>
    <w:rsid w:val="00E770D9"/>
    <w:rsid w:val="00E8010A"/>
    <w:rsid w:val="00E802AB"/>
    <w:rsid w:val="00E8054F"/>
    <w:rsid w:val="00E80CB7"/>
    <w:rsid w:val="00E80FBD"/>
    <w:rsid w:val="00E81E5E"/>
    <w:rsid w:val="00E81FEA"/>
    <w:rsid w:val="00E822A5"/>
    <w:rsid w:val="00E83744"/>
    <w:rsid w:val="00E83A37"/>
    <w:rsid w:val="00E84201"/>
    <w:rsid w:val="00E8445C"/>
    <w:rsid w:val="00E85760"/>
    <w:rsid w:val="00E8647A"/>
    <w:rsid w:val="00E864C6"/>
    <w:rsid w:val="00E868DC"/>
    <w:rsid w:val="00E8756F"/>
    <w:rsid w:val="00E876C1"/>
    <w:rsid w:val="00E87F2E"/>
    <w:rsid w:val="00E902DD"/>
    <w:rsid w:val="00E904C5"/>
    <w:rsid w:val="00E905CD"/>
    <w:rsid w:val="00E9074D"/>
    <w:rsid w:val="00E90EFE"/>
    <w:rsid w:val="00E91220"/>
    <w:rsid w:val="00E9152B"/>
    <w:rsid w:val="00E9158A"/>
    <w:rsid w:val="00E9242B"/>
    <w:rsid w:val="00E929D5"/>
    <w:rsid w:val="00E92D93"/>
    <w:rsid w:val="00E9385B"/>
    <w:rsid w:val="00E93B8B"/>
    <w:rsid w:val="00E942B5"/>
    <w:rsid w:val="00E942E7"/>
    <w:rsid w:val="00E9435D"/>
    <w:rsid w:val="00E94B3B"/>
    <w:rsid w:val="00E9518B"/>
    <w:rsid w:val="00E95BCA"/>
    <w:rsid w:val="00E95E0C"/>
    <w:rsid w:val="00E9610B"/>
    <w:rsid w:val="00E968B2"/>
    <w:rsid w:val="00E97239"/>
    <w:rsid w:val="00E97695"/>
    <w:rsid w:val="00E97F47"/>
    <w:rsid w:val="00EA0892"/>
    <w:rsid w:val="00EA0BD7"/>
    <w:rsid w:val="00EA0DE8"/>
    <w:rsid w:val="00EA1810"/>
    <w:rsid w:val="00EA2020"/>
    <w:rsid w:val="00EA210B"/>
    <w:rsid w:val="00EA23B8"/>
    <w:rsid w:val="00EA246C"/>
    <w:rsid w:val="00EA2B78"/>
    <w:rsid w:val="00EA2E4D"/>
    <w:rsid w:val="00EA3760"/>
    <w:rsid w:val="00EA3C37"/>
    <w:rsid w:val="00EA3E39"/>
    <w:rsid w:val="00EA4F67"/>
    <w:rsid w:val="00EA6717"/>
    <w:rsid w:val="00EA75D1"/>
    <w:rsid w:val="00EA765F"/>
    <w:rsid w:val="00EA7901"/>
    <w:rsid w:val="00EA79BF"/>
    <w:rsid w:val="00EB00FD"/>
    <w:rsid w:val="00EB12E4"/>
    <w:rsid w:val="00EB16E8"/>
    <w:rsid w:val="00EB184C"/>
    <w:rsid w:val="00EB196A"/>
    <w:rsid w:val="00EB1B20"/>
    <w:rsid w:val="00EB2187"/>
    <w:rsid w:val="00EB2366"/>
    <w:rsid w:val="00EB2B86"/>
    <w:rsid w:val="00EB2C17"/>
    <w:rsid w:val="00EB30A5"/>
    <w:rsid w:val="00EB3560"/>
    <w:rsid w:val="00EB36D6"/>
    <w:rsid w:val="00EB398D"/>
    <w:rsid w:val="00EB3C1B"/>
    <w:rsid w:val="00EB3FD0"/>
    <w:rsid w:val="00EB3FEA"/>
    <w:rsid w:val="00EB4513"/>
    <w:rsid w:val="00EB46B7"/>
    <w:rsid w:val="00EB5177"/>
    <w:rsid w:val="00EB5930"/>
    <w:rsid w:val="00EB5D6B"/>
    <w:rsid w:val="00EB5D95"/>
    <w:rsid w:val="00EB62F7"/>
    <w:rsid w:val="00EB6350"/>
    <w:rsid w:val="00EB64AA"/>
    <w:rsid w:val="00EB72AF"/>
    <w:rsid w:val="00EB7A2D"/>
    <w:rsid w:val="00EC073F"/>
    <w:rsid w:val="00EC1C6A"/>
    <w:rsid w:val="00EC1F25"/>
    <w:rsid w:val="00EC1F51"/>
    <w:rsid w:val="00EC26CC"/>
    <w:rsid w:val="00EC2EE1"/>
    <w:rsid w:val="00EC319B"/>
    <w:rsid w:val="00EC3543"/>
    <w:rsid w:val="00EC3A68"/>
    <w:rsid w:val="00EC3BF3"/>
    <w:rsid w:val="00EC4254"/>
    <w:rsid w:val="00EC4CCB"/>
    <w:rsid w:val="00EC5FE3"/>
    <w:rsid w:val="00EC6122"/>
    <w:rsid w:val="00EC6442"/>
    <w:rsid w:val="00EC6708"/>
    <w:rsid w:val="00EC6E01"/>
    <w:rsid w:val="00EC7710"/>
    <w:rsid w:val="00EC7A7A"/>
    <w:rsid w:val="00EC7B65"/>
    <w:rsid w:val="00ED02FF"/>
    <w:rsid w:val="00ED12CE"/>
    <w:rsid w:val="00ED1401"/>
    <w:rsid w:val="00ED1931"/>
    <w:rsid w:val="00ED1C84"/>
    <w:rsid w:val="00ED1EFD"/>
    <w:rsid w:val="00ED24C4"/>
    <w:rsid w:val="00ED2AD0"/>
    <w:rsid w:val="00ED347F"/>
    <w:rsid w:val="00ED365A"/>
    <w:rsid w:val="00ED3F6F"/>
    <w:rsid w:val="00ED4458"/>
    <w:rsid w:val="00ED4470"/>
    <w:rsid w:val="00ED46FB"/>
    <w:rsid w:val="00ED4737"/>
    <w:rsid w:val="00ED4C02"/>
    <w:rsid w:val="00ED4C81"/>
    <w:rsid w:val="00ED54BD"/>
    <w:rsid w:val="00ED568E"/>
    <w:rsid w:val="00ED59CC"/>
    <w:rsid w:val="00ED6F60"/>
    <w:rsid w:val="00ED6FC9"/>
    <w:rsid w:val="00ED7325"/>
    <w:rsid w:val="00ED7725"/>
    <w:rsid w:val="00ED7A59"/>
    <w:rsid w:val="00ED7BCA"/>
    <w:rsid w:val="00ED7D2F"/>
    <w:rsid w:val="00EE0192"/>
    <w:rsid w:val="00EE0213"/>
    <w:rsid w:val="00EE04A9"/>
    <w:rsid w:val="00EE097C"/>
    <w:rsid w:val="00EE0BF1"/>
    <w:rsid w:val="00EE127F"/>
    <w:rsid w:val="00EE1ADE"/>
    <w:rsid w:val="00EE25AA"/>
    <w:rsid w:val="00EE25E1"/>
    <w:rsid w:val="00EE2A99"/>
    <w:rsid w:val="00EE2F2D"/>
    <w:rsid w:val="00EE304E"/>
    <w:rsid w:val="00EE3441"/>
    <w:rsid w:val="00EE36BC"/>
    <w:rsid w:val="00EE3F6F"/>
    <w:rsid w:val="00EE4656"/>
    <w:rsid w:val="00EE4BDD"/>
    <w:rsid w:val="00EE501C"/>
    <w:rsid w:val="00EE54A8"/>
    <w:rsid w:val="00EE5531"/>
    <w:rsid w:val="00EE5DD5"/>
    <w:rsid w:val="00EE6494"/>
    <w:rsid w:val="00EE66BA"/>
    <w:rsid w:val="00EE6F60"/>
    <w:rsid w:val="00EE71DA"/>
    <w:rsid w:val="00EE7388"/>
    <w:rsid w:val="00EE7428"/>
    <w:rsid w:val="00EE783F"/>
    <w:rsid w:val="00EE7FBB"/>
    <w:rsid w:val="00EF002F"/>
    <w:rsid w:val="00EF0071"/>
    <w:rsid w:val="00EF014F"/>
    <w:rsid w:val="00EF0AF6"/>
    <w:rsid w:val="00EF18D9"/>
    <w:rsid w:val="00EF1D07"/>
    <w:rsid w:val="00EF28A1"/>
    <w:rsid w:val="00EF3805"/>
    <w:rsid w:val="00EF4141"/>
    <w:rsid w:val="00EF4850"/>
    <w:rsid w:val="00EF6BA3"/>
    <w:rsid w:val="00EF7263"/>
    <w:rsid w:val="00F00B15"/>
    <w:rsid w:val="00F00F33"/>
    <w:rsid w:val="00F01094"/>
    <w:rsid w:val="00F012CE"/>
    <w:rsid w:val="00F015E1"/>
    <w:rsid w:val="00F02E24"/>
    <w:rsid w:val="00F035E5"/>
    <w:rsid w:val="00F037EA"/>
    <w:rsid w:val="00F0388B"/>
    <w:rsid w:val="00F04456"/>
    <w:rsid w:val="00F04494"/>
    <w:rsid w:val="00F04529"/>
    <w:rsid w:val="00F04563"/>
    <w:rsid w:val="00F04C2B"/>
    <w:rsid w:val="00F04FBE"/>
    <w:rsid w:val="00F050E5"/>
    <w:rsid w:val="00F051E4"/>
    <w:rsid w:val="00F05349"/>
    <w:rsid w:val="00F05BE2"/>
    <w:rsid w:val="00F060C6"/>
    <w:rsid w:val="00F063E9"/>
    <w:rsid w:val="00F077CD"/>
    <w:rsid w:val="00F079CD"/>
    <w:rsid w:val="00F07B03"/>
    <w:rsid w:val="00F07E5E"/>
    <w:rsid w:val="00F07F9C"/>
    <w:rsid w:val="00F10588"/>
    <w:rsid w:val="00F10BB3"/>
    <w:rsid w:val="00F10EDD"/>
    <w:rsid w:val="00F11490"/>
    <w:rsid w:val="00F11A9D"/>
    <w:rsid w:val="00F11B3F"/>
    <w:rsid w:val="00F124C8"/>
    <w:rsid w:val="00F12918"/>
    <w:rsid w:val="00F12CA6"/>
    <w:rsid w:val="00F13382"/>
    <w:rsid w:val="00F13603"/>
    <w:rsid w:val="00F1383F"/>
    <w:rsid w:val="00F138AE"/>
    <w:rsid w:val="00F141A0"/>
    <w:rsid w:val="00F149D8"/>
    <w:rsid w:val="00F14F90"/>
    <w:rsid w:val="00F15203"/>
    <w:rsid w:val="00F15CF2"/>
    <w:rsid w:val="00F15ECD"/>
    <w:rsid w:val="00F16959"/>
    <w:rsid w:val="00F16BA6"/>
    <w:rsid w:val="00F16BAF"/>
    <w:rsid w:val="00F16F54"/>
    <w:rsid w:val="00F1732D"/>
    <w:rsid w:val="00F20178"/>
    <w:rsid w:val="00F218B3"/>
    <w:rsid w:val="00F21BC4"/>
    <w:rsid w:val="00F228C7"/>
    <w:rsid w:val="00F22B39"/>
    <w:rsid w:val="00F23777"/>
    <w:rsid w:val="00F23F79"/>
    <w:rsid w:val="00F2445A"/>
    <w:rsid w:val="00F25805"/>
    <w:rsid w:val="00F25C09"/>
    <w:rsid w:val="00F26585"/>
    <w:rsid w:val="00F273AB"/>
    <w:rsid w:val="00F27681"/>
    <w:rsid w:val="00F277CD"/>
    <w:rsid w:val="00F27AFD"/>
    <w:rsid w:val="00F27ED3"/>
    <w:rsid w:val="00F30D77"/>
    <w:rsid w:val="00F3139C"/>
    <w:rsid w:val="00F3162A"/>
    <w:rsid w:val="00F31A2C"/>
    <w:rsid w:val="00F31A72"/>
    <w:rsid w:val="00F31C1A"/>
    <w:rsid w:val="00F3211B"/>
    <w:rsid w:val="00F32C8B"/>
    <w:rsid w:val="00F337F4"/>
    <w:rsid w:val="00F34408"/>
    <w:rsid w:val="00F34482"/>
    <w:rsid w:val="00F345B0"/>
    <w:rsid w:val="00F34994"/>
    <w:rsid w:val="00F3501F"/>
    <w:rsid w:val="00F3545B"/>
    <w:rsid w:val="00F3636B"/>
    <w:rsid w:val="00F36436"/>
    <w:rsid w:val="00F364BA"/>
    <w:rsid w:val="00F36944"/>
    <w:rsid w:val="00F3708B"/>
    <w:rsid w:val="00F37692"/>
    <w:rsid w:val="00F4039B"/>
    <w:rsid w:val="00F409DE"/>
    <w:rsid w:val="00F40EE6"/>
    <w:rsid w:val="00F41150"/>
    <w:rsid w:val="00F41169"/>
    <w:rsid w:val="00F413BC"/>
    <w:rsid w:val="00F4250B"/>
    <w:rsid w:val="00F42DA9"/>
    <w:rsid w:val="00F433E9"/>
    <w:rsid w:val="00F43408"/>
    <w:rsid w:val="00F44033"/>
    <w:rsid w:val="00F44F2B"/>
    <w:rsid w:val="00F4589B"/>
    <w:rsid w:val="00F458BD"/>
    <w:rsid w:val="00F45EB0"/>
    <w:rsid w:val="00F45FC1"/>
    <w:rsid w:val="00F462FF"/>
    <w:rsid w:val="00F46A78"/>
    <w:rsid w:val="00F46CD7"/>
    <w:rsid w:val="00F47558"/>
    <w:rsid w:val="00F47630"/>
    <w:rsid w:val="00F478C3"/>
    <w:rsid w:val="00F479E5"/>
    <w:rsid w:val="00F47C4B"/>
    <w:rsid w:val="00F47D8F"/>
    <w:rsid w:val="00F50ECE"/>
    <w:rsid w:val="00F52318"/>
    <w:rsid w:val="00F523A7"/>
    <w:rsid w:val="00F53394"/>
    <w:rsid w:val="00F536DC"/>
    <w:rsid w:val="00F5379F"/>
    <w:rsid w:val="00F53A26"/>
    <w:rsid w:val="00F53AFB"/>
    <w:rsid w:val="00F53D6F"/>
    <w:rsid w:val="00F53D77"/>
    <w:rsid w:val="00F53DD2"/>
    <w:rsid w:val="00F5468F"/>
    <w:rsid w:val="00F546AF"/>
    <w:rsid w:val="00F54D43"/>
    <w:rsid w:val="00F5532E"/>
    <w:rsid w:val="00F55513"/>
    <w:rsid w:val="00F56063"/>
    <w:rsid w:val="00F560DF"/>
    <w:rsid w:val="00F5664B"/>
    <w:rsid w:val="00F576F4"/>
    <w:rsid w:val="00F57E4F"/>
    <w:rsid w:val="00F61AB3"/>
    <w:rsid w:val="00F61F05"/>
    <w:rsid w:val="00F62307"/>
    <w:rsid w:val="00F62559"/>
    <w:rsid w:val="00F62614"/>
    <w:rsid w:val="00F62770"/>
    <w:rsid w:val="00F6280E"/>
    <w:rsid w:val="00F62902"/>
    <w:rsid w:val="00F62AD8"/>
    <w:rsid w:val="00F62F0D"/>
    <w:rsid w:val="00F6359A"/>
    <w:rsid w:val="00F6386E"/>
    <w:rsid w:val="00F64738"/>
    <w:rsid w:val="00F64D50"/>
    <w:rsid w:val="00F65878"/>
    <w:rsid w:val="00F65B6B"/>
    <w:rsid w:val="00F65BB4"/>
    <w:rsid w:val="00F669E3"/>
    <w:rsid w:val="00F66E85"/>
    <w:rsid w:val="00F66EDD"/>
    <w:rsid w:val="00F6715F"/>
    <w:rsid w:val="00F677DE"/>
    <w:rsid w:val="00F700AE"/>
    <w:rsid w:val="00F709D2"/>
    <w:rsid w:val="00F712DE"/>
    <w:rsid w:val="00F715FC"/>
    <w:rsid w:val="00F719A5"/>
    <w:rsid w:val="00F71AA9"/>
    <w:rsid w:val="00F720FE"/>
    <w:rsid w:val="00F72963"/>
    <w:rsid w:val="00F72B58"/>
    <w:rsid w:val="00F730EA"/>
    <w:rsid w:val="00F73163"/>
    <w:rsid w:val="00F73C8D"/>
    <w:rsid w:val="00F743E0"/>
    <w:rsid w:val="00F74A67"/>
    <w:rsid w:val="00F7587A"/>
    <w:rsid w:val="00F75EC4"/>
    <w:rsid w:val="00F762D8"/>
    <w:rsid w:val="00F76330"/>
    <w:rsid w:val="00F77323"/>
    <w:rsid w:val="00F773D4"/>
    <w:rsid w:val="00F77934"/>
    <w:rsid w:val="00F77DFE"/>
    <w:rsid w:val="00F80E7E"/>
    <w:rsid w:val="00F813E2"/>
    <w:rsid w:val="00F81578"/>
    <w:rsid w:val="00F81E9D"/>
    <w:rsid w:val="00F82070"/>
    <w:rsid w:val="00F8247D"/>
    <w:rsid w:val="00F83203"/>
    <w:rsid w:val="00F83A2C"/>
    <w:rsid w:val="00F850ED"/>
    <w:rsid w:val="00F85BFA"/>
    <w:rsid w:val="00F867C0"/>
    <w:rsid w:val="00F8684B"/>
    <w:rsid w:val="00F86EDF"/>
    <w:rsid w:val="00F8745E"/>
    <w:rsid w:val="00F87F16"/>
    <w:rsid w:val="00F90369"/>
    <w:rsid w:val="00F90675"/>
    <w:rsid w:val="00F9096B"/>
    <w:rsid w:val="00F90B60"/>
    <w:rsid w:val="00F90DCF"/>
    <w:rsid w:val="00F910D8"/>
    <w:rsid w:val="00F91E5B"/>
    <w:rsid w:val="00F91F3C"/>
    <w:rsid w:val="00F91F9C"/>
    <w:rsid w:val="00F9215F"/>
    <w:rsid w:val="00F923F9"/>
    <w:rsid w:val="00F9265D"/>
    <w:rsid w:val="00F93356"/>
    <w:rsid w:val="00F93934"/>
    <w:rsid w:val="00F94623"/>
    <w:rsid w:val="00F947EC"/>
    <w:rsid w:val="00F94BCC"/>
    <w:rsid w:val="00F94D29"/>
    <w:rsid w:val="00F94EC0"/>
    <w:rsid w:val="00F94EF2"/>
    <w:rsid w:val="00F9509F"/>
    <w:rsid w:val="00F95741"/>
    <w:rsid w:val="00F95A61"/>
    <w:rsid w:val="00F95BDF"/>
    <w:rsid w:val="00F95C58"/>
    <w:rsid w:val="00F9608C"/>
    <w:rsid w:val="00F96273"/>
    <w:rsid w:val="00F96A96"/>
    <w:rsid w:val="00F970D9"/>
    <w:rsid w:val="00F9783D"/>
    <w:rsid w:val="00F97E64"/>
    <w:rsid w:val="00FA069E"/>
    <w:rsid w:val="00FA0D16"/>
    <w:rsid w:val="00FA218C"/>
    <w:rsid w:val="00FA3BC7"/>
    <w:rsid w:val="00FA40C3"/>
    <w:rsid w:val="00FA4D40"/>
    <w:rsid w:val="00FA4D7B"/>
    <w:rsid w:val="00FA4D9A"/>
    <w:rsid w:val="00FA5335"/>
    <w:rsid w:val="00FA56B6"/>
    <w:rsid w:val="00FA57A2"/>
    <w:rsid w:val="00FA5AFB"/>
    <w:rsid w:val="00FA5E90"/>
    <w:rsid w:val="00FA6223"/>
    <w:rsid w:val="00FA6C0C"/>
    <w:rsid w:val="00FA7229"/>
    <w:rsid w:val="00FA7523"/>
    <w:rsid w:val="00FA791B"/>
    <w:rsid w:val="00FA7BA0"/>
    <w:rsid w:val="00FB0073"/>
    <w:rsid w:val="00FB0247"/>
    <w:rsid w:val="00FB0B40"/>
    <w:rsid w:val="00FB1578"/>
    <w:rsid w:val="00FB1A32"/>
    <w:rsid w:val="00FB1E90"/>
    <w:rsid w:val="00FB1EFE"/>
    <w:rsid w:val="00FB27FC"/>
    <w:rsid w:val="00FB2C67"/>
    <w:rsid w:val="00FB302C"/>
    <w:rsid w:val="00FB3688"/>
    <w:rsid w:val="00FB390B"/>
    <w:rsid w:val="00FB39FA"/>
    <w:rsid w:val="00FB3BDA"/>
    <w:rsid w:val="00FB3DD9"/>
    <w:rsid w:val="00FB4676"/>
    <w:rsid w:val="00FB4AEB"/>
    <w:rsid w:val="00FB52FC"/>
    <w:rsid w:val="00FB5334"/>
    <w:rsid w:val="00FB565A"/>
    <w:rsid w:val="00FB5ACD"/>
    <w:rsid w:val="00FB605F"/>
    <w:rsid w:val="00FB640E"/>
    <w:rsid w:val="00FB6920"/>
    <w:rsid w:val="00FB6E7A"/>
    <w:rsid w:val="00FB72F5"/>
    <w:rsid w:val="00FB7467"/>
    <w:rsid w:val="00FB7C25"/>
    <w:rsid w:val="00FC006B"/>
    <w:rsid w:val="00FC10AD"/>
    <w:rsid w:val="00FC11FB"/>
    <w:rsid w:val="00FC2155"/>
    <w:rsid w:val="00FC2340"/>
    <w:rsid w:val="00FC2995"/>
    <w:rsid w:val="00FC2C09"/>
    <w:rsid w:val="00FC394B"/>
    <w:rsid w:val="00FC3C94"/>
    <w:rsid w:val="00FC3D97"/>
    <w:rsid w:val="00FC3F4D"/>
    <w:rsid w:val="00FC4887"/>
    <w:rsid w:val="00FC4A76"/>
    <w:rsid w:val="00FC4BEB"/>
    <w:rsid w:val="00FC4DCE"/>
    <w:rsid w:val="00FC5319"/>
    <w:rsid w:val="00FC54BD"/>
    <w:rsid w:val="00FC59E2"/>
    <w:rsid w:val="00FC6089"/>
    <w:rsid w:val="00FC61E8"/>
    <w:rsid w:val="00FC6F65"/>
    <w:rsid w:val="00FC706C"/>
    <w:rsid w:val="00FC7582"/>
    <w:rsid w:val="00FC786F"/>
    <w:rsid w:val="00FC7B3D"/>
    <w:rsid w:val="00FC7B5A"/>
    <w:rsid w:val="00FC7D20"/>
    <w:rsid w:val="00FC7D70"/>
    <w:rsid w:val="00FD1C63"/>
    <w:rsid w:val="00FD1F9F"/>
    <w:rsid w:val="00FD2B82"/>
    <w:rsid w:val="00FD2D92"/>
    <w:rsid w:val="00FD2EC5"/>
    <w:rsid w:val="00FD327E"/>
    <w:rsid w:val="00FD33C1"/>
    <w:rsid w:val="00FD35DA"/>
    <w:rsid w:val="00FD37B2"/>
    <w:rsid w:val="00FD4062"/>
    <w:rsid w:val="00FD474B"/>
    <w:rsid w:val="00FD4E18"/>
    <w:rsid w:val="00FD5024"/>
    <w:rsid w:val="00FD5F45"/>
    <w:rsid w:val="00FD5F46"/>
    <w:rsid w:val="00FD608B"/>
    <w:rsid w:val="00FD7284"/>
    <w:rsid w:val="00FD7527"/>
    <w:rsid w:val="00FE0519"/>
    <w:rsid w:val="00FE0A7A"/>
    <w:rsid w:val="00FE19EE"/>
    <w:rsid w:val="00FE1A1C"/>
    <w:rsid w:val="00FE2EC2"/>
    <w:rsid w:val="00FE3264"/>
    <w:rsid w:val="00FE35BF"/>
    <w:rsid w:val="00FE3833"/>
    <w:rsid w:val="00FE3A9B"/>
    <w:rsid w:val="00FE3AA1"/>
    <w:rsid w:val="00FE4388"/>
    <w:rsid w:val="00FE4550"/>
    <w:rsid w:val="00FE4844"/>
    <w:rsid w:val="00FE4867"/>
    <w:rsid w:val="00FE5094"/>
    <w:rsid w:val="00FE5799"/>
    <w:rsid w:val="00FE57A5"/>
    <w:rsid w:val="00FE5B7A"/>
    <w:rsid w:val="00FE5C10"/>
    <w:rsid w:val="00FE5C16"/>
    <w:rsid w:val="00FE6016"/>
    <w:rsid w:val="00FE67F4"/>
    <w:rsid w:val="00FE6ADB"/>
    <w:rsid w:val="00FE7144"/>
    <w:rsid w:val="00FE7485"/>
    <w:rsid w:val="00FF003F"/>
    <w:rsid w:val="00FF07B6"/>
    <w:rsid w:val="00FF247D"/>
    <w:rsid w:val="00FF2576"/>
    <w:rsid w:val="00FF2965"/>
    <w:rsid w:val="00FF34DA"/>
    <w:rsid w:val="00FF3A25"/>
    <w:rsid w:val="00FF3F8D"/>
    <w:rsid w:val="00FF4147"/>
    <w:rsid w:val="00FF4423"/>
    <w:rsid w:val="00FF4532"/>
    <w:rsid w:val="00FF494C"/>
    <w:rsid w:val="00FF522A"/>
    <w:rsid w:val="00FF59CB"/>
    <w:rsid w:val="00FF5B0D"/>
    <w:rsid w:val="00FF5D61"/>
    <w:rsid w:val="00FF61C7"/>
    <w:rsid w:val="00FF6D64"/>
    <w:rsid w:val="00FF6E4E"/>
    <w:rsid w:val="00FF703B"/>
    <w:rsid w:val="00FF70E3"/>
    <w:rsid w:val="00FF7C6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40D79F-177D-4D3A-8C52-BAF4D491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02"/>
    <w:rPr>
      <w:sz w:val="24"/>
      <w:szCs w:val="24"/>
    </w:rPr>
  </w:style>
  <w:style w:type="paragraph" w:styleId="1">
    <w:name w:val="heading 1"/>
    <w:basedOn w:val="a"/>
    <w:next w:val="a"/>
    <w:qFormat/>
    <w:rsid w:val="000D10A1"/>
    <w:pPr>
      <w:keepNext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0D10A1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"/>
    <w:basedOn w:val="a"/>
    <w:autoRedefine/>
    <w:rsid w:val="000D10A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0D10A1"/>
    <w:rPr>
      <w:sz w:val="28"/>
    </w:rPr>
  </w:style>
  <w:style w:type="table" w:styleId="a6">
    <w:name w:val="Table Grid"/>
    <w:basedOn w:val="a1"/>
    <w:rsid w:val="000D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705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055D"/>
  </w:style>
  <w:style w:type="paragraph" w:styleId="aa">
    <w:name w:val="footer"/>
    <w:basedOn w:val="a"/>
    <w:rsid w:val="0047055D"/>
    <w:pPr>
      <w:tabs>
        <w:tab w:val="center" w:pos="4677"/>
        <w:tab w:val="right" w:pos="9355"/>
      </w:tabs>
    </w:pPr>
  </w:style>
  <w:style w:type="paragraph" w:customStyle="1" w:styleId="ab">
    <w:name w:val=" Знак Знак Знак"/>
    <w:basedOn w:val="a"/>
    <w:autoRedefine/>
    <w:rsid w:val="00B3211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 Знак Знак1 Знак"/>
    <w:basedOn w:val="a"/>
    <w:autoRedefine/>
    <w:rsid w:val="00060849"/>
    <w:pPr>
      <w:spacing w:after="160" w:line="240" w:lineRule="exact"/>
    </w:pPr>
    <w:rPr>
      <w:sz w:val="28"/>
      <w:szCs w:val="20"/>
      <w:lang w:val="en-US" w:eastAsia="en-US"/>
    </w:rPr>
  </w:style>
  <w:style w:type="paragraph" w:styleId="ac">
    <w:name w:val="Body Text Indent"/>
    <w:basedOn w:val="a"/>
    <w:rsid w:val="00FC4BEB"/>
    <w:pPr>
      <w:spacing w:after="120"/>
      <w:ind w:left="283"/>
    </w:pPr>
  </w:style>
  <w:style w:type="paragraph" w:customStyle="1" w:styleId="ad">
    <w:name w:val=" Знак Знак Знак Знак Знак Знак"/>
    <w:basedOn w:val="a"/>
    <w:semiHidden/>
    <w:rsid w:val="002B298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 Знак Знак1"/>
    <w:basedOn w:val="a"/>
    <w:link w:val="a0"/>
    <w:autoRedefine/>
    <w:rsid w:val="003840D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Основной текст Знак"/>
    <w:link w:val="a4"/>
    <w:rsid w:val="00F62F0D"/>
    <w:rPr>
      <w:sz w:val="28"/>
      <w:szCs w:val="24"/>
    </w:rPr>
  </w:style>
  <w:style w:type="paragraph" w:customStyle="1" w:styleId="12">
    <w:name w:val="1"/>
    <w:basedOn w:val="a"/>
    <w:semiHidden/>
    <w:rsid w:val="00E279C1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e">
    <w:name w:val="footnote text"/>
    <w:basedOn w:val="a"/>
    <w:link w:val="af"/>
    <w:rsid w:val="000258C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258C8"/>
  </w:style>
  <w:style w:type="character" w:styleId="af0">
    <w:name w:val="Hyperlink"/>
    <w:rsid w:val="007C0215"/>
    <w:rPr>
      <w:color w:val="0000FF"/>
      <w:u w:val="single"/>
    </w:rPr>
  </w:style>
  <w:style w:type="paragraph" w:customStyle="1" w:styleId="af1">
    <w:name w:val="Знак Знак Знак Знак"/>
    <w:basedOn w:val="a"/>
    <w:autoRedefine/>
    <w:rsid w:val="004A009F"/>
    <w:pPr>
      <w:spacing w:after="160" w:line="240" w:lineRule="exact"/>
    </w:pPr>
    <w:rPr>
      <w:sz w:val="28"/>
      <w:szCs w:val="20"/>
      <w:lang w:val="en-US" w:eastAsia="en-US"/>
    </w:rPr>
  </w:style>
  <w:style w:type="paragraph" w:styleId="af2">
    <w:name w:val="Balloon Text"/>
    <w:basedOn w:val="a"/>
    <w:link w:val="af3"/>
    <w:rsid w:val="004732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7322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9A5E5A"/>
    <w:rPr>
      <w:sz w:val="24"/>
      <w:szCs w:val="24"/>
    </w:rPr>
  </w:style>
  <w:style w:type="character" w:customStyle="1" w:styleId="FontStyle12">
    <w:name w:val="Font Style12"/>
    <w:rsid w:val="00DA5C6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C1C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Title"/>
    <w:basedOn w:val="a"/>
    <w:next w:val="a"/>
    <w:link w:val="af5"/>
    <w:qFormat/>
    <w:rsid w:val="005D22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5D22F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1A7-7C69-4089-9957-A4112027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34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00-00-809</dc:creator>
  <cp:keywords/>
  <cp:lastModifiedBy>Помещиков Сергей Петрович</cp:lastModifiedBy>
  <cp:revision>2</cp:revision>
  <cp:lastPrinted>2018-10-19T11:42:00Z</cp:lastPrinted>
  <dcterms:created xsi:type="dcterms:W3CDTF">2023-01-20T09:29:00Z</dcterms:created>
  <dcterms:modified xsi:type="dcterms:W3CDTF">2023-01-20T09:29:00Z</dcterms:modified>
</cp:coreProperties>
</file>